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E25A" w14:textId="77777777" w:rsidR="004C3D19" w:rsidRPr="0001449B" w:rsidRDefault="004C3D19">
      <w:pPr>
        <w:pStyle w:val="Cm"/>
        <w:rPr>
          <w:caps/>
          <w:sz w:val="20"/>
          <w:szCs w:val="20"/>
          <w:lang w:val="hu-HU"/>
        </w:rPr>
      </w:pPr>
    </w:p>
    <w:p w14:paraId="7DB14EAA" w14:textId="77777777" w:rsidR="00CC5E19" w:rsidRPr="0001449B" w:rsidRDefault="00CC5E19">
      <w:pPr>
        <w:pStyle w:val="Cm"/>
        <w:rPr>
          <w:caps/>
          <w:sz w:val="20"/>
          <w:szCs w:val="20"/>
          <w:lang w:val="hu-HU"/>
        </w:rPr>
      </w:pPr>
      <w:r w:rsidRPr="0001449B">
        <w:rPr>
          <w:caps/>
          <w:sz w:val="20"/>
          <w:szCs w:val="20"/>
          <w:lang w:val="hu-HU"/>
        </w:rPr>
        <w:t>Syllabus</w:t>
      </w:r>
    </w:p>
    <w:p w14:paraId="1623C3E6" w14:textId="77777777" w:rsidR="000A5748" w:rsidRPr="0001449B" w:rsidRDefault="000A5748">
      <w:pPr>
        <w:rPr>
          <w:sz w:val="20"/>
          <w:szCs w:val="20"/>
          <w:lang w:val="hu-HU"/>
        </w:rPr>
      </w:pPr>
    </w:p>
    <w:p w14:paraId="0173FE47" w14:textId="77777777" w:rsidR="004C3D19" w:rsidRPr="0001449B" w:rsidRDefault="004C3D19">
      <w:pPr>
        <w:rPr>
          <w:sz w:val="20"/>
          <w:szCs w:val="20"/>
          <w:lang w:val="hu-HU"/>
        </w:rPr>
      </w:pPr>
    </w:p>
    <w:p w14:paraId="59EE927A" w14:textId="77777777" w:rsidR="004C3D19" w:rsidRPr="0001449B" w:rsidRDefault="004C3D19">
      <w:pPr>
        <w:rPr>
          <w:sz w:val="20"/>
          <w:szCs w:val="20"/>
          <w:lang w:val="hu-H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405"/>
        <w:gridCol w:w="997"/>
        <w:gridCol w:w="141"/>
        <w:gridCol w:w="473"/>
        <w:gridCol w:w="1809"/>
        <w:gridCol w:w="142"/>
        <w:gridCol w:w="147"/>
        <w:gridCol w:w="1521"/>
        <w:gridCol w:w="468"/>
        <w:gridCol w:w="357"/>
        <w:gridCol w:w="225"/>
        <w:gridCol w:w="762"/>
        <w:gridCol w:w="271"/>
        <w:gridCol w:w="265"/>
        <w:gridCol w:w="714"/>
      </w:tblGrid>
      <w:tr w:rsidR="002C717D" w:rsidRPr="0001449B" w14:paraId="44297442" w14:textId="77777777" w:rsidTr="002C717D">
        <w:trPr>
          <w:cantSplit/>
        </w:trPr>
        <w:tc>
          <w:tcPr>
            <w:tcW w:w="9648" w:type="dxa"/>
            <w:gridSpan w:val="16"/>
            <w:shd w:val="clear" w:color="auto" w:fill="CCCCCC"/>
          </w:tcPr>
          <w:p w14:paraId="3076445D" w14:textId="77777777" w:rsidR="002C717D" w:rsidRPr="0001449B" w:rsidRDefault="002C717D" w:rsidP="002C717D">
            <w:pPr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I.</w:t>
            </w:r>
          </w:p>
        </w:tc>
      </w:tr>
      <w:tr w:rsidR="00CC5E19" w:rsidRPr="0001449B" w14:paraId="03BE8662" w14:textId="77777777">
        <w:trPr>
          <w:cantSplit/>
        </w:trPr>
        <w:tc>
          <w:tcPr>
            <w:tcW w:w="2376" w:type="dxa"/>
            <w:gridSpan w:val="3"/>
          </w:tcPr>
          <w:p w14:paraId="055DE4F7" w14:textId="77777777" w:rsidR="00CC5E19" w:rsidRPr="0001449B" w:rsidRDefault="00CC5E19">
            <w:pPr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Intézmény neve</w:t>
            </w:r>
          </w:p>
        </w:tc>
        <w:tc>
          <w:tcPr>
            <w:tcW w:w="7272" w:type="dxa"/>
            <w:gridSpan w:val="13"/>
          </w:tcPr>
          <w:p w14:paraId="7E259B2A" w14:textId="77777777" w:rsidR="00CC5E19" w:rsidRPr="0001449B" w:rsidRDefault="00CC5E19">
            <w:pPr>
              <w:pStyle w:val="Cmsor1"/>
              <w:rPr>
                <w:b w:val="0"/>
                <w:sz w:val="20"/>
                <w:szCs w:val="20"/>
                <w:lang w:val="hu-HU" w:eastAsia="hu-HU"/>
              </w:rPr>
            </w:pPr>
            <w:r w:rsidRPr="0001449B">
              <w:rPr>
                <w:b w:val="0"/>
                <w:sz w:val="20"/>
                <w:szCs w:val="20"/>
                <w:lang w:val="hu-HU"/>
              </w:rPr>
              <w:t>Partiumi Keresztény Egyetem, Nagyvárad</w:t>
            </w:r>
          </w:p>
        </w:tc>
      </w:tr>
      <w:tr w:rsidR="00CC5E19" w:rsidRPr="0001449B" w14:paraId="2336E375" w14:textId="77777777">
        <w:trPr>
          <w:cantSplit/>
        </w:trPr>
        <w:tc>
          <w:tcPr>
            <w:tcW w:w="2376" w:type="dxa"/>
            <w:gridSpan w:val="3"/>
          </w:tcPr>
          <w:p w14:paraId="3F361546" w14:textId="77777777" w:rsidR="00CC5E19" w:rsidRPr="0001449B" w:rsidRDefault="00CC5E19">
            <w:pPr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Kar</w:t>
            </w:r>
          </w:p>
        </w:tc>
        <w:tc>
          <w:tcPr>
            <w:tcW w:w="7272" w:type="dxa"/>
            <w:gridSpan w:val="13"/>
          </w:tcPr>
          <w:p w14:paraId="18DAF6B3" w14:textId="77777777" w:rsidR="00CC5E19" w:rsidRPr="0001449B" w:rsidRDefault="0068252E">
            <w:pPr>
              <w:rPr>
                <w:sz w:val="20"/>
                <w:szCs w:val="20"/>
                <w:lang w:val="hu-HU" w:eastAsia="hu-HU"/>
              </w:rPr>
            </w:pPr>
            <w:r w:rsidRPr="0001449B">
              <w:rPr>
                <w:sz w:val="20"/>
                <w:szCs w:val="20"/>
                <w:lang w:val="hu-HU" w:eastAsia="hu-HU"/>
              </w:rPr>
              <w:t>Közgazdaságtudományi</w:t>
            </w:r>
            <w:r w:rsidR="00646151" w:rsidRPr="0001449B">
              <w:rPr>
                <w:sz w:val="20"/>
                <w:szCs w:val="20"/>
                <w:lang w:val="hu-HU" w:eastAsia="hu-HU"/>
              </w:rPr>
              <w:t xml:space="preserve"> és Társadalomtudományi</w:t>
            </w:r>
            <w:r w:rsidRPr="0001449B">
              <w:rPr>
                <w:sz w:val="20"/>
                <w:szCs w:val="20"/>
                <w:lang w:val="hu-HU" w:eastAsia="hu-HU"/>
              </w:rPr>
              <w:t xml:space="preserve"> kar</w:t>
            </w:r>
          </w:p>
        </w:tc>
      </w:tr>
      <w:tr w:rsidR="00CC5E19" w:rsidRPr="0001449B" w14:paraId="1CEB1749" w14:textId="77777777">
        <w:trPr>
          <w:cantSplit/>
        </w:trPr>
        <w:tc>
          <w:tcPr>
            <w:tcW w:w="2376" w:type="dxa"/>
            <w:gridSpan w:val="3"/>
          </w:tcPr>
          <w:p w14:paraId="0BC0BC59" w14:textId="77777777" w:rsidR="00CC5E19" w:rsidRPr="0001449B" w:rsidRDefault="00CC5E19">
            <w:pPr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Szak</w:t>
            </w:r>
          </w:p>
        </w:tc>
        <w:tc>
          <w:tcPr>
            <w:tcW w:w="7272" w:type="dxa"/>
            <w:gridSpan w:val="13"/>
          </w:tcPr>
          <w:p w14:paraId="7C0668B0" w14:textId="77777777" w:rsidR="00CC5E19" w:rsidRPr="0001449B" w:rsidRDefault="00417F30" w:rsidP="0068252E">
            <w:pPr>
              <w:pStyle w:val="Cmsor3"/>
              <w:spacing w:before="0" w:after="0" w:line="330" w:lineRule="atLeast"/>
              <w:textAlignment w:val="baseline"/>
              <w:rPr>
                <w:rFonts w:ascii="Times New Roman" w:eastAsiaTheme="majorEastAsia" w:hAnsi="Times New Roman"/>
                <w:sz w:val="20"/>
                <w:szCs w:val="20"/>
                <w:lang w:val="hu-HU"/>
              </w:rPr>
            </w:pPr>
            <w:r w:rsidRPr="0001449B">
              <w:rPr>
                <w:rFonts w:ascii="Times New Roman" w:eastAsiaTheme="majorEastAsia" w:hAnsi="Times New Roman"/>
                <w:sz w:val="20"/>
                <w:szCs w:val="20"/>
                <w:lang w:val="hu-HU"/>
              </w:rPr>
              <w:t>Vállalkozások fejlesztésének menedzsmentje</w:t>
            </w:r>
          </w:p>
        </w:tc>
      </w:tr>
      <w:tr w:rsidR="00CC5E19" w:rsidRPr="0001449B" w14:paraId="0331FD7A" w14:textId="77777777" w:rsidTr="00412154">
        <w:trPr>
          <w:cantSplit/>
          <w:trHeight w:val="92"/>
        </w:trPr>
        <w:tc>
          <w:tcPr>
            <w:tcW w:w="2376" w:type="dxa"/>
            <w:gridSpan w:val="3"/>
            <w:vMerge w:val="restart"/>
            <w:vAlign w:val="center"/>
          </w:tcPr>
          <w:p w14:paraId="01E8FC01" w14:textId="77777777" w:rsidR="00CC5E19" w:rsidRPr="0001449B" w:rsidRDefault="00CC5E19" w:rsidP="00412154">
            <w:pPr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Tantárgy megnevezése</w:t>
            </w:r>
          </w:p>
        </w:tc>
        <w:tc>
          <w:tcPr>
            <w:tcW w:w="4752" w:type="dxa"/>
            <w:gridSpan w:val="7"/>
            <w:vMerge w:val="restart"/>
            <w:vAlign w:val="center"/>
          </w:tcPr>
          <w:p w14:paraId="6218537B" w14:textId="39DDDAA2" w:rsidR="00CC5E19" w:rsidRPr="0001449B" w:rsidRDefault="001E0545" w:rsidP="00412154">
            <w:pPr>
              <w:rPr>
                <w:b/>
                <w:sz w:val="20"/>
                <w:szCs w:val="20"/>
              </w:rPr>
            </w:pPr>
            <w:r w:rsidRPr="0001449B">
              <w:rPr>
                <w:b/>
                <w:sz w:val="20"/>
                <w:szCs w:val="20"/>
              </w:rPr>
              <w:t xml:space="preserve">Az </w:t>
            </w:r>
            <w:proofErr w:type="spellStart"/>
            <w:r w:rsidRPr="0001449B">
              <w:rPr>
                <w:b/>
                <w:sz w:val="20"/>
                <w:szCs w:val="20"/>
              </w:rPr>
              <w:t>értékteremtő</w:t>
            </w:r>
            <w:proofErr w:type="spellEnd"/>
            <w:r w:rsidRPr="000144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/>
                <w:sz w:val="20"/>
                <w:szCs w:val="20"/>
              </w:rPr>
              <w:t>folyamatok</w:t>
            </w:r>
            <w:proofErr w:type="spellEnd"/>
            <w:r w:rsidRPr="000144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/>
                <w:sz w:val="20"/>
                <w:szCs w:val="20"/>
              </w:rPr>
              <w:t>menedzsmentje</w:t>
            </w:r>
            <w:proofErr w:type="spellEnd"/>
          </w:p>
        </w:tc>
        <w:tc>
          <w:tcPr>
            <w:tcW w:w="2520" w:type="dxa"/>
            <w:gridSpan w:val="6"/>
          </w:tcPr>
          <w:p w14:paraId="5A477A77" w14:textId="77777777" w:rsidR="00CC5E19" w:rsidRPr="0001449B" w:rsidRDefault="00CC5E19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A tantárgy típusa</w:t>
            </w:r>
          </w:p>
        </w:tc>
      </w:tr>
      <w:tr w:rsidR="00CC5E19" w:rsidRPr="0001449B" w14:paraId="56538BBA" w14:textId="77777777">
        <w:trPr>
          <w:cantSplit/>
          <w:trHeight w:val="91"/>
        </w:trPr>
        <w:tc>
          <w:tcPr>
            <w:tcW w:w="2376" w:type="dxa"/>
            <w:gridSpan w:val="3"/>
            <w:vMerge/>
          </w:tcPr>
          <w:p w14:paraId="2FD5E76B" w14:textId="77777777" w:rsidR="00CC5E19" w:rsidRPr="0001449B" w:rsidRDefault="00CC5E19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4752" w:type="dxa"/>
            <w:gridSpan w:val="7"/>
            <w:vMerge/>
          </w:tcPr>
          <w:p w14:paraId="3C1BD342" w14:textId="77777777" w:rsidR="00CC5E19" w:rsidRPr="0001449B" w:rsidRDefault="00CC5E19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40" w:type="dxa"/>
            <w:gridSpan w:val="2"/>
          </w:tcPr>
          <w:p w14:paraId="12845E3A" w14:textId="77777777" w:rsidR="00CC5E19" w:rsidRPr="0001449B" w:rsidRDefault="00CC5E19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D</w:t>
            </w:r>
            <w:r w:rsidR="0027595C" w:rsidRPr="0001449B">
              <w:rPr>
                <w:sz w:val="20"/>
                <w:szCs w:val="20"/>
                <w:lang w:val="hu-HU"/>
              </w:rPr>
              <w:t>A</w:t>
            </w:r>
          </w:p>
        </w:tc>
        <w:tc>
          <w:tcPr>
            <w:tcW w:w="720" w:type="dxa"/>
          </w:tcPr>
          <w:p w14:paraId="7B1F82FA" w14:textId="77777777" w:rsidR="00CC5E19" w:rsidRPr="0001449B" w:rsidRDefault="0027595C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SN</w:t>
            </w:r>
          </w:p>
        </w:tc>
        <w:tc>
          <w:tcPr>
            <w:tcW w:w="540" w:type="dxa"/>
            <w:gridSpan w:val="2"/>
          </w:tcPr>
          <w:p w14:paraId="02F09B99" w14:textId="77777777" w:rsidR="00CC5E19" w:rsidRPr="0001449B" w:rsidRDefault="00CC5E19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D</w:t>
            </w:r>
            <w:r w:rsidR="0027595C" w:rsidRPr="0001449B">
              <w:rPr>
                <w:sz w:val="20"/>
                <w:szCs w:val="20"/>
                <w:lang w:val="hu-HU"/>
              </w:rPr>
              <w:t>F</w:t>
            </w:r>
          </w:p>
        </w:tc>
        <w:tc>
          <w:tcPr>
            <w:tcW w:w="720" w:type="dxa"/>
          </w:tcPr>
          <w:p w14:paraId="638DE9E9" w14:textId="77777777" w:rsidR="00CC5E19" w:rsidRPr="0001449B" w:rsidRDefault="00CC5E19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D</w:t>
            </w:r>
            <w:r w:rsidR="0027595C" w:rsidRPr="0001449B">
              <w:rPr>
                <w:sz w:val="20"/>
                <w:szCs w:val="20"/>
                <w:lang w:val="hu-HU"/>
              </w:rPr>
              <w:t>S</w:t>
            </w:r>
          </w:p>
        </w:tc>
      </w:tr>
      <w:tr w:rsidR="00CC5E19" w:rsidRPr="0001449B" w14:paraId="5F334551" w14:textId="77777777">
        <w:trPr>
          <w:cantSplit/>
          <w:trHeight w:val="91"/>
        </w:trPr>
        <w:tc>
          <w:tcPr>
            <w:tcW w:w="2376" w:type="dxa"/>
            <w:gridSpan w:val="3"/>
            <w:vMerge/>
          </w:tcPr>
          <w:p w14:paraId="5E24479E" w14:textId="77777777" w:rsidR="00CC5E19" w:rsidRPr="0001449B" w:rsidRDefault="00CC5E19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4752" w:type="dxa"/>
            <w:gridSpan w:val="7"/>
            <w:vMerge/>
          </w:tcPr>
          <w:p w14:paraId="30DC6B91" w14:textId="77777777" w:rsidR="00CC5E19" w:rsidRPr="0001449B" w:rsidRDefault="00CC5E19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40" w:type="dxa"/>
            <w:gridSpan w:val="2"/>
          </w:tcPr>
          <w:p w14:paraId="1317541F" w14:textId="0F1950A9" w:rsidR="00CC5E19" w:rsidRPr="0001449B" w:rsidRDefault="00CC5E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20" w:type="dxa"/>
          </w:tcPr>
          <w:p w14:paraId="0102F6D1" w14:textId="59382974" w:rsidR="00CC5E19" w:rsidRPr="0001449B" w:rsidRDefault="001E0545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40" w:type="dxa"/>
            <w:gridSpan w:val="2"/>
          </w:tcPr>
          <w:p w14:paraId="69C36353" w14:textId="77777777" w:rsidR="00CC5E19" w:rsidRPr="0001449B" w:rsidRDefault="00CC5E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20" w:type="dxa"/>
          </w:tcPr>
          <w:p w14:paraId="07C65839" w14:textId="77777777" w:rsidR="00CC5E19" w:rsidRPr="0001449B" w:rsidRDefault="00CC5E19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CC5E19" w:rsidRPr="0001449B" w14:paraId="3FAB58B1" w14:textId="77777777" w:rsidTr="00412154">
        <w:trPr>
          <w:cantSplit/>
        </w:trPr>
        <w:tc>
          <w:tcPr>
            <w:tcW w:w="9648" w:type="dxa"/>
            <w:gridSpan w:val="16"/>
            <w:shd w:val="clear" w:color="auto" w:fill="CCCCCC"/>
          </w:tcPr>
          <w:p w14:paraId="4CF7209F" w14:textId="77777777" w:rsidR="00CC5E19" w:rsidRPr="0001449B" w:rsidRDefault="00CC5E19">
            <w:pPr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II.</w:t>
            </w:r>
          </w:p>
        </w:tc>
      </w:tr>
      <w:tr w:rsidR="00CC5E19" w:rsidRPr="0001449B" w14:paraId="7F326D9D" w14:textId="77777777">
        <w:trPr>
          <w:cantSplit/>
        </w:trPr>
        <w:tc>
          <w:tcPr>
            <w:tcW w:w="2988" w:type="dxa"/>
            <w:gridSpan w:val="5"/>
          </w:tcPr>
          <w:p w14:paraId="2B764B7A" w14:textId="77777777" w:rsidR="00CC5E19" w:rsidRPr="0001449B" w:rsidRDefault="00CC5E19">
            <w:pPr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6660" w:type="dxa"/>
            <w:gridSpan w:val="11"/>
          </w:tcPr>
          <w:p w14:paraId="743A649A" w14:textId="77777777" w:rsidR="00CC5E19" w:rsidRPr="0001449B" w:rsidRDefault="00CC5E19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Tantárgy felépítése (heti óraszám)</w:t>
            </w:r>
          </w:p>
        </w:tc>
      </w:tr>
      <w:tr w:rsidR="00CC5E19" w:rsidRPr="0001449B" w14:paraId="301504D1" w14:textId="77777777" w:rsidTr="00D554C7">
        <w:tc>
          <w:tcPr>
            <w:tcW w:w="1368" w:type="dxa"/>
            <w:gridSpan w:val="2"/>
            <w:vAlign w:val="center"/>
          </w:tcPr>
          <w:p w14:paraId="4CA42209" w14:textId="77777777" w:rsidR="00CC5E19" w:rsidRPr="0001449B" w:rsidRDefault="00CC5E19" w:rsidP="00D554C7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Szemeszter</w:t>
            </w:r>
          </w:p>
        </w:tc>
        <w:tc>
          <w:tcPr>
            <w:tcW w:w="1628" w:type="dxa"/>
            <w:gridSpan w:val="3"/>
            <w:vAlign w:val="center"/>
          </w:tcPr>
          <w:p w14:paraId="4FBA92CD" w14:textId="77777777" w:rsidR="00CC5E19" w:rsidRPr="0001449B" w:rsidRDefault="00CC5E19" w:rsidP="00D554C7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Kreditek száma</w:t>
            </w:r>
          </w:p>
        </w:tc>
        <w:tc>
          <w:tcPr>
            <w:tcW w:w="1829" w:type="dxa"/>
            <w:vAlign w:val="center"/>
          </w:tcPr>
          <w:p w14:paraId="439EB304" w14:textId="77777777" w:rsidR="00CC5E19" w:rsidRPr="0001449B" w:rsidRDefault="00CC5E19" w:rsidP="00D554C7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Előadás</w:t>
            </w:r>
          </w:p>
        </w:tc>
        <w:tc>
          <w:tcPr>
            <w:tcW w:w="1830" w:type="dxa"/>
            <w:gridSpan w:val="3"/>
            <w:vAlign w:val="center"/>
          </w:tcPr>
          <w:p w14:paraId="3A46738D" w14:textId="77777777" w:rsidR="00CC5E19" w:rsidRPr="0001449B" w:rsidRDefault="00CC5E19" w:rsidP="00D554C7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Szeminárium</w:t>
            </w:r>
          </w:p>
        </w:tc>
        <w:tc>
          <w:tcPr>
            <w:tcW w:w="1829" w:type="dxa"/>
            <w:gridSpan w:val="4"/>
            <w:vAlign w:val="center"/>
          </w:tcPr>
          <w:p w14:paraId="3BCBAC8F" w14:textId="77777777" w:rsidR="00CC5E19" w:rsidRPr="0001449B" w:rsidRDefault="00CC5E19" w:rsidP="00D554C7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1164" w:type="dxa"/>
            <w:gridSpan w:val="3"/>
            <w:vAlign w:val="center"/>
          </w:tcPr>
          <w:p w14:paraId="0FA7B69B" w14:textId="77777777" w:rsidR="00CC5E19" w:rsidRPr="0001449B" w:rsidRDefault="00CC5E19" w:rsidP="00D554C7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Projekt</w:t>
            </w:r>
          </w:p>
        </w:tc>
      </w:tr>
      <w:tr w:rsidR="00412154" w:rsidRPr="0001449B" w14:paraId="1B1B5A0C" w14:textId="77777777">
        <w:tc>
          <w:tcPr>
            <w:tcW w:w="1368" w:type="dxa"/>
            <w:gridSpan w:val="2"/>
          </w:tcPr>
          <w:p w14:paraId="31669BB8" w14:textId="1857F345" w:rsidR="00412154" w:rsidRPr="0001449B" w:rsidRDefault="00037CF2" w:rsidP="00CC5E19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1</w:t>
            </w:r>
          </w:p>
        </w:tc>
        <w:tc>
          <w:tcPr>
            <w:tcW w:w="1628" w:type="dxa"/>
            <w:gridSpan w:val="3"/>
          </w:tcPr>
          <w:p w14:paraId="4870BADC" w14:textId="54BCDBF1" w:rsidR="00412154" w:rsidRPr="0001449B" w:rsidRDefault="003D413E" w:rsidP="00CC5E19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6</w:t>
            </w:r>
          </w:p>
        </w:tc>
        <w:tc>
          <w:tcPr>
            <w:tcW w:w="1829" w:type="dxa"/>
          </w:tcPr>
          <w:p w14:paraId="27BD5BAC" w14:textId="77777777" w:rsidR="00412154" w:rsidRPr="0001449B" w:rsidRDefault="00AE28F3" w:rsidP="00CC5E19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830" w:type="dxa"/>
            <w:gridSpan w:val="3"/>
          </w:tcPr>
          <w:p w14:paraId="26728F7B" w14:textId="77777777" w:rsidR="00412154" w:rsidRPr="0001449B" w:rsidRDefault="005D6F90" w:rsidP="00CC5E19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1</w:t>
            </w:r>
          </w:p>
        </w:tc>
        <w:tc>
          <w:tcPr>
            <w:tcW w:w="1829" w:type="dxa"/>
            <w:gridSpan w:val="4"/>
          </w:tcPr>
          <w:p w14:paraId="13F72BCA" w14:textId="77777777" w:rsidR="00412154" w:rsidRPr="0001449B" w:rsidRDefault="00053CC2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 xml:space="preserve">            </w:t>
            </w:r>
            <w:r w:rsidR="00A92D48" w:rsidRPr="0001449B"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1164" w:type="dxa"/>
            <w:gridSpan w:val="3"/>
          </w:tcPr>
          <w:p w14:paraId="0C57B083" w14:textId="77777777" w:rsidR="00412154" w:rsidRPr="0001449B" w:rsidRDefault="00053CC2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 xml:space="preserve">      -</w:t>
            </w:r>
          </w:p>
        </w:tc>
      </w:tr>
      <w:tr w:rsidR="00CC5E19" w:rsidRPr="0001449B" w14:paraId="39EE259C" w14:textId="77777777" w:rsidTr="00412154">
        <w:trPr>
          <w:cantSplit/>
        </w:trPr>
        <w:tc>
          <w:tcPr>
            <w:tcW w:w="9648" w:type="dxa"/>
            <w:gridSpan w:val="16"/>
            <w:shd w:val="clear" w:color="auto" w:fill="CCCCCC"/>
          </w:tcPr>
          <w:p w14:paraId="035A4AA4" w14:textId="77777777" w:rsidR="00CC5E19" w:rsidRPr="0001449B" w:rsidRDefault="00CC5E19">
            <w:pPr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III.</w:t>
            </w:r>
          </w:p>
        </w:tc>
      </w:tr>
      <w:tr w:rsidR="00CC5E19" w:rsidRPr="0001449B" w14:paraId="5A4A2083" w14:textId="77777777">
        <w:trPr>
          <w:cantSplit/>
        </w:trPr>
        <w:tc>
          <w:tcPr>
            <w:tcW w:w="2518" w:type="dxa"/>
            <w:gridSpan w:val="4"/>
          </w:tcPr>
          <w:p w14:paraId="002595B6" w14:textId="77777777" w:rsidR="00CC5E19" w:rsidRPr="0001449B" w:rsidRDefault="00CC5E19">
            <w:pPr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Tantárgy besorolása</w:t>
            </w:r>
          </w:p>
        </w:tc>
        <w:tc>
          <w:tcPr>
            <w:tcW w:w="2598" w:type="dxa"/>
            <w:gridSpan w:val="4"/>
          </w:tcPr>
          <w:p w14:paraId="3CED17E5" w14:textId="77777777" w:rsidR="00CC5E19" w:rsidRPr="0001449B" w:rsidRDefault="00BE0136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K</w:t>
            </w:r>
            <w:r w:rsidR="00CC5E19" w:rsidRPr="0001449B">
              <w:rPr>
                <w:sz w:val="20"/>
                <w:szCs w:val="20"/>
                <w:lang w:val="hu-HU"/>
              </w:rPr>
              <w:t>ötelező</w:t>
            </w:r>
          </w:p>
        </w:tc>
        <w:tc>
          <w:tcPr>
            <w:tcW w:w="2599" w:type="dxa"/>
            <w:gridSpan w:val="4"/>
          </w:tcPr>
          <w:p w14:paraId="6EBA8F8C" w14:textId="77777777" w:rsidR="00CC5E19" w:rsidRPr="0001449B" w:rsidRDefault="00CC5E19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opcionális</w:t>
            </w:r>
          </w:p>
        </w:tc>
        <w:tc>
          <w:tcPr>
            <w:tcW w:w="1933" w:type="dxa"/>
            <w:gridSpan w:val="4"/>
          </w:tcPr>
          <w:p w14:paraId="0621D08B" w14:textId="77777777" w:rsidR="00CC5E19" w:rsidRPr="0001449B" w:rsidRDefault="00CC5E19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fakultatív</w:t>
            </w:r>
          </w:p>
        </w:tc>
      </w:tr>
      <w:tr w:rsidR="00CC5E19" w:rsidRPr="0001449B" w14:paraId="1F56CDDC" w14:textId="77777777">
        <w:trPr>
          <w:cantSplit/>
        </w:trPr>
        <w:tc>
          <w:tcPr>
            <w:tcW w:w="2518" w:type="dxa"/>
            <w:gridSpan w:val="4"/>
          </w:tcPr>
          <w:p w14:paraId="68CE2E62" w14:textId="77777777" w:rsidR="00CC5E19" w:rsidRPr="0001449B" w:rsidRDefault="00CC5E19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598" w:type="dxa"/>
            <w:gridSpan w:val="4"/>
          </w:tcPr>
          <w:p w14:paraId="48D65BEA" w14:textId="77777777" w:rsidR="00CC5E19" w:rsidRPr="0001449B" w:rsidRDefault="0027595C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 xml:space="preserve">X </w:t>
            </w:r>
          </w:p>
        </w:tc>
        <w:tc>
          <w:tcPr>
            <w:tcW w:w="2599" w:type="dxa"/>
            <w:gridSpan w:val="4"/>
          </w:tcPr>
          <w:p w14:paraId="6290F294" w14:textId="77777777" w:rsidR="00CC5E19" w:rsidRPr="0001449B" w:rsidRDefault="00CC5E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933" w:type="dxa"/>
            <w:gridSpan w:val="4"/>
          </w:tcPr>
          <w:p w14:paraId="6DB6F80C" w14:textId="77777777" w:rsidR="00CC5E19" w:rsidRPr="0001449B" w:rsidRDefault="00CC5E19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CC5E19" w:rsidRPr="0001449B" w14:paraId="69E4FD10" w14:textId="77777777" w:rsidTr="00412154">
        <w:trPr>
          <w:cantSplit/>
        </w:trPr>
        <w:tc>
          <w:tcPr>
            <w:tcW w:w="9648" w:type="dxa"/>
            <w:gridSpan w:val="16"/>
            <w:shd w:val="clear" w:color="auto" w:fill="CCCCCC"/>
          </w:tcPr>
          <w:p w14:paraId="6024412B" w14:textId="77777777" w:rsidR="00CC5E19" w:rsidRPr="0001449B" w:rsidRDefault="00CC5E19">
            <w:pPr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 xml:space="preserve">IV. </w:t>
            </w:r>
          </w:p>
        </w:tc>
      </w:tr>
      <w:tr w:rsidR="00CC5E19" w:rsidRPr="0001449B" w14:paraId="2DDBEF75" w14:textId="77777777">
        <w:trPr>
          <w:cantSplit/>
        </w:trPr>
        <w:tc>
          <w:tcPr>
            <w:tcW w:w="9648" w:type="dxa"/>
            <w:gridSpan w:val="16"/>
          </w:tcPr>
          <w:p w14:paraId="10CD44FA" w14:textId="77777777" w:rsidR="00CC5E19" w:rsidRPr="0001449B" w:rsidRDefault="00CC5E19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Tantárgy oktatója</w:t>
            </w:r>
          </w:p>
        </w:tc>
      </w:tr>
      <w:tr w:rsidR="00CC5E19" w:rsidRPr="0001449B" w14:paraId="71F56109" w14:textId="77777777" w:rsidTr="00A92D48">
        <w:trPr>
          <w:trHeight w:val="274"/>
        </w:trPr>
        <w:tc>
          <w:tcPr>
            <w:tcW w:w="2518" w:type="dxa"/>
            <w:gridSpan w:val="4"/>
          </w:tcPr>
          <w:p w14:paraId="697E1DAA" w14:textId="77777777" w:rsidR="00CC5E19" w:rsidRPr="0001449B" w:rsidRDefault="00CC5E19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450" w:type="dxa"/>
            <w:gridSpan w:val="3"/>
          </w:tcPr>
          <w:p w14:paraId="2644EB82" w14:textId="77777777" w:rsidR="00CC5E19" w:rsidRPr="0001449B" w:rsidRDefault="00BE0136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E</w:t>
            </w:r>
            <w:r w:rsidR="00CC5E19" w:rsidRPr="0001449B">
              <w:rPr>
                <w:sz w:val="20"/>
                <w:szCs w:val="20"/>
                <w:lang w:val="hu-HU"/>
              </w:rPr>
              <w:t>lőadás</w:t>
            </w:r>
          </w:p>
        </w:tc>
        <w:tc>
          <w:tcPr>
            <w:tcW w:w="2511" w:type="dxa"/>
            <w:gridSpan w:val="4"/>
          </w:tcPr>
          <w:p w14:paraId="3D0BB185" w14:textId="77777777" w:rsidR="00CC5E19" w:rsidRPr="0001449B" w:rsidRDefault="00CC5E19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szeminárium</w:t>
            </w:r>
          </w:p>
        </w:tc>
        <w:tc>
          <w:tcPr>
            <w:tcW w:w="1269" w:type="dxa"/>
            <w:gridSpan w:val="3"/>
          </w:tcPr>
          <w:p w14:paraId="04A60640" w14:textId="77777777" w:rsidR="00CC5E19" w:rsidRPr="0001449B" w:rsidRDefault="00CC5E19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900" w:type="dxa"/>
            <w:gridSpan w:val="2"/>
          </w:tcPr>
          <w:p w14:paraId="704A6AF0" w14:textId="77777777" w:rsidR="00CC5E19" w:rsidRPr="0001449B" w:rsidRDefault="00CC5E19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projekt</w:t>
            </w:r>
          </w:p>
        </w:tc>
      </w:tr>
      <w:tr w:rsidR="0068252E" w:rsidRPr="0001449B" w14:paraId="59C2DE32" w14:textId="77777777" w:rsidTr="00A92D48">
        <w:trPr>
          <w:trHeight w:val="274"/>
        </w:trPr>
        <w:tc>
          <w:tcPr>
            <w:tcW w:w="2518" w:type="dxa"/>
            <w:gridSpan w:val="4"/>
          </w:tcPr>
          <w:p w14:paraId="6D988D2E" w14:textId="77777777" w:rsidR="0068252E" w:rsidRPr="0001449B" w:rsidRDefault="0068252E">
            <w:pPr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Vezetéknév, keresztnév</w:t>
            </w:r>
          </w:p>
        </w:tc>
        <w:tc>
          <w:tcPr>
            <w:tcW w:w="2450" w:type="dxa"/>
            <w:gridSpan w:val="3"/>
            <w:vAlign w:val="center"/>
          </w:tcPr>
          <w:p w14:paraId="106D01BE" w14:textId="27835745" w:rsidR="0068252E" w:rsidRPr="0001449B" w:rsidRDefault="001E0545" w:rsidP="00412154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</w:rPr>
              <w:t xml:space="preserve">dr. </w:t>
            </w:r>
            <w:proofErr w:type="spellStart"/>
            <w:r w:rsidRPr="0001449B">
              <w:rPr>
                <w:sz w:val="20"/>
                <w:szCs w:val="20"/>
              </w:rPr>
              <w:t>Flórián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Gyula</w:t>
            </w:r>
            <w:proofErr w:type="spellEnd"/>
            <w:r w:rsidRPr="0001449B">
              <w:rPr>
                <w:sz w:val="20"/>
                <w:szCs w:val="20"/>
              </w:rPr>
              <w:t>-László</w:t>
            </w:r>
          </w:p>
        </w:tc>
        <w:tc>
          <w:tcPr>
            <w:tcW w:w="2511" w:type="dxa"/>
            <w:gridSpan w:val="4"/>
            <w:vAlign w:val="center"/>
          </w:tcPr>
          <w:p w14:paraId="40E89C62" w14:textId="46D79A54" w:rsidR="0068252E" w:rsidRPr="0001449B" w:rsidRDefault="001E0545" w:rsidP="000125C2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</w:rPr>
              <w:t xml:space="preserve">dr. </w:t>
            </w:r>
            <w:proofErr w:type="spellStart"/>
            <w:r w:rsidRPr="0001449B">
              <w:rPr>
                <w:sz w:val="20"/>
                <w:szCs w:val="20"/>
              </w:rPr>
              <w:t>Flórián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Gyula</w:t>
            </w:r>
            <w:proofErr w:type="spellEnd"/>
            <w:r w:rsidRPr="0001449B">
              <w:rPr>
                <w:sz w:val="20"/>
                <w:szCs w:val="20"/>
              </w:rPr>
              <w:t>-László</w:t>
            </w:r>
          </w:p>
        </w:tc>
        <w:tc>
          <w:tcPr>
            <w:tcW w:w="1269" w:type="dxa"/>
            <w:gridSpan w:val="3"/>
            <w:vAlign w:val="center"/>
          </w:tcPr>
          <w:p w14:paraId="36C42495" w14:textId="77777777" w:rsidR="0068252E" w:rsidRPr="0001449B" w:rsidRDefault="0068252E" w:rsidP="00007CB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1DBC3ED3" w14:textId="77777777" w:rsidR="0068252E" w:rsidRPr="0001449B" w:rsidRDefault="0068252E">
            <w:pPr>
              <w:rPr>
                <w:sz w:val="20"/>
                <w:szCs w:val="20"/>
                <w:lang w:val="hu-HU"/>
              </w:rPr>
            </w:pPr>
          </w:p>
        </w:tc>
      </w:tr>
      <w:tr w:rsidR="0068252E" w:rsidRPr="0001449B" w14:paraId="347129DF" w14:textId="77777777" w:rsidTr="00A92D48">
        <w:trPr>
          <w:trHeight w:val="274"/>
        </w:trPr>
        <w:tc>
          <w:tcPr>
            <w:tcW w:w="2518" w:type="dxa"/>
            <w:gridSpan w:val="4"/>
          </w:tcPr>
          <w:p w14:paraId="23D31130" w14:textId="77777777" w:rsidR="0068252E" w:rsidRPr="0001449B" w:rsidRDefault="0068252E">
            <w:pPr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Intézmény</w:t>
            </w:r>
          </w:p>
        </w:tc>
        <w:tc>
          <w:tcPr>
            <w:tcW w:w="2450" w:type="dxa"/>
            <w:gridSpan w:val="3"/>
            <w:vAlign w:val="center"/>
          </w:tcPr>
          <w:p w14:paraId="73471CED" w14:textId="77777777" w:rsidR="0068252E" w:rsidRPr="0001449B" w:rsidRDefault="0068252E" w:rsidP="00412154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PKE</w:t>
            </w:r>
          </w:p>
        </w:tc>
        <w:tc>
          <w:tcPr>
            <w:tcW w:w="2511" w:type="dxa"/>
            <w:gridSpan w:val="4"/>
            <w:vAlign w:val="center"/>
          </w:tcPr>
          <w:p w14:paraId="0A2D9CAC" w14:textId="77777777" w:rsidR="0068252E" w:rsidRPr="0001449B" w:rsidRDefault="0068252E" w:rsidP="000125C2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PKE</w:t>
            </w:r>
          </w:p>
        </w:tc>
        <w:tc>
          <w:tcPr>
            <w:tcW w:w="1269" w:type="dxa"/>
            <w:gridSpan w:val="3"/>
            <w:vAlign w:val="center"/>
          </w:tcPr>
          <w:p w14:paraId="12E02D9B" w14:textId="77777777" w:rsidR="0068252E" w:rsidRPr="0001449B" w:rsidRDefault="0068252E" w:rsidP="00007CB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3D4252D9" w14:textId="77777777" w:rsidR="0068252E" w:rsidRPr="0001449B" w:rsidRDefault="0068252E">
            <w:pPr>
              <w:rPr>
                <w:sz w:val="20"/>
                <w:szCs w:val="20"/>
                <w:lang w:val="hu-HU"/>
              </w:rPr>
            </w:pPr>
          </w:p>
        </w:tc>
      </w:tr>
      <w:tr w:rsidR="00AF1BEE" w:rsidRPr="0001449B" w14:paraId="21E013CB" w14:textId="77777777" w:rsidTr="00A92D48">
        <w:trPr>
          <w:trHeight w:val="275"/>
        </w:trPr>
        <w:tc>
          <w:tcPr>
            <w:tcW w:w="2518" w:type="dxa"/>
            <w:gridSpan w:val="4"/>
          </w:tcPr>
          <w:p w14:paraId="74601E16" w14:textId="77777777" w:rsidR="00AF1BEE" w:rsidRPr="0001449B" w:rsidRDefault="00AF1BEE" w:rsidP="00AF1BEE">
            <w:pPr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Tanszék/Intézet</w:t>
            </w:r>
          </w:p>
        </w:tc>
        <w:tc>
          <w:tcPr>
            <w:tcW w:w="2450" w:type="dxa"/>
            <w:gridSpan w:val="3"/>
            <w:vAlign w:val="center"/>
          </w:tcPr>
          <w:p w14:paraId="266F162C" w14:textId="58BDD4B5" w:rsidR="00AF1BEE" w:rsidRPr="0001449B" w:rsidRDefault="00AF1BEE" w:rsidP="00AF1BEE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 w:eastAsia="hu-HU"/>
              </w:rPr>
              <w:t xml:space="preserve">Gazdaság és Társadalomtudományi kar, Gazdaságtudományi tanszék </w:t>
            </w:r>
          </w:p>
        </w:tc>
        <w:tc>
          <w:tcPr>
            <w:tcW w:w="2511" w:type="dxa"/>
            <w:gridSpan w:val="4"/>
            <w:vAlign w:val="center"/>
          </w:tcPr>
          <w:p w14:paraId="0EB26A48" w14:textId="0BC7E51A" w:rsidR="00AF1BEE" w:rsidRPr="0001449B" w:rsidRDefault="00AF1BEE" w:rsidP="00AF1BEE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 w:eastAsia="hu-HU"/>
              </w:rPr>
              <w:t xml:space="preserve">Gazdaság és Társadalomtudományi kar, Gazdaságtudományi tanszék </w:t>
            </w:r>
          </w:p>
        </w:tc>
        <w:tc>
          <w:tcPr>
            <w:tcW w:w="1269" w:type="dxa"/>
            <w:gridSpan w:val="3"/>
            <w:vAlign w:val="center"/>
          </w:tcPr>
          <w:p w14:paraId="6DA40CE4" w14:textId="77777777" w:rsidR="00AF1BEE" w:rsidRPr="0001449B" w:rsidRDefault="00AF1BEE" w:rsidP="00AF1BE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498F84A2" w14:textId="77777777" w:rsidR="00AF1BEE" w:rsidRPr="0001449B" w:rsidRDefault="00AF1BEE" w:rsidP="00AF1BEE">
            <w:pPr>
              <w:rPr>
                <w:sz w:val="20"/>
                <w:szCs w:val="20"/>
                <w:lang w:val="hu-HU"/>
              </w:rPr>
            </w:pPr>
          </w:p>
        </w:tc>
      </w:tr>
      <w:tr w:rsidR="0068252E" w:rsidRPr="0001449B" w14:paraId="1280DBAE" w14:textId="77777777" w:rsidTr="00A92D48">
        <w:trPr>
          <w:trHeight w:val="274"/>
        </w:trPr>
        <w:tc>
          <w:tcPr>
            <w:tcW w:w="2518" w:type="dxa"/>
            <w:gridSpan w:val="4"/>
          </w:tcPr>
          <w:p w14:paraId="2C641D87" w14:textId="77777777" w:rsidR="0068252E" w:rsidRPr="0001449B" w:rsidRDefault="0068252E">
            <w:pPr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Tudományos fokozat</w:t>
            </w:r>
          </w:p>
        </w:tc>
        <w:tc>
          <w:tcPr>
            <w:tcW w:w="2450" w:type="dxa"/>
            <w:gridSpan w:val="3"/>
            <w:vAlign w:val="center"/>
          </w:tcPr>
          <w:p w14:paraId="17CD8229" w14:textId="77777777" w:rsidR="0068252E" w:rsidRPr="0001449B" w:rsidRDefault="0068252E" w:rsidP="00412154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 xml:space="preserve">Dr. </w:t>
            </w:r>
          </w:p>
        </w:tc>
        <w:tc>
          <w:tcPr>
            <w:tcW w:w="2511" w:type="dxa"/>
            <w:gridSpan w:val="4"/>
            <w:vAlign w:val="center"/>
          </w:tcPr>
          <w:p w14:paraId="420728A0" w14:textId="77777777" w:rsidR="0068252E" w:rsidRPr="0001449B" w:rsidRDefault="0027595C" w:rsidP="000125C2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 xml:space="preserve">Dr. </w:t>
            </w:r>
          </w:p>
        </w:tc>
        <w:tc>
          <w:tcPr>
            <w:tcW w:w="1269" w:type="dxa"/>
            <w:gridSpan w:val="3"/>
            <w:vAlign w:val="center"/>
          </w:tcPr>
          <w:p w14:paraId="27AE51C7" w14:textId="77777777" w:rsidR="0068252E" w:rsidRPr="0001449B" w:rsidRDefault="0068252E" w:rsidP="00007CB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6583F5FD" w14:textId="77777777" w:rsidR="0068252E" w:rsidRPr="0001449B" w:rsidRDefault="0068252E">
            <w:pPr>
              <w:rPr>
                <w:sz w:val="20"/>
                <w:szCs w:val="20"/>
                <w:lang w:val="hu-HU"/>
              </w:rPr>
            </w:pPr>
          </w:p>
        </w:tc>
      </w:tr>
      <w:tr w:rsidR="0068252E" w:rsidRPr="0001449B" w14:paraId="741C3E89" w14:textId="77777777" w:rsidTr="00A92D48">
        <w:trPr>
          <w:trHeight w:val="274"/>
        </w:trPr>
        <w:tc>
          <w:tcPr>
            <w:tcW w:w="2518" w:type="dxa"/>
            <w:gridSpan w:val="4"/>
          </w:tcPr>
          <w:p w14:paraId="747863D8" w14:textId="77777777" w:rsidR="0068252E" w:rsidRPr="0001449B" w:rsidRDefault="0068252E">
            <w:pPr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Didaktikai fokozat</w:t>
            </w:r>
          </w:p>
        </w:tc>
        <w:tc>
          <w:tcPr>
            <w:tcW w:w="2450" w:type="dxa"/>
            <w:gridSpan w:val="3"/>
            <w:vAlign w:val="center"/>
          </w:tcPr>
          <w:p w14:paraId="499B5A2B" w14:textId="77777777" w:rsidR="0068252E" w:rsidRPr="0001449B" w:rsidRDefault="0027595C" w:rsidP="00412154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 xml:space="preserve">Docens </w:t>
            </w:r>
          </w:p>
        </w:tc>
        <w:tc>
          <w:tcPr>
            <w:tcW w:w="2511" w:type="dxa"/>
            <w:gridSpan w:val="4"/>
            <w:vAlign w:val="center"/>
          </w:tcPr>
          <w:p w14:paraId="67DEF178" w14:textId="77777777" w:rsidR="0068252E" w:rsidRPr="0001449B" w:rsidRDefault="0027595C" w:rsidP="000125C2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 xml:space="preserve">Docens </w:t>
            </w:r>
          </w:p>
        </w:tc>
        <w:tc>
          <w:tcPr>
            <w:tcW w:w="1269" w:type="dxa"/>
            <w:gridSpan w:val="3"/>
            <w:vAlign w:val="center"/>
          </w:tcPr>
          <w:p w14:paraId="6EE27E3B" w14:textId="77777777" w:rsidR="0068252E" w:rsidRPr="0001449B" w:rsidRDefault="0068252E" w:rsidP="00007CB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02117E05" w14:textId="77777777" w:rsidR="0068252E" w:rsidRPr="0001449B" w:rsidRDefault="0068252E">
            <w:pPr>
              <w:rPr>
                <w:sz w:val="20"/>
                <w:szCs w:val="20"/>
                <w:lang w:val="hu-HU"/>
              </w:rPr>
            </w:pPr>
          </w:p>
        </w:tc>
      </w:tr>
      <w:tr w:rsidR="0068252E" w:rsidRPr="0001449B" w14:paraId="1D94893D" w14:textId="77777777" w:rsidTr="00A92D48">
        <w:trPr>
          <w:trHeight w:val="275"/>
        </w:trPr>
        <w:tc>
          <w:tcPr>
            <w:tcW w:w="2518" w:type="dxa"/>
            <w:gridSpan w:val="4"/>
          </w:tcPr>
          <w:p w14:paraId="7A97FADD" w14:textId="77777777" w:rsidR="0068252E" w:rsidRPr="0001449B" w:rsidRDefault="0068252E">
            <w:pPr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Besorolás (főállású /társult)</w:t>
            </w:r>
          </w:p>
        </w:tc>
        <w:tc>
          <w:tcPr>
            <w:tcW w:w="2450" w:type="dxa"/>
            <w:gridSpan w:val="3"/>
            <w:vAlign w:val="center"/>
          </w:tcPr>
          <w:p w14:paraId="337FF330" w14:textId="77777777" w:rsidR="0068252E" w:rsidRPr="0001449B" w:rsidRDefault="00BE0136" w:rsidP="00412154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Főállású</w:t>
            </w:r>
          </w:p>
        </w:tc>
        <w:tc>
          <w:tcPr>
            <w:tcW w:w="2511" w:type="dxa"/>
            <w:gridSpan w:val="4"/>
            <w:vAlign w:val="center"/>
          </w:tcPr>
          <w:p w14:paraId="4EA13880" w14:textId="77777777" w:rsidR="0068252E" w:rsidRPr="0001449B" w:rsidRDefault="0027595C" w:rsidP="000125C2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Főállású</w:t>
            </w:r>
          </w:p>
        </w:tc>
        <w:tc>
          <w:tcPr>
            <w:tcW w:w="1269" w:type="dxa"/>
            <w:gridSpan w:val="3"/>
            <w:vAlign w:val="center"/>
          </w:tcPr>
          <w:p w14:paraId="1A016BF5" w14:textId="77777777" w:rsidR="0068252E" w:rsidRPr="0001449B" w:rsidRDefault="0068252E" w:rsidP="00007CB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4397473B" w14:textId="77777777" w:rsidR="0068252E" w:rsidRPr="0001449B" w:rsidRDefault="0068252E">
            <w:pPr>
              <w:rPr>
                <w:sz w:val="20"/>
                <w:szCs w:val="20"/>
                <w:lang w:val="hu-HU"/>
              </w:rPr>
            </w:pPr>
          </w:p>
        </w:tc>
      </w:tr>
      <w:tr w:rsidR="00187041" w:rsidRPr="0001449B" w14:paraId="766B0736" w14:textId="77777777" w:rsidTr="00412154">
        <w:trPr>
          <w:cantSplit/>
          <w:trHeight w:val="275"/>
        </w:trPr>
        <w:tc>
          <w:tcPr>
            <w:tcW w:w="9648" w:type="dxa"/>
            <w:gridSpan w:val="16"/>
            <w:shd w:val="clear" w:color="auto" w:fill="CCCCCC"/>
          </w:tcPr>
          <w:p w14:paraId="2C0FD4FF" w14:textId="77777777" w:rsidR="00187041" w:rsidRPr="0001449B" w:rsidRDefault="00187041">
            <w:pPr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V.</w:t>
            </w:r>
          </w:p>
        </w:tc>
      </w:tr>
      <w:tr w:rsidR="00187041" w:rsidRPr="0001449B" w14:paraId="51DB9A32" w14:textId="77777777">
        <w:trPr>
          <w:cantSplit/>
          <w:trHeight w:val="275"/>
        </w:trPr>
        <w:tc>
          <w:tcPr>
            <w:tcW w:w="9648" w:type="dxa"/>
            <w:gridSpan w:val="16"/>
          </w:tcPr>
          <w:p w14:paraId="5173922C" w14:textId="77777777" w:rsidR="001E0545" w:rsidRPr="0001449B" w:rsidRDefault="001E0545" w:rsidP="001E0545">
            <w:pPr>
              <w:jc w:val="both"/>
              <w:rPr>
                <w:sz w:val="20"/>
                <w:szCs w:val="20"/>
              </w:rPr>
            </w:pPr>
            <w:r w:rsidRPr="0001449B">
              <w:rPr>
                <w:b/>
                <w:bCs/>
                <w:sz w:val="20"/>
                <w:szCs w:val="20"/>
              </w:rPr>
              <w:t xml:space="preserve">A </w:t>
            </w:r>
            <w:proofErr w:type="spellStart"/>
            <w:r w:rsidRPr="0001449B">
              <w:rPr>
                <w:b/>
                <w:bCs/>
                <w:sz w:val="20"/>
                <w:szCs w:val="20"/>
              </w:rPr>
              <w:t>tantárgy</w:t>
            </w:r>
            <w:proofErr w:type="spellEnd"/>
            <w:r w:rsidRPr="0001449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/>
                <w:bCs/>
                <w:sz w:val="20"/>
                <w:szCs w:val="20"/>
              </w:rPr>
              <w:t>célkitűzései</w:t>
            </w:r>
            <w:proofErr w:type="spellEnd"/>
          </w:p>
          <w:p w14:paraId="59BB9154" w14:textId="77777777" w:rsidR="001E0545" w:rsidRPr="0001449B" w:rsidRDefault="001E0545" w:rsidP="001E054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1449B">
              <w:rPr>
                <w:b/>
                <w:bCs/>
                <w:sz w:val="20"/>
                <w:szCs w:val="20"/>
              </w:rPr>
              <w:t>Általános</w:t>
            </w:r>
            <w:proofErr w:type="spellEnd"/>
            <w:r w:rsidRPr="0001449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/>
                <w:bCs/>
                <w:sz w:val="20"/>
                <w:szCs w:val="20"/>
              </w:rPr>
              <w:t>célkitűzések</w:t>
            </w:r>
            <w:proofErr w:type="spellEnd"/>
            <w:r w:rsidRPr="0001449B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BC31A36" w14:textId="77777777" w:rsidR="001E0545" w:rsidRPr="0001449B" w:rsidRDefault="001E0545" w:rsidP="001E0545">
            <w:pPr>
              <w:jc w:val="both"/>
              <w:rPr>
                <w:bCs/>
                <w:sz w:val="20"/>
                <w:szCs w:val="20"/>
              </w:rPr>
            </w:pPr>
            <w:r w:rsidRPr="0001449B">
              <w:rPr>
                <w:bCs/>
                <w:sz w:val="20"/>
                <w:szCs w:val="20"/>
              </w:rPr>
              <w:t xml:space="preserve">A </w:t>
            </w:r>
            <w:proofErr w:type="spellStart"/>
            <w:r w:rsidRPr="0001449B">
              <w:rPr>
                <w:bCs/>
                <w:sz w:val="20"/>
                <w:szCs w:val="20"/>
              </w:rPr>
              <w:t>cég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általános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tevékenysége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1449B">
              <w:rPr>
                <w:bCs/>
                <w:sz w:val="20"/>
                <w:szCs w:val="20"/>
              </w:rPr>
              <w:t>ennek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korelása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a </w:t>
            </w:r>
            <w:proofErr w:type="spellStart"/>
            <w:r w:rsidRPr="0001449B">
              <w:rPr>
                <w:bCs/>
                <w:sz w:val="20"/>
                <w:szCs w:val="20"/>
              </w:rPr>
              <w:t>rizikó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menedzsmenttel</w:t>
            </w:r>
            <w:proofErr w:type="spellEnd"/>
            <w:r w:rsidRPr="0001449B">
              <w:rPr>
                <w:bCs/>
                <w:sz w:val="20"/>
                <w:szCs w:val="20"/>
              </w:rPr>
              <w:t>.</w:t>
            </w:r>
          </w:p>
          <w:p w14:paraId="56D14329" w14:textId="77777777" w:rsidR="001E0545" w:rsidRPr="0001449B" w:rsidRDefault="001E0545" w:rsidP="001E054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1449B">
              <w:rPr>
                <w:b/>
                <w:bCs/>
                <w:sz w:val="20"/>
                <w:szCs w:val="20"/>
              </w:rPr>
              <w:t>Kognitív</w:t>
            </w:r>
            <w:proofErr w:type="spellEnd"/>
            <w:r w:rsidRPr="0001449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/>
                <w:bCs/>
                <w:sz w:val="20"/>
                <w:szCs w:val="20"/>
              </w:rPr>
              <w:t>kompetenciák</w:t>
            </w:r>
            <w:proofErr w:type="spellEnd"/>
            <w:r w:rsidRPr="0001449B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50A68EB" w14:textId="77777777" w:rsidR="001E0545" w:rsidRPr="0001449B" w:rsidRDefault="001E0545" w:rsidP="001E0545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01449B">
              <w:rPr>
                <w:bCs/>
                <w:sz w:val="20"/>
                <w:szCs w:val="20"/>
              </w:rPr>
              <w:t>Fogalmak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definiálása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1449B">
              <w:rPr>
                <w:bCs/>
                <w:sz w:val="20"/>
                <w:szCs w:val="20"/>
              </w:rPr>
              <w:t>metódusok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1449B">
              <w:rPr>
                <w:bCs/>
                <w:sz w:val="20"/>
                <w:szCs w:val="20"/>
              </w:rPr>
              <w:t>technikák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és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gyűjtési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eszközök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1449B">
              <w:rPr>
                <w:bCs/>
                <w:sz w:val="20"/>
                <w:szCs w:val="20"/>
              </w:rPr>
              <w:t>használata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1449B">
              <w:rPr>
                <w:bCs/>
                <w:sz w:val="20"/>
                <w:szCs w:val="20"/>
              </w:rPr>
              <w:t>felhasználása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1449B">
              <w:rPr>
                <w:bCs/>
                <w:sz w:val="20"/>
                <w:szCs w:val="20"/>
              </w:rPr>
              <w:t>analizise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1449B">
              <w:rPr>
                <w:bCs/>
                <w:sz w:val="20"/>
                <w:szCs w:val="20"/>
              </w:rPr>
              <w:t>és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információk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szintetizálása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és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az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ismeretekkel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való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döntések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alapozása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az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értékteremtő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folyamatok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során</w:t>
            </w:r>
            <w:proofErr w:type="spellEnd"/>
            <w:r w:rsidRPr="0001449B">
              <w:rPr>
                <w:bCs/>
                <w:sz w:val="20"/>
                <w:szCs w:val="20"/>
              </w:rPr>
              <w:t>.</w:t>
            </w:r>
          </w:p>
          <w:p w14:paraId="6B67BDDC" w14:textId="77777777" w:rsidR="001E0545" w:rsidRPr="0001449B" w:rsidRDefault="001E0545" w:rsidP="001E054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1449B">
              <w:rPr>
                <w:b/>
                <w:bCs/>
                <w:sz w:val="20"/>
                <w:szCs w:val="20"/>
              </w:rPr>
              <w:t>Szakmai</w:t>
            </w:r>
            <w:proofErr w:type="spellEnd"/>
            <w:r w:rsidRPr="0001449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/>
                <w:bCs/>
                <w:sz w:val="20"/>
                <w:szCs w:val="20"/>
              </w:rPr>
              <w:t>Kompetenciák</w:t>
            </w:r>
            <w:proofErr w:type="spellEnd"/>
            <w:r w:rsidRPr="0001449B">
              <w:rPr>
                <w:b/>
                <w:bCs/>
                <w:sz w:val="20"/>
                <w:szCs w:val="20"/>
              </w:rPr>
              <w:t>:</w:t>
            </w:r>
          </w:p>
          <w:p w14:paraId="05EB8D7F" w14:textId="77777777" w:rsidR="001E0545" w:rsidRPr="0001449B" w:rsidRDefault="001E0545" w:rsidP="001E0545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01449B">
              <w:rPr>
                <w:bCs/>
                <w:sz w:val="20"/>
                <w:szCs w:val="20"/>
              </w:rPr>
              <w:t>Fogalmak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magyarázása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és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elemzése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1449B">
              <w:rPr>
                <w:bCs/>
                <w:sz w:val="20"/>
                <w:szCs w:val="20"/>
              </w:rPr>
              <w:t>metódusok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technikák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adatok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begyűjtése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1449B">
              <w:rPr>
                <w:bCs/>
                <w:sz w:val="20"/>
                <w:szCs w:val="20"/>
              </w:rPr>
              <w:t>felhasználása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1449B">
              <w:rPr>
                <w:bCs/>
                <w:sz w:val="20"/>
                <w:szCs w:val="20"/>
              </w:rPr>
              <w:t>processzálása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1449B">
              <w:rPr>
                <w:bCs/>
                <w:sz w:val="20"/>
                <w:szCs w:val="20"/>
              </w:rPr>
              <w:t>elemzése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és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az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információk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szintézise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. A </w:t>
            </w:r>
            <w:proofErr w:type="spellStart"/>
            <w:r w:rsidRPr="0001449B">
              <w:rPr>
                <w:bCs/>
                <w:sz w:val="20"/>
                <w:szCs w:val="20"/>
              </w:rPr>
              <w:t>menedzseri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fogalmak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ismerete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1449B">
              <w:rPr>
                <w:bCs/>
                <w:sz w:val="20"/>
                <w:szCs w:val="20"/>
              </w:rPr>
              <w:t>az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alapdöntések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folyamán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az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értékteremtő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láncok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folyamatában</w:t>
            </w:r>
            <w:proofErr w:type="spellEnd"/>
            <w:r w:rsidRPr="0001449B">
              <w:rPr>
                <w:bCs/>
                <w:sz w:val="20"/>
                <w:szCs w:val="20"/>
              </w:rPr>
              <w:t>.</w:t>
            </w:r>
          </w:p>
          <w:p w14:paraId="389FFC42" w14:textId="77777777" w:rsidR="001E0545" w:rsidRPr="0001449B" w:rsidRDefault="001E0545" w:rsidP="001E0545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01449B">
              <w:rPr>
                <w:b/>
                <w:bCs/>
                <w:sz w:val="20"/>
                <w:szCs w:val="20"/>
              </w:rPr>
              <w:t>Érzelmi</w:t>
            </w:r>
            <w:proofErr w:type="spellEnd"/>
            <w:r w:rsidRPr="0001449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/>
                <w:bCs/>
                <w:sz w:val="20"/>
                <w:szCs w:val="20"/>
              </w:rPr>
              <w:t>és</w:t>
            </w:r>
            <w:proofErr w:type="spellEnd"/>
            <w:r w:rsidRPr="0001449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/>
                <w:bCs/>
                <w:sz w:val="20"/>
                <w:szCs w:val="20"/>
              </w:rPr>
              <w:t>érték-kompetenciák</w:t>
            </w:r>
            <w:proofErr w:type="spellEnd"/>
            <w:r w:rsidRPr="0001449B">
              <w:rPr>
                <w:b/>
                <w:bCs/>
                <w:sz w:val="20"/>
                <w:szCs w:val="20"/>
              </w:rPr>
              <w:t>:</w:t>
            </w:r>
          </w:p>
          <w:p w14:paraId="446E2DB0" w14:textId="6C9D2F83" w:rsidR="00FF6601" w:rsidRPr="0001449B" w:rsidRDefault="001E0545" w:rsidP="001E0545">
            <w:pPr>
              <w:widowControl w:val="0"/>
              <w:spacing w:before="1"/>
              <w:ind w:right="110"/>
              <w:jc w:val="both"/>
              <w:rPr>
                <w:sz w:val="20"/>
                <w:szCs w:val="20"/>
                <w:lang w:val="hu-HU"/>
              </w:rPr>
            </w:pPr>
            <w:proofErr w:type="spellStart"/>
            <w:r w:rsidRPr="0001449B">
              <w:rPr>
                <w:bCs/>
                <w:sz w:val="20"/>
                <w:szCs w:val="20"/>
              </w:rPr>
              <w:t>Szerepek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és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felelősségek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meghatározása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a </w:t>
            </w:r>
            <w:proofErr w:type="spellStart"/>
            <w:r w:rsidRPr="0001449B">
              <w:rPr>
                <w:bCs/>
                <w:sz w:val="20"/>
                <w:szCs w:val="20"/>
              </w:rPr>
              <w:t>munkavégzés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keretein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belül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01449B">
              <w:rPr>
                <w:bCs/>
                <w:sz w:val="20"/>
                <w:szCs w:val="20"/>
              </w:rPr>
              <w:t>Folytonos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szakmai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folytatás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1449B">
              <w:rPr>
                <w:bCs/>
                <w:sz w:val="20"/>
                <w:szCs w:val="20"/>
              </w:rPr>
              <w:t>fejlődés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1449B">
              <w:rPr>
                <w:bCs/>
                <w:sz w:val="20"/>
                <w:szCs w:val="20"/>
              </w:rPr>
              <w:t>diagnózis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, a </w:t>
            </w:r>
            <w:proofErr w:type="spellStart"/>
            <w:r w:rsidRPr="0001449B">
              <w:rPr>
                <w:bCs/>
                <w:sz w:val="20"/>
                <w:szCs w:val="20"/>
              </w:rPr>
              <w:t>tanulás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önértékelése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01449B">
              <w:rPr>
                <w:bCs/>
                <w:sz w:val="20"/>
                <w:szCs w:val="20"/>
              </w:rPr>
              <w:t>Megalapozás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és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gazdasági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stratégiák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elfogadása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felelősség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és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autonómia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feltételei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bCs/>
                <w:sz w:val="20"/>
                <w:szCs w:val="20"/>
              </w:rPr>
              <w:t>között</w:t>
            </w:r>
            <w:proofErr w:type="spellEnd"/>
            <w:r w:rsidRPr="0001449B">
              <w:rPr>
                <w:bCs/>
                <w:sz w:val="20"/>
                <w:szCs w:val="20"/>
              </w:rPr>
              <w:t xml:space="preserve">. </w:t>
            </w:r>
            <w:r w:rsidR="00E4005E" w:rsidRPr="0001449B">
              <w:rPr>
                <w:sz w:val="20"/>
                <w:szCs w:val="20"/>
                <w:lang w:val="hu-HU"/>
              </w:rPr>
              <w:t xml:space="preserve"> </w:t>
            </w:r>
          </w:p>
        </w:tc>
      </w:tr>
      <w:tr w:rsidR="00187041" w:rsidRPr="0001449B" w14:paraId="414BA94C" w14:textId="77777777" w:rsidTr="00E83DE0">
        <w:trPr>
          <w:cantSplit/>
          <w:trHeight w:val="275"/>
        </w:trPr>
        <w:tc>
          <w:tcPr>
            <w:tcW w:w="9648" w:type="dxa"/>
            <w:gridSpan w:val="16"/>
            <w:shd w:val="clear" w:color="auto" w:fill="CCCCCC"/>
          </w:tcPr>
          <w:p w14:paraId="70B74129" w14:textId="77777777" w:rsidR="00187041" w:rsidRPr="0001449B" w:rsidRDefault="00187041">
            <w:pPr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VI.</w:t>
            </w:r>
          </w:p>
        </w:tc>
      </w:tr>
      <w:tr w:rsidR="00187041" w:rsidRPr="0001449B" w14:paraId="41387DB2" w14:textId="77777777">
        <w:trPr>
          <w:cantSplit/>
          <w:trHeight w:val="275"/>
        </w:trPr>
        <w:tc>
          <w:tcPr>
            <w:tcW w:w="9648" w:type="dxa"/>
            <w:gridSpan w:val="16"/>
          </w:tcPr>
          <w:p w14:paraId="0EAA9590" w14:textId="77777777" w:rsidR="00187041" w:rsidRPr="0001449B" w:rsidRDefault="00187041">
            <w:pPr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Tantárgy tartalma</w:t>
            </w:r>
          </w:p>
        </w:tc>
      </w:tr>
      <w:tr w:rsidR="00187041" w:rsidRPr="0001449B" w14:paraId="164B1AC8" w14:textId="77777777" w:rsidTr="00AD5C99">
        <w:trPr>
          <w:cantSplit/>
          <w:trHeight w:val="275"/>
        </w:trPr>
        <w:tc>
          <w:tcPr>
            <w:tcW w:w="959" w:type="dxa"/>
            <w:shd w:val="clear" w:color="auto" w:fill="CCCCCC"/>
            <w:vAlign w:val="center"/>
          </w:tcPr>
          <w:p w14:paraId="2F3ADAF9" w14:textId="77777777" w:rsidR="00187041" w:rsidRPr="0001449B" w:rsidRDefault="00187041" w:rsidP="00410C8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6169" w:type="dxa"/>
            <w:gridSpan w:val="9"/>
            <w:shd w:val="clear" w:color="auto" w:fill="CCCCCC"/>
            <w:vAlign w:val="center"/>
          </w:tcPr>
          <w:p w14:paraId="7FEF5CF8" w14:textId="77777777" w:rsidR="00187041" w:rsidRPr="0001449B" w:rsidRDefault="00187041" w:rsidP="00410C85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b/>
                <w:bCs/>
                <w:sz w:val="20"/>
                <w:szCs w:val="20"/>
                <w:lang w:val="hu-HU"/>
              </w:rPr>
              <w:t>VI.1. Előadások</w:t>
            </w:r>
          </w:p>
        </w:tc>
        <w:tc>
          <w:tcPr>
            <w:tcW w:w="2520" w:type="dxa"/>
            <w:gridSpan w:val="6"/>
            <w:shd w:val="clear" w:color="auto" w:fill="CCCCCC"/>
          </w:tcPr>
          <w:p w14:paraId="1CCE801F" w14:textId="77777777" w:rsidR="00187041" w:rsidRPr="0001449B" w:rsidRDefault="00187041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Óra-</w:t>
            </w:r>
          </w:p>
          <w:p w14:paraId="3915D9A3" w14:textId="77777777" w:rsidR="00187041" w:rsidRPr="0001449B" w:rsidRDefault="00187041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szám</w:t>
            </w:r>
          </w:p>
        </w:tc>
      </w:tr>
      <w:tr w:rsidR="001E0545" w:rsidRPr="0001449B" w14:paraId="74018ADA" w14:textId="77777777" w:rsidTr="0001449B">
        <w:trPr>
          <w:cantSplit/>
          <w:trHeight w:val="466"/>
        </w:trPr>
        <w:tc>
          <w:tcPr>
            <w:tcW w:w="959" w:type="dxa"/>
            <w:shd w:val="clear" w:color="auto" w:fill="auto"/>
          </w:tcPr>
          <w:p w14:paraId="5A4F38F4" w14:textId="77777777" w:rsidR="001E0545" w:rsidRPr="0001449B" w:rsidRDefault="001E0545" w:rsidP="00DD34D0">
            <w:pPr>
              <w:ind w:left="38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1. hét</w:t>
            </w:r>
          </w:p>
        </w:tc>
        <w:tc>
          <w:tcPr>
            <w:tcW w:w="6169" w:type="dxa"/>
            <w:gridSpan w:val="9"/>
            <w:shd w:val="clear" w:color="auto" w:fill="auto"/>
            <w:vAlign w:val="center"/>
          </w:tcPr>
          <w:p w14:paraId="6AFF094A" w14:textId="77777777" w:rsidR="001E0545" w:rsidRPr="0001449B" w:rsidRDefault="001E0545" w:rsidP="003F5AC4">
            <w:pPr>
              <w:rPr>
                <w:sz w:val="20"/>
                <w:szCs w:val="20"/>
              </w:rPr>
            </w:pPr>
            <w:proofErr w:type="spellStart"/>
            <w:r w:rsidRPr="0001449B">
              <w:rPr>
                <w:b/>
                <w:sz w:val="20"/>
                <w:szCs w:val="20"/>
              </w:rPr>
              <w:t>Téma</w:t>
            </w:r>
            <w:proofErr w:type="spellEnd"/>
            <w:r w:rsidRPr="0001449B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01449B">
              <w:rPr>
                <w:sz w:val="20"/>
                <w:szCs w:val="20"/>
              </w:rPr>
              <w:t>Bevezetés</w:t>
            </w:r>
            <w:proofErr w:type="spellEnd"/>
            <w:r w:rsidRPr="0001449B">
              <w:rPr>
                <w:sz w:val="20"/>
                <w:szCs w:val="20"/>
              </w:rPr>
              <w:t xml:space="preserve"> a Supply Chain </w:t>
            </w:r>
            <w:proofErr w:type="spellStart"/>
            <w:r w:rsidRPr="0001449B">
              <w:rPr>
                <w:sz w:val="20"/>
                <w:szCs w:val="20"/>
              </w:rPr>
              <w:t>Managementbe</w:t>
            </w:r>
            <w:proofErr w:type="spellEnd"/>
          </w:p>
          <w:p w14:paraId="2C48E1BA" w14:textId="2D3525FC" w:rsidR="001E0545" w:rsidRPr="0001449B" w:rsidRDefault="001E0545" w:rsidP="0001449B">
            <w:pPr>
              <w:widowContro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2520" w:type="dxa"/>
            <w:gridSpan w:val="6"/>
            <w:shd w:val="clear" w:color="auto" w:fill="auto"/>
          </w:tcPr>
          <w:p w14:paraId="0308646E" w14:textId="77777777" w:rsidR="001E0545" w:rsidRPr="0001449B" w:rsidRDefault="001E0545" w:rsidP="007F1ADB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2</w:t>
            </w:r>
          </w:p>
        </w:tc>
      </w:tr>
      <w:tr w:rsidR="001E0545" w:rsidRPr="0001449B" w14:paraId="6619D30B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7A38C48E" w14:textId="77777777" w:rsidR="001E0545" w:rsidRPr="0001449B" w:rsidRDefault="001E0545" w:rsidP="00DD34D0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2. hét</w:t>
            </w:r>
          </w:p>
        </w:tc>
        <w:tc>
          <w:tcPr>
            <w:tcW w:w="6169" w:type="dxa"/>
            <w:gridSpan w:val="9"/>
            <w:shd w:val="clear" w:color="auto" w:fill="auto"/>
          </w:tcPr>
          <w:p w14:paraId="05DECF31" w14:textId="77777777" w:rsidR="001E0545" w:rsidRPr="0001449B" w:rsidRDefault="001E0545" w:rsidP="003F5AC4">
            <w:pPr>
              <w:rPr>
                <w:sz w:val="20"/>
                <w:szCs w:val="20"/>
              </w:rPr>
            </w:pPr>
            <w:proofErr w:type="spellStart"/>
            <w:r w:rsidRPr="0001449B">
              <w:rPr>
                <w:b/>
                <w:sz w:val="20"/>
                <w:szCs w:val="20"/>
              </w:rPr>
              <w:t>Téma</w:t>
            </w:r>
            <w:proofErr w:type="spellEnd"/>
            <w:r w:rsidRPr="0001449B">
              <w:rPr>
                <w:b/>
                <w:sz w:val="20"/>
                <w:szCs w:val="20"/>
              </w:rPr>
              <w:t xml:space="preserve">: </w:t>
            </w:r>
            <w:r w:rsidRPr="0001449B">
              <w:rPr>
                <w:sz w:val="20"/>
                <w:szCs w:val="20"/>
              </w:rPr>
              <w:t xml:space="preserve">A </w:t>
            </w:r>
            <w:proofErr w:type="spellStart"/>
            <w:r w:rsidRPr="0001449B">
              <w:rPr>
                <w:sz w:val="20"/>
                <w:szCs w:val="20"/>
              </w:rPr>
              <w:t>beszerzés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menedzsmentje</w:t>
            </w:r>
            <w:proofErr w:type="spellEnd"/>
          </w:p>
          <w:p w14:paraId="6ED979FD" w14:textId="5514466E" w:rsidR="001E0545" w:rsidRPr="0001449B" w:rsidRDefault="001E0545" w:rsidP="0001449B">
            <w:pPr>
              <w:widowContro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2520" w:type="dxa"/>
            <w:gridSpan w:val="6"/>
            <w:shd w:val="clear" w:color="auto" w:fill="auto"/>
          </w:tcPr>
          <w:p w14:paraId="2829C93C" w14:textId="371A3BAB" w:rsidR="001E0545" w:rsidRPr="0001449B" w:rsidRDefault="001E0545" w:rsidP="00904D1D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 xml:space="preserve">2   </w:t>
            </w:r>
          </w:p>
        </w:tc>
      </w:tr>
      <w:tr w:rsidR="001E0545" w:rsidRPr="0001449B" w14:paraId="40AB558A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07C23B72" w14:textId="77777777" w:rsidR="001E0545" w:rsidRPr="0001449B" w:rsidRDefault="001E0545" w:rsidP="00855C51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3. hét</w:t>
            </w:r>
          </w:p>
        </w:tc>
        <w:tc>
          <w:tcPr>
            <w:tcW w:w="6169" w:type="dxa"/>
            <w:gridSpan w:val="9"/>
            <w:shd w:val="clear" w:color="auto" w:fill="auto"/>
          </w:tcPr>
          <w:p w14:paraId="790C8135" w14:textId="77777777" w:rsidR="001E0545" w:rsidRPr="0001449B" w:rsidRDefault="001E0545" w:rsidP="003F5AC4">
            <w:pPr>
              <w:rPr>
                <w:sz w:val="20"/>
                <w:szCs w:val="20"/>
              </w:rPr>
            </w:pPr>
            <w:proofErr w:type="spellStart"/>
            <w:r w:rsidRPr="0001449B">
              <w:rPr>
                <w:b/>
                <w:sz w:val="20"/>
                <w:szCs w:val="20"/>
              </w:rPr>
              <w:t>Téma</w:t>
            </w:r>
            <w:proofErr w:type="spellEnd"/>
            <w:r w:rsidRPr="0001449B">
              <w:rPr>
                <w:b/>
                <w:sz w:val="20"/>
                <w:szCs w:val="20"/>
              </w:rPr>
              <w:t xml:space="preserve">: </w:t>
            </w:r>
            <w:r w:rsidRPr="0001449B">
              <w:rPr>
                <w:sz w:val="20"/>
                <w:szCs w:val="20"/>
              </w:rPr>
              <w:t xml:space="preserve">A </w:t>
            </w:r>
            <w:proofErr w:type="spellStart"/>
            <w:r w:rsidRPr="0001449B">
              <w:rPr>
                <w:sz w:val="20"/>
                <w:szCs w:val="20"/>
              </w:rPr>
              <w:t>beszállítókkal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lévő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kapcsolatok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menedzsmentje</w:t>
            </w:r>
            <w:proofErr w:type="spellEnd"/>
          </w:p>
          <w:p w14:paraId="416F2DDA" w14:textId="4FBF4D7D" w:rsidR="001E0545" w:rsidRPr="0001449B" w:rsidRDefault="001E0545" w:rsidP="0001449B">
            <w:pPr>
              <w:widowContro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2520" w:type="dxa"/>
            <w:gridSpan w:val="6"/>
            <w:shd w:val="clear" w:color="auto" w:fill="auto"/>
          </w:tcPr>
          <w:p w14:paraId="613EC8D4" w14:textId="77777777" w:rsidR="001E0545" w:rsidRPr="0001449B" w:rsidRDefault="001E0545" w:rsidP="00855C51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2</w:t>
            </w:r>
          </w:p>
        </w:tc>
      </w:tr>
      <w:tr w:rsidR="001E0545" w:rsidRPr="0001449B" w14:paraId="39B028D1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07FD77E3" w14:textId="77777777" w:rsidR="001E0545" w:rsidRPr="0001449B" w:rsidRDefault="001E0545" w:rsidP="00DD34D0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lastRenderedPageBreak/>
              <w:t>4. hét</w:t>
            </w:r>
          </w:p>
        </w:tc>
        <w:tc>
          <w:tcPr>
            <w:tcW w:w="6169" w:type="dxa"/>
            <w:gridSpan w:val="9"/>
            <w:shd w:val="clear" w:color="auto" w:fill="auto"/>
          </w:tcPr>
          <w:p w14:paraId="13998427" w14:textId="77777777" w:rsidR="001E0545" w:rsidRPr="0001449B" w:rsidRDefault="001E0545" w:rsidP="003F5AC4">
            <w:pPr>
              <w:rPr>
                <w:sz w:val="20"/>
                <w:szCs w:val="20"/>
              </w:rPr>
            </w:pPr>
            <w:proofErr w:type="spellStart"/>
            <w:r w:rsidRPr="0001449B">
              <w:rPr>
                <w:b/>
                <w:sz w:val="20"/>
                <w:szCs w:val="20"/>
              </w:rPr>
              <w:t>Téma</w:t>
            </w:r>
            <w:proofErr w:type="spellEnd"/>
            <w:r w:rsidRPr="0001449B">
              <w:rPr>
                <w:b/>
                <w:sz w:val="20"/>
                <w:szCs w:val="20"/>
              </w:rPr>
              <w:t xml:space="preserve">: </w:t>
            </w:r>
            <w:r w:rsidRPr="0001449B">
              <w:rPr>
                <w:sz w:val="20"/>
                <w:szCs w:val="20"/>
              </w:rPr>
              <w:t xml:space="preserve">Az </w:t>
            </w:r>
            <w:proofErr w:type="spellStart"/>
            <w:r w:rsidRPr="0001449B">
              <w:rPr>
                <w:sz w:val="20"/>
                <w:szCs w:val="20"/>
              </w:rPr>
              <w:t>ellátási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lánc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menedzsmentje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</w:p>
          <w:p w14:paraId="21ECF065" w14:textId="6FC5D56C" w:rsidR="001E0545" w:rsidRPr="0001449B" w:rsidRDefault="001E0545" w:rsidP="0001449B">
            <w:pPr>
              <w:widowContro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2520" w:type="dxa"/>
            <w:gridSpan w:val="6"/>
            <w:shd w:val="clear" w:color="auto" w:fill="auto"/>
          </w:tcPr>
          <w:p w14:paraId="19CF1D9F" w14:textId="77777777" w:rsidR="001E0545" w:rsidRPr="0001449B" w:rsidRDefault="001E0545" w:rsidP="00904D1D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2</w:t>
            </w:r>
          </w:p>
        </w:tc>
      </w:tr>
      <w:tr w:rsidR="001E0545" w:rsidRPr="0001449B" w14:paraId="6BCE0C87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361A9B6A" w14:textId="77777777" w:rsidR="001E0545" w:rsidRPr="0001449B" w:rsidRDefault="001E0545" w:rsidP="00DD34D0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5. hét</w:t>
            </w:r>
          </w:p>
        </w:tc>
        <w:tc>
          <w:tcPr>
            <w:tcW w:w="6169" w:type="dxa"/>
            <w:gridSpan w:val="9"/>
            <w:shd w:val="clear" w:color="auto" w:fill="auto"/>
          </w:tcPr>
          <w:p w14:paraId="6780AE9C" w14:textId="77777777" w:rsidR="001E0545" w:rsidRPr="0001449B" w:rsidRDefault="001E0545" w:rsidP="003F5AC4">
            <w:pPr>
              <w:rPr>
                <w:sz w:val="20"/>
                <w:szCs w:val="20"/>
              </w:rPr>
            </w:pPr>
            <w:proofErr w:type="spellStart"/>
            <w:r w:rsidRPr="0001449B">
              <w:rPr>
                <w:b/>
                <w:sz w:val="20"/>
                <w:szCs w:val="20"/>
              </w:rPr>
              <w:t>Téma</w:t>
            </w:r>
            <w:proofErr w:type="spellEnd"/>
            <w:r w:rsidRPr="0001449B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01449B">
              <w:rPr>
                <w:sz w:val="20"/>
                <w:szCs w:val="20"/>
              </w:rPr>
              <w:t>Erőforrások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folyamata</w:t>
            </w:r>
            <w:proofErr w:type="spellEnd"/>
          </w:p>
          <w:p w14:paraId="35C901E8" w14:textId="036F7FA6" w:rsidR="001E0545" w:rsidRPr="0001449B" w:rsidRDefault="001E0545" w:rsidP="0001449B">
            <w:pPr>
              <w:widowContro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2520" w:type="dxa"/>
            <w:gridSpan w:val="6"/>
            <w:shd w:val="clear" w:color="auto" w:fill="auto"/>
          </w:tcPr>
          <w:p w14:paraId="7B5AF74C" w14:textId="77777777" w:rsidR="001E0545" w:rsidRPr="0001449B" w:rsidRDefault="001E0545" w:rsidP="00904D1D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2</w:t>
            </w:r>
          </w:p>
        </w:tc>
      </w:tr>
      <w:tr w:rsidR="001E0545" w:rsidRPr="0001449B" w14:paraId="74469A91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5AC382DD" w14:textId="77777777" w:rsidR="001E0545" w:rsidRPr="0001449B" w:rsidRDefault="001E0545" w:rsidP="00DD34D0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6. hét</w:t>
            </w:r>
          </w:p>
        </w:tc>
        <w:tc>
          <w:tcPr>
            <w:tcW w:w="6169" w:type="dxa"/>
            <w:gridSpan w:val="9"/>
            <w:shd w:val="clear" w:color="auto" w:fill="auto"/>
          </w:tcPr>
          <w:p w14:paraId="7412A1D2" w14:textId="77777777" w:rsidR="001E0545" w:rsidRPr="0001449B" w:rsidRDefault="001E0545" w:rsidP="003F5AC4">
            <w:pPr>
              <w:rPr>
                <w:sz w:val="20"/>
                <w:szCs w:val="20"/>
              </w:rPr>
            </w:pPr>
            <w:proofErr w:type="spellStart"/>
            <w:r w:rsidRPr="0001449B">
              <w:rPr>
                <w:b/>
                <w:sz w:val="20"/>
                <w:szCs w:val="20"/>
              </w:rPr>
              <w:t>Téma</w:t>
            </w:r>
            <w:proofErr w:type="spellEnd"/>
            <w:r w:rsidRPr="0001449B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01449B">
              <w:rPr>
                <w:sz w:val="20"/>
                <w:szCs w:val="20"/>
              </w:rPr>
              <w:t>Stokok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menedzsmentje</w:t>
            </w:r>
            <w:proofErr w:type="spellEnd"/>
          </w:p>
          <w:p w14:paraId="198040D0" w14:textId="4EB7966D" w:rsidR="001E0545" w:rsidRPr="0001449B" w:rsidRDefault="001E0545" w:rsidP="0001449B">
            <w:pPr>
              <w:widowContro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2520" w:type="dxa"/>
            <w:gridSpan w:val="6"/>
            <w:shd w:val="clear" w:color="auto" w:fill="auto"/>
          </w:tcPr>
          <w:p w14:paraId="68432DF2" w14:textId="77777777" w:rsidR="001E0545" w:rsidRPr="0001449B" w:rsidRDefault="001E0545" w:rsidP="00904D1D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2</w:t>
            </w:r>
          </w:p>
        </w:tc>
      </w:tr>
      <w:tr w:rsidR="001E0545" w:rsidRPr="0001449B" w14:paraId="18950BCC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53A49DF7" w14:textId="77777777" w:rsidR="001E0545" w:rsidRPr="0001449B" w:rsidRDefault="001E0545" w:rsidP="00DD34D0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7. hét</w:t>
            </w:r>
          </w:p>
        </w:tc>
        <w:tc>
          <w:tcPr>
            <w:tcW w:w="6169" w:type="dxa"/>
            <w:gridSpan w:val="9"/>
            <w:shd w:val="clear" w:color="auto" w:fill="auto"/>
          </w:tcPr>
          <w:p w14:paraId="14784CD6" w14:textId="77777777" w:rsidR="001E0545" w:rsidRPr="0001449B" w:rsidRDefault="001E0545" w:rsidP="003F5AC4">
            <w:pPr>
              <w:rPr>
                <w:b/>
                <w:sz w:val="20"/>
                <w:szCs w:val="20"/>
              </w:rPr>
            </w:pPr>
            <w:proofErr w:type="spellStart"/>
            <w:r w:rsidRPr="0001449B">
              <w:rPr>
                <w:b/>
                <w:sz w:val="20"/>
                <w:szCs w:val="20"/>
              </w:rPr>
              <w:t>Téma</w:t>
            </w:r>
            <w:proofErr w:type="spellEnd"/>
            <w:r w:rsidRPr="0001449B">
              <w:rPr>
                <w:b/>
                <w:sz w:val="20"/>
                <w:szCs w:val="20"/>
              </w:rPr>
              <w:t xml:space="preserve">: </w:t>
            </w:r>
            <w:r w:rsidRPr="0001449B">
              <w:rPr>
                <w:sz w:val="20"/>
                <w:szCs w:val="20"/>
              </w:rPr>
              <w:t xml:space="preserve">LEAN </w:t>
            </w:r>
            <w:proofErr w:type="spellStart"/>
            <w:r w:rsidRPr="0001449B">
              <w:rPr>
                <w:sz w:val="20"/>
                <w:szCs w:val="20"/>
              </w:rPr>
              <w:t>és</w:t>
            </w:r>
            <w:proofErr w:type="spellEnd"/>
            <w:r w:rsidRPr="0001449B">
              <w:rPr>
                <w:sz w:val="20"/>
                <w:szCs w:val="20"/>
              </w:rPr>
              <w:t xml:space="preserve"> SIGMA</w:t>
            </w:r>
          </w:p>
          <w:p w14:paraId="6D4CFF25" w14:textId="09D6E769" w:rsidR="001E0545" w:rsidRPr="0001449B" w:rsidRDefault="001E0545" w:rsidP="0001449B">
            <w:pPr>
              <w:widowContro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2520" w:type="dxa"/>
            <w:gridSpan w:val="6"/>
            <w:shd w:val="clear" w:color="auto" w:fill="auto"/>
          </w:tcPr>
          <w:p w14:paraId="3DE5164B" w14:textId="77777777" w:rsidR="001E0545" w:rsidRPr="0001449B" w:rsidRDefault="001E0545" w:rsidP="00904D1D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2</w:t>
            </w:r>
          </w:p>
        </w:tc>
      </w:tr>
      <w:tr w:rsidR="001E0545" w:rsidRPr="0001449B" w14:paraId="355E0DE7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28F24EB4" w14:textId="77777777" w:rsidR="001E0545" w:rsidRPr="0001449B" w:rsidRDefault="001E0545" w:rsidP="00DD34D0">
            <w:pPr>
              <w:ind w:left="38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8. hét</w:t>
            </w:r>
          </w:p>
        </w:tc>
        <w:tc>
          <w:tcPr>
            <w:tcW w:w="6169" w:type="dxa"/>
            <w:gridSpan w:val="9"/>
            <w:shd w:val="clear" w:color="auto" w:fill="auto"/>
          </w:tcPr>
          <w:p w14:paraId="383FFAD5" w14:textId="77777777" w:rsidR="001E0545" w:rsidRPr="0001449B" w:rsidRDefault="001E0545" w:rsidP="003F5AC4">
            <w:pPr>
              <w:rPr>
                <w:sz w:val="20"/>
                <w:szCs w:val="20"/>
              </w:rPr>
            </w:pPr>
            <w:proofErr w:type="spellStart"/>
            <w:r w:rsidRPr="0001449B">
              <w:rPr>
                <w:b/>
                <w:sz w:val="20"/>
                <w:szCs w:val="20"/>
              </w:rPr>
              <w:t>Téma</w:t>
            </w:r>
            <w:proofErr w:type="spellEnd"/>
            <w:r w:rsidRPr="0001449B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01449B">
              <w:rPr>
                <w:sz w:val="20"/>
                <w:szCs w:val="20"/>
              </w:rPr>
              <w:t>Logisztikai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menedzsment</w:t>
            </w:r>
            <w:proofErr w:type="spellEnd"/>
          </w:p>
          <w:p w14:paraId="72C20EB4" w14:textId="66286F3A" w:rsidR="001E0545" w:rsidRPr="0001449B" w:rsidRDefault="001E0545" w:rsidP="0001449B">
            <w:pPr>
              <w:widowContro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2520" w:type="dxa"/>
            <w:gridSpan w:val="6"/>
            <w:shd w:val="clear" w:color="auto" w:fill="auto"/>
          </w:tcPr>
          <w:p w14:paraId="19BAFBE4" w14:textId="77777777" w:rsidR="001E0545" w:rsidRPr="0001449B" w:rsidRDefault="001E0545" w:rsidP="00904D1D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2</w:t>
            </w:r>
          </w:p>
        </w:tc>
      </w:tr>
      <w:tr w:rsidR="001E0545" w:rsidRPr="0001449B" w14:paraId="5F412833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744839F8" w14:textId="77777777" w:rsidR="001E0545" w:rsidRPr="0001449B" w:rsidRDefault="001E0545" w:rsidP="00DD34D0">
            <w:pPr>
              <w:ind w:left="38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9. hét</w:t>
            </w:r>
          </w:p>
        </w:tc>
        <w:tc>
          <w:tcPr>
            <w:tcW w:w="6169" w:type="dxa"/>
            <w:gridSpan w:val="9"/>
            <w:shd w:val="clear" w:color="auto" w:fill="auto"/>
          </w:tcPr>
          <w:p w14:paraId="0AD1779D" w14:textId="77777777" w:rsidR="001E0545" w:rsidRPr="0001449B" w:rsidRDefault="001E0545" w:rsidP="003F5AC4">
            <w:pPr>
              <w:rPr>
                <w:sz w:val="20"/>
                <w:szCs w:val="20"/>
              </w:rPr>
            </w:pPr>
            <w:proofErr w:type="spellStart"/>
            <w:r w:rsidRPr="0001449B">
              <w:rPr>
                <w:b/>
                <w:sz w:val="20"/>
                <w:szCs w:val="20"/>
              </w:rPr>
              <w:t>Téma</w:t>
            </w:r>
            <w:proofErr w:type="spellEnd"/>
            <w:r w:rsidRPr="0001449B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01449B">
              <w:rPr>
                <w:sz w:val="20"/>
                <w:szCs w:val="20"/>
              </w:rPr>
              <w:t>Vevő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és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Keresletmenedzsment</w:t>
            </w:r>
            <w:proofErr w:type="spellEnd"/>
          </w:p>
          <w:p w14:paraId="11E4E43F" w14:textId="09869366" w:rsidR="001E0545" w:rsidRPr="0001449B" w:rsidRDefault="001E0545" w:rsidP="0001449B">
            <w:pPr>
              <w:widowContro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2520" w:type="dxa"/>
            <w:gridSpan w:val="6"/>
            <w:shd w:val="clear" w:color="auto" w:fill="auto"/>
          </w:tcPr>
          <w:p w14:paraId="1514EFD3" w14:textId="77777777" w:rsidR="001E0545" w:rsidRPr="0001449B" w:rsidRDefault="001E0545" w:rsidP="00904D1D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2</w:t>
            </w:r>
          </w:p>
        </w:tc>
      </w:tr>
      <w:tr w:rsidR="001E0545" w:rsidRPr="0001449B" w14:paraId="76D663C4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61B00F5B" w14:textId="77777777" w:rsidR="001E0545" w:rsidRPr="0001449B" w:rsidRDefault="001E0545" w:rsidP="00DD34D0">
            <w:pPr>
              <w:ind w:left="38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10. hét</w:t>
            </w:r>
          </w:p>
        </w:tc>
        <w:tc>
          <w:tcPr>
            <w:tcW w:w="6169" w:type="dxa"/>
            <w:gridSpan w:val="9"/>
            <w:shd w:val="clear" w:color="auto" w:fill="auto"/>
          </w:tcPr>
          <w:p w14:paraId="46E5F55A" w14:textId="77777777" w:rsidR="001E0545" w:rsidRPr="0001449B" w:rsidRDefault="001E0545" w:rsidP="003F5AC4">
            <w:pPr>
              <w:rPr>
                <w:sz w:val="20"/>
                <w:szCs w:val="20"/>
              </w:rPr>
            </w:pPr>
            <w:proofErr w:type="spellStart"/>
            <w:r w:rsidRPr="0001449B">
              <w:rPr>
                <w:b/>
                <w:sz w:val="20"/>
                <w:szCs w:val="20"/>
              </w:rPr>
              <w:t>Téma</w:t>
            </w:r>
            <w:proofErr w:type="spellEnd"/>
            <w:r w:rsidRPr="0001449B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01449B">
              <w:rPr>
                <w:sz w:val="20"/>
                <w:szCs w:val="20"/>
              </w:rPr>
              <w:t>Globális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logisztika</w:t>
            </w:r>
            <w:proofErr w:type="spellEnd"/>
          </w:p>
          <w:p w14:paraId="3A4A064D" w14:textId="20E6876C" w:rsidR="001E0545" w:rsidRPr="0001449B" w:rsidRDefault="001E0545" w:rsidP="0001449B">
            <w:pPr>
              <w:widowContro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2520" w:type="dxa"/>
            <w:gridSpan w:val="6"/>
            <w:shd w:val="clear" w:color="auto" w:fill="auto"/>
          </w:tcPr>
          <w:p w14:paraId="44E0958F" w14:textId="77777777" w:rsidR="001E0545" w:rsidRPr="0001449B" w:rsidRDefault="001E0545" w:rsidP="00904D1D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2</w:t>
            </w:r>
          </w:p>
        </w:tc>
      </w:tr>
      <w:tr w:rsidR="001E0545" w:rsidRPr="0001449B" w14:paraId="09F72DC9" w14:textId="77777777" w:rsidTr="00B51089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19BE47B9" w14:textId="77777777" w:rsidR="001E0545" w:rsidRPr="0001449B" w:rsidRDefault="001E0545" w:rsidP="00DD34D0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11. hét</w:t>
            </w:r>
          </w:p>
        </w:tc>
        <w:tc>
          <w:tcPr>
            <w:tcW w:w="6169" w:type="dxa"/>
            <w:gridSpan w:val="9"/>
            <w:shd w:val="clear" w:color="auto" w:fill="auto"/>
          </w:tcPr>
          <w:p w14:paraId="19B3BF9F" w14:textId="77777777" w:rsidR="001E0545" w:rsidRPr="0001449B" w:rsidRDefault="001E0545" w:rsidP="003F5AC4">
            <w:pPr>
              <w:rPr>
                <w:sz w:val="20"/>
                <w:szCs w:val="20"/>
              </w:rPr>
            </w:pPr>
            <w:proofErr w:type="spellStart"/>
            <w:r w:rsidRPr="0001449B">
              <w:rPr>
                <w:b/>
                <w:sz w:val="20"/>
                <w:szCs w:val="20"/>
              </w:rPr>
              <w:t>Téma</w:t>
            </w:r>
            <w:proofErr w:type="spellEnd"/>
            <w:r w:rsidRPr="0001449B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01449B">
              <w:rPr>
                <w:sz w:val="20"/>
                <w:szCs w:val="20"/>
              </w:rPr>
              <w:t>Kínálati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folyamatok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integrálása</w:t>
            </w:r>
            <w:proofErr w:type="spellEnd"/>
          </w:p>
          <w:p w14:paraId="33D23EE1" w14:textId="7F026398" w:rsidR="001E0545" w:rsidRPr="0001449B" w:rsidRDefault="001E0545" w:rsidP="0001449B">
            <w:pPr>
              <w:widowContro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2520" w:type="dxa"/>
            <w:gridSpan w:val="6"/>
            <w:shd w:val="clear" w:color="auto" w:fill="auto"/>
          </w:tcPr>
          <w:p w14:paraId="23C2F9D5" w14:textId="77777777" w:rsidR="001E0545" w:rsidRPr="0001449B" w:rsidRDefault="001E0545" w:rsidP="00904D1D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2</w:t>
            </w:r>
          </w:p>
        </w:tc>
      </w:tr>
      <w:tr w:rsidR="001E0545" w:rsidRPr="0001449B" w14:paraId="124BB72B" w14:textId="77777777" w:rsidTr="00B51089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6AA41D7B" w14:textId="77777777" w:rsidR="001E0545" w:rsidRPr="0001449B" w:rsidRDefault="001E0545" w:rsidP="00DD34D0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12. hét</w:t>
            </w:r>
          </w:p>
        </w:tc>
        <w:tc>
          <w:tcPr>
            <w:tcW w:w="6169" w:type="dxa"/>
            <w:gridSpan w:val="9"/>
            <w:shd w:val="clear" w:color="auto" w:fill="auto"/>
          </w:tcPr>
          <w:p w14:paraId="4A8849CB" w14:textId="77777777" w:rsidR="001E0545" w:rsidRPr="0001449B" w:rsidRDefault="001E0545" w:rsidP="003F5AC4">
            <w:pPr>
              <w:rPr>
                <w:sz w:val="20"/>
                <w:szCs w:val="20"/>
              </w:rPr>
            </w:pPr>
            <w:proofErr w:type="spellStart"/>
            <w:r w:rsidRPr="0001449B">
              <w:rPr>
                <w:b/>
                <w:sz w:val="20"/>
                <w:szCs w:val="20"/>
              </w:rPr>
              <w:t>Téma</w:t>
            </w:r>
            <w:proofErr w:type="spellEnd"/>
            <w:r w:rsidRPr="0001449B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01449B">
              <w:rPr>
                <w:sz w:val="20"/>
                <w:szCs w:val="20"/>
              </w:rPr>
              <w:t>Kínálati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folyamatok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teljesítményeinek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mérése</w:t>
            </w:r>
            <w:proofErr w:type="spellEnd"/>
          </w:p>
          <w:p w14:paraId="350BF0FE" w14:textId="1FCB04EA" w:rsidR="001E0545" w:rsidRPr="0001449B" w:rsidRDefault="001E0545" w:rsidP="0001449B">
            <w:pPr>
              <w:widowContro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2520" w:type="dxa"/>
            <w:gridSpan w:val="6"/>
            <w:shd w:val="clear" w:color="auto" w:fill="auto"/>
          </w:tcPr>
          <w:p w14:paraId="26291D09" w14:textId="77777777" w:rsidR="001E0545" w:rsidRPr="0001449B" w:rsidRDefault="001E0545" w:rsidP="00904D1D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2</w:t>
            </w:r>
          </w:p>
        </w:tc>
      </w:tr>
      <w:tr w:rsidR="001E0545" w:rsidRPr="0001449B" w14:paraId="04E37F14" w14:textId="77777777" w:rsidTr="00B51089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7DBE9860" w14:textId="77777777" w:rsidR="001E0545" w:rsidRPr="0001449B" w:rsidRDefault="001E0545" w:rsidP="00DD34D0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13. hét</w:t>
            </w:r>
          </w:p>
        </w:tc>
        <w:tc>
          <w:tcPr>
            <w:tcW w:w="6169" w:type="dxa"/>
            <w:gridSpan w:val="9"/>
            <w:shd w:val="clear" w:color="auto" w:fill="auto"/>
          </w:tcPr>
          <w:p w14:paraId="7E89FEF9" w14:textId="77777777" w:rsidR="001E0545" w:rsidRPr="0001449B" w:rsidRDefault="001E0545" w:rsidP="003F5AC4">
            <w:pPr>
              <w:rPr>
                <w:sz w:val="20"/>
                <w:szCs w:val="20"/>
              </w:rPr>
            </w:pPr>
            <w:proofErr w:type="spellStart"/>
            <w:r w:rsidRPr="0001449B">
              <w:rPr>
                <w:b/>
                <w:sz w:val="20"/>
                <w:szCs w:val="20"/>
              </w:rPr>
              <w:t>Téma</w:t>
            </w:r>
            <w:proofErr w:type="spellEnd"/>
            <w:r w:rsidRPr="0001449B">
              <w:rPr>
                <w:b/>
                <w:sz w:val="20"/>
                <w:szCs w:val="20"/>
              </w:rPr>
              <w:t xml:space="preserve">: </w:t>
            </w:r>
            <w:r w:rsidRPr="0001449B">
              <w:rPr>
                <w:sz w:val="20"/>
                <w:szCs w:val="20"/>
              </w:rPr>
              <w:t xml:space="preserve">AGILIS </w:t>
            </w:r>
            <w:proofErr w:type="spellStart"/>
            <w:r w:rsidRPr="0001449B">
              <w:rPr>
                <w:sz w:val="20"/>
                <w:szCs w:val="20"/>
              </w:rPr>
              <w:t>folyamatok</w:t>
            </w:r>
            <w:proofErr w:type="spellEnd"/>
          </w:p>
          <w:p w14:paraId="13E89E14" w14:textId="6983C0D8" w:rsidR="001E0545" w:rsidRPr="0001449B" w:rsidRDefault="001E0545" w:rsidP="0001449B">
            <w:pPr>
              <w:widowContro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2520" w:type="dxa"/>
            <w:gridSpan w:val="6"/>
            <w:shd w:val="clear" w:color="auto" w:fill="auto"/>
          </w:tcPr>
          <w:p w14:paraId="5E051AD6" w14:textId="77777777" w:rsidR="001E0545" w:rsidRPr="0001449B" w:rsidRDefault="001E0545" w:rsidP="00904D1D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2</w:t>
            </w:r>
          </w:p>
        </w:tc>
      </w:tr>
      <w:tr w:rsidR="001E0545" w:rsidRPr="0001449B" w14:paraId="2092B649" w14:textId="77777777" w:rsidTr="001275C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268ED4FE" w14:textId="77777777" w:rsidR="001E0545" w:rsidRPr="0001449B" w:rsidRDefault="001E0545" w:rsidP="00DD34D0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14. hét</w:t>
            </w:r>
          </w:p>
        </w:tc>
        <w:tc>
          <w:tcPr>
            <w:tcW w:w="6169" w:type="dxa"/>
            <w:gridSpan w:val="9"/>
            <w:shd w:val="clear" w:color="auto" w:fill="auto"/>
          </w:tcPr>
          <w:p w14:paraId="30E6A63F" w14:textId="77777777" w:rsidR="001E0545" w:rsidRPr="0001449B" w:rsidRDefault="001E0545" w:rsidP="003F5AC4">
            <w:pPr>
              <w:rPr>
                <w:sz w:val="20"/>
                <w:szCs w:val="20"/>
              </w:rPr>
            </w:pPr>
            <w:proofErr w:type="spellStart"/>
            <w:r w:rsidRPr="0001449B">
              <w:rPr>
                <w:b/>
                <w:sz w:val="20"/>
                <w:szCs w:val="20"/>
              </w:rPr>
              <w:t>Téma</w:t>
            </w:r>
            <w:proofErr w:type="spellEnd"/>
            <w:r w:rsidRPr="0001449B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01449B">
              <w:rPr>
                <w:sz w:val="20"/>
                <w:szCs w:val="20"/>
              </w:rPr>
              <w:t>Ismétlés</w:t>
            </w:r>
            <w:proofErr w:type="spellEnd"/>
          </w:p>
          <w:p w14:paraId="508DECFD" w14:textId="0F0794DD" w:rsidR="001E0545" w:rsidRPr="0001449B" w:rsidRDefault="001E0545" w:rsidP="0001449B">
            <w:pPr>
              <w:widowContro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2520" w:type="dxa"/>
            <w:gridSpan w:val="6"/>
            <w:shd w:val="clear" w:color="auto" w:fill="auto"/>
          </w:tcPr>
          <w:p w14:paraId="6FC98225" w14:textId="77777777" w:rsidR="001E0545" w:rsidRPr="0001449B" w:rsidRDefault="001E0545" w:rsidP="00904D1D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2</w:t>
            </w:r>
          </w:p>
        </w:tc>
      </w:tr>
      <w:tr w:rsidR="001E0545" w:rsidRPr="0001449B" w14:paraId="1CE635AE" w14:textId="77777777" w:rsidTr="00AD5C99">
        <w:trPr>
          <w:cantSplit/>
          <w:trHeight w:val="275"/>
        </w:trPr>
        <w:tc>
          <w:tcPr>
            <w:tcW w:w="959" w:type="dxa"/>
            <w:shd w:val="clear" w:color="auto" w:fill="CCCCCC"/>
            <w:vAlign w:val="center"/>
          </w:tcPr>
          <w:p w14:paraId="3767D747" w14:textId="77777777" w:rsidR="001E0545" w:rsidRPr="0001449B" w:rsidRDefault="001E0545" w:rsidP="000A122D">
            <w:pPr>
              <w:tabs>
                <w:tab w:val="left" w:pos="864"/>
              </w:tabs>
              <w:rPr>
                <w:bCs/>
                <w:sz w:val="20"/>
                <w:szCs w:val="20"/>
                <w:lang w:val="hu-HU"/>
              </w:rPr>
            </w:pPr>
          </w:p>
        </w:tc>
        <w:tc>
          <w:tcPr>
            <w:tcW w:w="6169" w:type="dxa"/>
            <w:gridSpan w:val="9"/>
            <w:shd w:val="clear" w:color="auto" w:fill="CCCCCC"/>
            <w:vAlign w:val="center"/>
          </w:tcPr>
          <w:p w14:paraId="25BA8095" w14:textId="77777777" w:rsidR="001E0545" w:rsidRPr="0001449B" w:rsidRDefault="001E0545" w:rsidP="000A122D">
            <w:pPr>
              <w:pStyle w:val="Cmsor2"/>
              <w:rPr>
                <w:bCs/>
                <w:szCs w:val="20"/>
                <w:lang w:val="hu-HU"/>
              </w:rPr>
            </w:pPr>
            <w:r w:rsidRPr="0001449B">
              <w:rPr>
                <w:szCs w:val="20"/>
                <w:lang w:val="hu-HU"/>
              </w:rPr>
              <w:t>VI. B. Szemináriumok</w:t>
            </w:r>
          </w:p>
        </w:tc>
        <w:tc>
          <w:tcPr>
            <w:tcW w:w="2520" w:type="dxa"/>
            <w:gridSpan w:val="6"/>
            <w:shd w:val="clear" w:color="auto" w:fill="CCCCCC"/>
            <w:vAlign w:val="center"/>
          </w:tcPr>
          <w:p w14:paraId="7EE39A09" w14:textId="77777777" w:rsidR="001E0545" w:rsidRPr="0001449B" w:rsidRDefault="001E0545" w:rsidP="001E0545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Óra-</w:t>
            </w:r>
          </w:p>
          <w:p w14:paraId="7C99372A" w14:textId="77777777" w:rsidR="001E0545" w:rsidRPr="0001449B" w:rsidRDefault="001E0545" w:rsidP="001E0545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szám</w:t>
            </w:r>
          </w:p>
        </w:tc>
      </w:tr>
      <w:tr w:rsidR="001E0545" w:rsidRPr="0001449B" w14:paraId="2EFD2CA8" w14:textId="77777777" w:rsidTr="00990680">
        <w:trPr>
          <w:cantSplit/>
          <w:trHeight w:val="275"/>
        </w:trPr>
        <w:tc>
          <w:tcPr>
            <w:tcW w:w="959" w:type="dxa"/>
          </w:tcPr>
          <w:p w14:paraId="46A60B95" w14:textId="77777777" w:rsidR="001E0545" w:rsidRPr="0001449B" w:rsidRDefault="001E0545" w:rsidP="00B916E8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1. hét</w:t>
            </w:r>
          </w:p>
        </w:tc>
        <w:tc>
          <w:tcPr>
            <w:tcW w:w="6169" w:type="dxa"/>
            <w:gridSpan w:val="9"/>
          </w:tcPr>
          <w:p w14:paraId="0C45339E" w14:textId="77777777" w:rsidR="001E0545" w:rsidRPr="0001449B" w:rsidRDefault="001E0545" w:rsidP="003F5AC4">
            <w:pPr>
              <w:tabs>
                <w:tab w:val="left" w:pos="864"/>
              </w:tabs>
              <w:rPr>
                <w:sz w:val="20"/>
                <w:szCs w:val="20"/>
              </w:rPr>
            </w:pPr>
            <w:proofErr w:type="spellStart"/>
            <w:r w:rsidRPr="0001449B">
              <w:rPr>
                <w:b/>
                <w:bCs/>
                <w:sz w:val="20"/>
                <w:szCs w:val="20"/>
              </w:rPr>
              <w:t>Téma</w:t>
            </w:r>
            <w:proofErr w:type="spellEnd"/>
            <w:r w:rsidRPr="0001449B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01449B">
              <w:rPr>
                <w:sz w:val="20"/>
                <w:szCs w:val="20"/>
              </w:rPr>
              <w:t>Bevezetés</w:t>
            </w:r>
            <w:proofErr w:type="spellEnd"/>
            <w:r w:rsidRPr="0001449B">
              <w:rPr>
                <w:sz w:val="20"/>
                <w:szCs w:val="20"/>
              </w:rPr>
              <w:t xml:space="preserve"> a Supply Chain </w:t>
            </w:r>
            <w:proofErr w:type="spellStart"/>
            <w:r w:rsidRPr="0001449B">
              <w:rPr>
                <w:sz w:val="20"/>
                <w:szCs w:val="20"/>
              </w:rPr>
              <w:t>Managementbe</w:t>
            </w:r>
            <w:proofErr w:type="spellEnd"/>
          </w:p>
          <w:p w14:paraId="6B1735E2" w14:textId="2FC74F97" w:rsidR="001E0545" w:rsidRPr="0001449B" w:rsidRDefault="001E0545" w:rsidP="0001449B">
            <w:pPr>
              <w:widowContro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2520" w:type="dxa"/>
            <w:gridSpan w:val="6"/>
          </w:tcPr>
          <w:p w14:paraId="747B085F" w14:textId="2D7403B4" w:rsidR="001E0545" w:rsidRPr="0001449B" w:rsidRDefault="001E0545" w:rsidP="00B916E8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1</w:t>
            </w:r>
          </w:p>
        </w:tc>
      </w:tr>
      <w:tr w:rsidR="001E0545" w:rsidRPr="0001449B" w14:paraId="330A666B" w14:textId="77777777" w:rsidTr="000B0081">
        <w:trPr>
          <w:cantSplit/>
          <w:trHeight w:val="275"/>
        </w:trPr>
        <w:tc>
          <w:tcPr>
            <w:tcW w:w="959" w:type="dxa"/>
          </w:tcPr>
          <w:p w14:paraId="41A70485" w14:textId="77777777" w:rsidR="001E0545" w:rsidRPr="0001449B" w:rsidRDefault="001E0545" w:rsidP="00B916E8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2. hét</w:t>
            </w:r>
          </w:p>
        </w:tc>
        <w:tc>
          <w:tcPr>
            <w:tcW w:w="6169" w:type="dxa"/>
            <w:gridSpan w:val="9"/>
          </w:tcPr>
          <w:p w14:paraId="246A84FF" w14:textId="77777777" w:rsidR="001E0545" w:rsidRPr="0001449B" w:rsidRDefault="001E0545" w:rsidP="003F5AC4">
            <w:pPr>
              <w:rPr>
                <w:sz w:val="20"/>
                <w:szCs w:val="20"/>
              </w:rPr>
            </w:pPr>
            <w:proofErr w:type="spellStart"/>
            <w:r w:rsidRPr="0001449B">
              <w:rPr>
                <w:b/>
                <w:bCs/>
                <w:sz w:val="20"/>
                <w:szCs w:val="20"/>
              </w:rPr>
              <w:t>Téma</w:t>
            </w:r>
            <w:proofErr w:type="spellEnd"/>
            <w:r w:rsidRPr="0001449B">
              <w:rPr>
                <w:b/>
                <w:bCs/>
                <w:sz w:val="20"/>
                <w:szCs w:val="20"/>
              </w:rPr>
              <w:t xml:space="preserve">: </w:t>
            </w:r>
            <w:r w:rsidRPr="0001449B">
              <w:rPr>
                <w:sz w:val="20"/>
                <w:szCs w:val="20"/>
              </w:rPr>
              <w:t xml:space="preserve">A </w:t>
            </w:r>
            <w:proofErr w:type="spellStart"/>
            <w:r w:rsidRPr="0001449B">
              <w:rPr>
                <w:sz w:val="20"/>
                <w:szCs w:val="20"/>
              </w:rPr>
              <w:t>beszerzés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menedzsmentje</w:t>
            </w:r>
            <w:proofErr w:type="spellEnd"/>
          </w:p>
          <w:p w14:paraId="3F6533D7" w14:textId="55D9ED1E" w:rsidR="001E0545" w:rsidRPr="0001449B" w:rsidRDefault="001E0545" w:rsidP="0001449B">
            <w:pPr>
              <w:widowContro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2520" w:type="dxa"/>
            <w:gridSpan w:val="6"/>
          </w:tcPr>
          <w:p w14:paraId="28828A8F" w14:textId="7432965B" w:rsidR="001E0545" w:rsidRPr="0001449B" w:rsidRDefault="001E0545" w:rsidP="00B916E8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1</w:t>
            </w:r>
          </w:p>
        </w:tc>
      </w:tr>
      <w:tr w:rsidR="001E0545" w:rsidRPr="0001449B" w14:paraId="605F1701" w14:textId="77777777" w:rsidTr="000B0081">
        <w:trPr>
          <w:cantSplit/>
          <w:trHeight w:val="275"/>
        </w:trPr>
        <w:tc>
          <w:tcPr>
            <w:tcW w:w="959" w:type="dxa"/>
          </w:tcPr>
          <w:p w14:paraId="3107E1E0" w14:textId="77777777" w:rsidR="001E0545" w:rsidRPr="0001449B" w:rsidRDefault="001E0545" w:rsidP="00B916E8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3. hét</w:t>
            </w:r>
          </w:p>
        </w:tc>
        <w:tc>
          <w:tcPr>
            <w:tcW w:w="6169" w:type="dxa"/>
            <w:gridSpan w:val="9"/>
          </w:tcPr>
          <w:p w14:paraId="4513B12B" w14:textId="77777777" w:rsidR="001E0545" w:rsidRPr="0001449B" w:rsidRDefault="001E0545" w:rsidP="003F5AC4">
            <w:pPr>
              <w:tabs>
                <w:tab w:val="left" w:pos="864"/>
              </w:tabs>
              <w:rPr>
                <w:sz w:val="20"/>
                <w:szCs w:val="20"/>
              </w:rPr>
            </w:pPr>
            <w:proofErr w:type="spellStart"/>
            <w:r w:rsidRPr="0001449B">
              <w:rPr>
                <w:b/>
                <w:bCs/>
                <w:sz w:val="20"/>
                <w:szCs w:val="20"/>
              </w:rPr>
              <w:t>Téma</w:t>
            </w:r>
            <w:proofErr w:type="spellEnd"/>
            <w:r w:rsidRPr="0001449B">
              <w:rPr>
                <w:b/>
                <w:bCs/>
                <w:sz w:val="20"/>
                <w:szCs w:val="20"/>
              </w:rPr>
              <w:t xml:space="preserve">: </w:t>
            </w:r>
            <w:r w:rsidRPr="0001449B">
              <w:rPr>
                <w:sz w:val="20"/>
                <w:szCs w:val="20"/>
              </w:rPr>
              <w:t xml:space="preserve">A </w:t>
            </w:r>
            <w:proofErr w:type="spellStart"/>
            <w:r w:rsidRPr="0001449B">
              <w:rPr>
                <w:sz w:val="20"/>
                <w:szCs w:val="20"/>
              </w:rPr>
              <w:t>beszállítókkal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lévő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kapcsolatok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menedzsmentje</w:t>
            </w:r>
            <w:proofErr w:type="spellEnd"/>
          </w:p>
          <w:p w14:paraId="16712166" w14:textId="257CF019" w:rsidR="001E0545" w:rsidRPr="0001449B" w:rsidRDefault="001E0545" w:rsidP="0001449B">
            <w:pPr>
              <w:widowContro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2520" w:type="dxa"/>
            <w:gridSpan w:val="6"/>
          </w:tcPr>
          <w:p w14:paraId="0D1B036D" w14:textId="6297A543" w:rsidR="001E0545" w:rsidRPr="0001449B" w:rsidRDefault="001E0545" w:rsidP="00B916E8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1</w:t>
            </w:r>
          </w:p>
        </w:tc>
      </w:tr>
      <w:tr w:rsidR="001E0545" w:rsidRPr="0001449B" w14:paraId="45BF5790" w14:textId="77777777" w:rsidTr="000B0081">
        <w:trPr>
          <w:cantSplit/>
          <w:trHeight w:val="275"/>
        </w:trPr>
        <w:tc>
          <w:tcPr>
            <w:tcW w:w="959" w:type="dxa"/>
          </w:tcPr>
          <w:p w14:paraId="3B027A39" w14:textId="77777777" w:rsidR="001E0545" w:rsidRPr="0001449B" w:rsidRDefault="001E0545" w:rsidP="00B916E8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4. hét</w:t>
            </w:r>
          </w:p>
        </w:tc>
        <w:tc>
          <w:tcPr>
            <w:tcW w:w="6169" w:type="dxa"/>
            <w:gridSpan w:val="9"/>
          </w:tcPr>
          <w:p w14:paraId="24966AD5" w14:textId="77777777" w:rsidR="001E0545" w:rsidRPr="0001449B" w:rsidRDefault="001E0545" w:rsidP="003F5AC4">
            <w:pPr>
              <w:tabs>
                <w:tab w:val="left" w:pos="864"/>
              </w:tabs>
              <w:rPr>
                <w:sz w:val="20"/>
                <w:szCs w:val="20"/>
              </w:rPr>
            </w:pPr>
            <w:proofErr w:type="spellStart"/>
            <w:r w:rsidRPr="0001449B">
              <w:rPr>
                <w:b/>
                <w:bCs/>
                <w:sz w:val="20"/>
                <w:szCs w:val="20"/>
              </w:rPr>
              <w:t>Téma</w:t>
            </w:r>
            <w:proofErr w:type="spellEnd"/>
            <w:r w:rsidRPr="0001449B">
              <w:rPr>
                <w:b/>
                <w:bCs/>
                <w:sz w:val="20"/>
                <w:szCs w:val="20"/>
              </w:rPr>
              <w:t xml:space="preserve">: </w:t>
            </w:r>
            <w:r w:rsidRPr="0001449B">
              <w:rPr>
                <w:sz w:val="20"/>
                <w:szCs w:val="20"/>
              </w:rPr>
              <w:t xml:space="preserve">Az </w:t>
            </w:r>
            <w:proofErr w:type="spellStart"/>
            <w:r w:rsidRPr="0001449B">
              <w:rPr>
                <w:sz w:val="20"/>
                <w:szCs w:val="20"/>
              </w:rPr>
              <w:t>ellátási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lánc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menedzsmentje</w:t>
            </w:r>
            <w:proofErr w:type="spellEnd"/>
          </w:p>
          <w:p w14:paraId="6917B605" w14:textId="1F80A068" w:rsidR="001E0545" w:rsidRPr="0001449B" w:rsidRDefault="001E0545" w:rsidP="0001449B">
            <w:pPr>
              <w:widowContro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2520" w:type="dxa"/>
            <w:gridSpan w:val="6"/>
          </w:tcPr>
          <w:p w14:paraId="4DAECB70" w14:textId="5104388C" w:rsidR="001E0545" w:rsidRPr="0001449B" w:rsidRDefault="001E0545" w:rsidP="00B916E8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1</w:t>
            </w:r>
          </w:p>
        </w:tc>
      </w:tr>
      <w:tr w:rsidR="001E0545" w:rsidRPr="0001449B" w14:paraId="3CA05AD7" w14:textId="77777777" w:rsidTr="000B0081">
        <w:trPr>
          <w:cantSplit/>
          <w:trHeight w:val="275"/>
        </w:trPr>
        <w:tc>
          <w:tcPr>
            <w:tcW w:w="959" w:type="dxa"/>
          </w:tcPr>
          <w:p w14:paraId="588EFAEA" w14:textId="77777777" w:rsidR="001E0545" w:rsidRPr="0001449B" w:rsidRDefault="001E0545" w:rsidP="00B916E8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5. hét</w:t>
            </w:r>
          </w:p>
        </w:tc>
        <w:tc>
          <w:tcPr>
            <w:tcW w:w="6169" w:type="dxa"/>
            <w:gridSpan w:val="9"/>
          </w:tcPr>
          <w:p w14:paraId="79A79B65" w14:textId="77777777" w:rsidR="001E0545" w:rsidRPr="0001449B" w:rsidRDefault="001E0545" w:rsidP="003F5AC4">
            <w:pPr>
              <w:tabs>
                <w:tab w:val="left" w:pos="864"/>
              </w:tabs>
              <w:rPr>
                <w:sz w:val="20"/>
                <w:szCs w:val="20"/>
              </w:rPr>
            </w:pPr>
            <w:proofErr w:type="spellStart"/>
            <w:r w:rsidRPr="0001449B">
              <w:rPr>
                <w:b/>
                <w:bCs/>
                <w:sz w:val="20"/>
                <w:szCs w:val="20"/>
              </w:rPr>
              <w:t>Téma</w:t>
            </w:r>
            <w:proofErr w:type="spellEnd"/>
            <w:r w:rsidRPr="0001449B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01449B">
              <w:rPr>
                <w:sz w:val="20"/>
                <w:szCs w:val="20"/>
              </w:rPr>
              <w:t>Erőforrások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folyamata</w:t>
            </w:r>
            <w:proofErr w:type="spellEnd"/>
          </w:p>
          <w:p w14:paraId="003CC76A" w14:textId="398D37EF" w:rsidR="001E0545" w:rsidRPr="0001449B" w:rsidRDefault="001E0545" w:rsidP="0001449B">
            <w:pPr>
              <w:widowContro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2520" w:type="dxa"/>
            <w:gridSpan w:val="6"/>
          </w:tcPr>
          <w:p w14:paraId="36BAF045" w14:textId="7D52638A" w:rsidR="001E0545" w:rsidRPr="0001449B" w:rsidRDefault="001E0545" w:rsidP="00B916E8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1</w:t>
            </w:r>
          </w:p>
        </w:tc>
      </w:tr>
      <w:tr w:rsidR="001E0545" w:rsidRPr="0001449B" w14:paraId="5798C625" w14:textId="77777777" w:rsidTr="000B0081">
        <w:trPr>
          <w:cantSplit/>
          <w:trHeight w:val="275"/>
        </w:trPr>
        <w:tc>
          <w:tcPr>
            <w:tcW w:w="959" w:type="dxa"/>
          </w:tcPr>
          <w:p w14:paraId="6EC9AED0" w14:textId="77777777" w:rsidR="001E0545" w:rsidRPr="0001449B" w:rsidRDefault="001E0545" w:rsidP="00B916E8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6. hét</w:t>
            </w:r>
          </w:p>
        </w:tc>
        <w:tc>
          <w:tcPr>
            <w:tcW w:w="6169" w:type="dxa"/>
            <w:gridSpan w:val="9"/>
          </w:tcPr>
          <w:p w14:paraId="07EB7669" w14:textId="77777777" w:rsidR="001E0545" w:rsidRPr="0001449B" w:rsidRDefault="001E0545" w:rsidP="003F5AC4">
            <w:pPr>
              <w:tabs>
                <w:tab w:val="left" w:pos="864"/>
              </w:tabs>
              <w:rPr>
                <w:sz w:val="20"/>
                <w:szCs w:val="20"/>
              </w:rPr>
            </w:pPr>
            <w:proofErr w:type="spellStart"/>
            <w:r w:rsidRPr="0001449B">
              <w:rPr>
                <w:b/>
                <w:bCs/>
                <w:sz w:val="20"/>
                <w:szCs w:val="20"/>
              </w:rPr>
              <w:t>Téma</w:t>
            </w:r>
            <w:proofErr w:type="spellEnd"/>
            <w:r w:rsidRPr="0001449B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01449B">
              <w:rPr>
                <w:sz w:val="20"/>
                <w:szCs w:val="20"/>
              </w:rPr>
              <w:t>Stokok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menedzsmentje</w:t>
            </w:r>
            <w:proofErr w:type="spellEnd"/>
          </w:p>
          <w:p w14:paraId="4A44510E" w14:textId="2E016E26" w:rsidR="001E0545" w:rsidRPr="0001449B" w:rsidRDefault="001E0545" w:rsidP="0001449B">
            <w:pPr>
              <w:widowContro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2520" w:type="dxa"/>
            <w:gridSpan w:val="6"/>
          </w:tcPr>
          <w:p w14:paraId="39E66AB7" w14:textId="0DF60EB7" w:rsidR="001E0545" w:rsidRPr="0001449B" w:rsidRDefault="001E0545" w:rsidP="00B916E8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1</w:t>
            </w:r>
          </w:p>
        </w:tc>
      </w:tr>
      <w:tr w:rsidR="001E0545" w:rsidRPr="0001449B" w14:paraId="3FB07204" w14:textId="77777777" w:rsidTr="000B0081">
        <w:trPr>
          <w:cantSplit/>
          <w:trHeight w:val="275"/>
        </w:trPr>
        <w:tc>
          <w:tcPr>
            <w:tcW w:w="959" w:type="dxa"/>
          </w:tcPr>
          <w:p w14:paraId="1AF66737" w14:textId="77777777" w:rsidR="001E0545" w:rsidRPr="0001449B" w:rsidRDefault="001E0545" w:rsidP="00B916E8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7. hét</w:t>
            </w:r>
          </w:p>
        </w:tc>
        <w:tc>
          <w:tcPr>
            <w:tcW w:w="6169" w:type="dxa"/>
            <w:gridSpan w:val="9"/>
          </w:tcPr>
          <w:p w14:paraId="424D1CD3" w14:textId="77777777" w:rsidR="001E0545" w:rsidRPr="0001449B" w:rsidRDefault="001E0545" w:rsidP="003F5AC4">
            <w:pPr>
              <w:tabs>
                <w:tab w:val="left" w:pos="864"/>
              </w:tabs>
              <w:rPr>
                <w:sz w:val="20"/>
                <w:szCs w:val="20"/>
              </w:rPr>
            </w:pPr>
            <w:proofErr w:type="spellStart"/>
            <w:r w:rsidRPr="0001449B">
              <w:rPr>
                <w:b/>
                <w:bCs/>
                <w:sz w:val="20"/>
                <w:szCs w:val="20"/>
              </w:rPr>
              <w:t>Téma</w:t>
            </w:r>
            <w:proofErr w:type="spellEnd"/>
            <w:r w:rsidRPr="0001449B">
              <w:rPr>
                <w:b/>
                <w:bCs/>
                <w:sz w:val="20"/>
                <w:szCs w:val="20"/>
              </w:rPr>
              <w:t xml:space="preserve">: </w:t>
            </w:r>
            <w:r w:rsidRPr="0001449B">
              <w:rPr>
                <w:sz w:val="20"/>
                <w:szCs w:val="20"/>
              </w:rPr>
              <w:t xml:space="preserve">LEAN </w:t>
            </w:r>
            <w:proofErr w:type="spellStart"/>
            <w:r w:rsidRPr="0001449B">
              <w:rPr>
                <w:sz w:val="20"/>
                <w:szCs w:val="20"/>
              </w:rPr>
              <w:t>és</w:t>
            </w:r>
            <w:proofErr w:type="spellEnd"/>
            <w:r w:rsidRPr="0001449B">
              <w:rPr>
                <w:sz w:val="20"/>
                <w:szCs w:val="20"/>
              </w:rPr>
              <w:t xml:space="preserve"> SIGMA</w:t>
            </w:r>
          </w:p>
          <w:p w14:paraId="79E2606D" w14:textId="6F2A3C02" w:rsidR="001E0545" w:rsidRPr="0001449B" w:rsidRDefault="001E0545" w:rsidP="0001449B">
            <w:pPr>
              <w:widowContro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2520" w:type="dxa"/>
            <w:gridSpan w:val="6"/>
          </w:tcPr>
          <w:p w14:paraId="7C9A1F51" w14:textId="7CF174AA" w:rsidR="001E0545" w:rsidRPr="0001449B" w:rsidRDefault="001E0545" w:rsidP="00B916E8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1</w:t>
            </w:r>
          </w:p>
        </w:tc>
      </w:tr>
      <w:tr w:rsidR="001E0545" w:rsidRPr="0001449B" w14:paraId="4814CF2C" w14:textId="77777777" w:rsidTr="000B0081">
        <w:trPr>
          <w:cantSplit/>
          <w:trHeight w:val="275"/>
        </w:trPr>
        <w:tc>
          <w:tcPr>
            <w:tcW w:w="959" w:type="dxa"/>
          </w:tcPr>
          <w:p w14:paraId="6F12EC93" w14:textId="77777777" w:rsidR="001E0545" w:rsidRPr="0001449B" w:rsidRDefault="001E0545" w:rsidP="00B916E8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8. hét</w:t>
            </w:r>
          </w:p>
        </w:tc>
        <w:tc>
          <w:tcPr>
            <w:tcW w:w="6169" w:type="dxa"/>
            <w:gridSpan w:val="9"/>
          </w:tcPr>
          <w:p w14:paraId="75A737EC" w14:textId="77777777" w:rsidR="001E0545" w:rsidRPr="0001449B" w:rsidRDefault="001E0545" w:rsidP="003F5AC4">
            <w:pPr>
              <w:tabs>
                <w:tab w:val="left" w:pos="864"/>
              </w:tabs>
              <w:rPr>
                <w:sz w:val="20"/>
                <w:szCs w:val="20"/>
              </w:rPr>
            </w:pPr>
            <w:proofErr w:type="spellStart"/>
            <w:r w:rsidRPr="0001449B">
              <w:rPr>
                <w:b/>
                <w:bCs/>
                <w:sz w:val="20"/>
                <w:szCs w:val="20"/>
              </w:rPr>
              <w:t>Téma</w:t>
            </w:r>
            <w:proofErr w:type="spellEnd"/>
            <w:r w:rsidRPr="0001449B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01449B">
              <w:rPr>
                <w:sz w:val="20"/>
                <w:szCs w:val="20"/>
              </w:rPr>
              <w:t>Logisztikai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menedzsment</w:t>
            </w:r>
            <w:proofErr w:type="spellEnd"/>
          </w:p>
          <w:p w14:paraId="440ABD89" w14:textId="2357AD7C" w:rsidR="001E0545" w:rsidRPr="0001449B" w:rsidRDefault="001E0545" w:rsidP="0001449B">
            <w:pPr>
              <w:widowContro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2520" w:type="dxa"/>
            <w:gridSpan w:val="6"/>
          </w:tcPr>
          <w:p w14:paraId="6B160D9A" w14:textId="17091027" w:rsidR="001E0545" w:rsidRPr="0001449B" w:rsidRDefault="001E0545" w:rsidP="00B916E8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1</w:t>
            </w:r>
          </w:p>
        </w:tc>
      </w:tr>
      <w:tr w:rsidR="001E0545" w:rsidRPr="0001449B" w14:paraId="59296C17" w14:textId="77777777" w:rsidTr="000B0081">
        <w:trPr>
          <w:cantSplit/>
          <w:trHeight w:val="275"/>
        </w:trPr>
        <w:tc>
          <w:tcPr>
            <w:tcW w:w="959" w:type="dxa"/>
          </w:tcPr>
          <w:p w14:paraId="615C9922" w14:textId="77777777" w:rsidR="001E0545" w:rsidRPr="0001449B" w:rsidRDefault="001E0545" w:rsidP="00B916E8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9. hét</w:t>
            </w:r>
          </w:p>
        </w:tc>
        <w:tc>
          <w:tcPr>
            <w:tcW w:w="6169" w:type="dxa"/>
            <w:gridSpan w:val="9"/>
          </w:tcPr>
          <w:p w14:paraId="07057A79" w14:textId="77777777" w:rsidR="001E0545" w:rsidRPr="0001449B" w:rsidRDefault="001E0545" w:rsidP="003F5AC4">
            <w:pPr>
              <w:tabs>
                <w:tab w:val="left" w:pos="864"/>
              </w:tabs>
              <w:rPr>
                <w:sz w:val="20"/>
                <w:szCs w:val="20"/>
              </w:rPr>
            </w:pPr>
            <w:proofErr w:type="spellStart"/>
            <w:r w:rsidRPr="0001449B">
              <w:rPr>
                <w:b/>
                <w:bCs/>
                <w:sz w:val="20"/>
                <w:szCs w:val="20"/>
              </w:rPr>
              <w:t>Téma</w:t>
            </w:r>
            <w:proofErr w:type="spellEnd"/>
            <w:r w:rsidRPr="0001449B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01449B">
              <w:rPr>
                <w:sz w:val="20"/>
                <w:szCs w:val="20"/>
              </w:rPr>
              <w:t>Vevő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és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Keresletmenedzsment</w:t>
            </w:r>
            <w:proofErr w:type="spellEnd"/>
          </w:p>
          <w:p w14:paraId="386B9880" w14:textId="2B195CAF" w:rsidR="001E0545" w:rsidRPr="0001449B" w:rsidRDefault="001E0545" w:rsidP="0001449B">
            <w:pPr>
              <w:widowContro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2520" w:type="dxa"/>
            <w:gridSpan w:val="6"/>
          </w:tcPr>
          <w:p w14:paraId="12C6369A" w14:textId="6AF29DC5" w:rsidR="001E0545" w:rsidRPr="0001449B" w:rsidRDefault="001E0545" w:rsidP="00B916E8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1</w:t>
            </w:r>
          </w:p>
        </w:tc>
      </w:tr>
      <w:tr w:rsidR="001E0545" w:rsidRPr="0001449B" w14:paraId="64596FB5" w14:textId="77777777" w:rsidTr="000B0081">
        <w:trPr>
          <w:cantSplit/>
          <w:trHeight w:val="275"/>
        </w:trPr>
        <w:tc>
          <w:tcPr>
            <w:tcW w:w="959" w:type="dxa"/>
          </w:tcPr>
          <w:p w14:paraId="25248666" w14:textId="77777777" w:rsidR="001E0545" w:rsidRPr="0001449B" w:rsidRDefault="001E0545" w:rsidP="00B916E8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1</w:t>
            </w:r>
            <w:r w:rsidRPr="0001449B">
              <w:rPr>
                <w:sz w:val="20"/>
                <w:szCs w:val="20"/>
                <w:lang w:val="ro-RO"/>
              </w:rPr>
              <w:t>0.</w:t>
            </w:r>
            <w:r w:rsidRPr="0001449B">
              <w:rPr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6169" w:type="dxa"/>
            <w:gridSpan w:val="9"/>
          </w:tcPr>
          <w:p w14:paraId="1C258C52" w14:textId="77777777" w:rsidR="001E0545" w:rsidRPr="0001449B" w:rsidRDefault="001E0545" w:rsidP="003F5AC4">
            <w:pPr>
              <w:tabs>
                <w:tab w:val="left" w:pos="864"/>
              </w:tabs>
              <w:rPr>
                <w:sz w:val="20"/>
                <w:szCs w:val="20"/>
              </w:rPr>
            </w:pPr>
            <w:proofErr w:type="spellStart"/>
            <w:r w:rsidRPr="0001449B">
              <w:rPr>
                <w:b/>
                <w:bCs/>
                <w:sz w:val="20"/>
                <w:szCs w:val="20"/>
              </w:rPr>
              <w:t>Téma</w:t>
            </w:r>
            <w:proofErr w:type="spellEnd"/>
            <w:r w:rsidRPr="0001449B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01449B">
              <w:rPr>
                <w:sz w:val="20"/>
                <w:szCs w:val="20"/>
              </w:rPr>
              <w:t>Globális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logisztika</w:t>
            </w:r>
            <w:proofErr w:type="spellEnd"/>
          </w:p>
          <w:p w14:paraId="0544BAF2" w14:textId="78381FB6" w:rsidR="001E0545" w:rsidRPr="0001449B" w:rsidRDefault="001E0545" w:rsidP="0001449B">
            <w:pPr>
              <w:widowContro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2520" w:type="dxa"/>
            <w:gridSpan w:val="6"/>
          </w:tcPr>
          <w:p w14:paraId="38C478C2" w14:textId="02F1CB0B" w:rsidR="001E0545" w:rsidRPr="0001449B" w:rsidRDefault="001E0545" w:rsidP="00B916E8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1</w:t>
            </w:r>
          </w:p>
        </w:tc>
      </w:tr>
      <w:tr w:rsidR="001E0545" w:rsidRPr="0001449B" w14:paraId="3D7E915A" w14:textId="77777777" w:rsidTr="00F97772">
        <w:trPr>
          <w:cantSplit/>
          <w:trHeight w:val="275"/>
        </w:trPr>
        <w:tc>
          <w:tcPr>
            <w:tcW w:w="959" w:type="dxa"/>
          </w:tcPr>
          <w:p w14:paraId="561F6CA9" w14:textId="77777777" w:rsidR="001E0545" w:rsidRPr="0001449B" w:rsidRDefault="001E0545" w:rsidP="00B916E8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11. hét</w:t>
            </w:r>
          </w:p>
        </w:tc>
        <w:tc>
          <w:tcPr>
            <w:tcW w:w="6169" w:type="dxa"/>
            <w:gridSpan w:val="9"/>
          </w:tcPr>
          <w:p w14:paraId="6EE053C0" w14:textId="77777777" w:rsidR="001E0545" w:rsidRPr="0001449B" w:rsidRDefault="001E0545" w:rsidP="003F5AC4">
            <w:pPr>
              <w:tabs>
                <w:tab w:val="left" w:pos="864"/>
              </w:tabs>
              <w:rPr>
                <w:sz w:val="20"/>
                <w:szCs w:val="20"/>
              </w:rPr>
            </w:pPr>
            <w:proofErr w:type="spellStart"/>
            <w:r w:rsidRPr="0001449B">
              <w:rPr>
                <w:b/>
                <w:bCs/>
                <w:sz w:val="20"/>
                <w:szCs w:val="20"/>
              </w:rPr>
              <w:t>Téma</w:t>
            </w:r>
            <w:proofErr w:type="spellEnd"/>
            <w:r w:rsidRPr="0001449B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01449B">
              <w:rPr>
                <w:sz w:val="20"/>
                <w:szCs w:val="20"/>
              </w:rPr>
              <w:t>Kínálati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folyamatok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integrálása</w:t>
            </w:r>
            <w:proofErr w:type="spellEnd"/>
          </w:p>
          <w:p w14:paraId="0E987D8B" w14:textId="6784DB5C" w:rsidR="001E0545" w:rsidRPr="0001449B" w:rsidRDefault="001E0545" w:rsidP="0001449B">
            <w:pPr>
              <w:widowContro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2520" w:type="dxa"/>
            <w:gridSpan w:val="6"/>
          </w:tcPr>
          <w:p w14:paraId="0B14F16D" w14:textId="593420C4" w:rsidR="001E0545" w:rsidRPr="0001449B" w:rsidRDefault="001E0545" w:rsidP="00B916E8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1</w:t>
            </w:r>
          </w:p>
        </w:tc>
      </w:tr>
      <w:tr w:rsidR="001E0545" w:rsidRPr="0001449B" w14:paraId="355978F7" w14:textId="77777777" w:rsidTr="00F97772">
        <w:trPr>
          <w:cantSplit/>
          <w:trHeight w:val="275"/>
        </w:trPr>
        <w:tc>
          <w:tcPr>
            <w:tcW w:w="959" w:type="dxa"/>
          </w:tcPr>
          <w:p w14:paraId="3B9B10B9" w14:textId="77777777" w:rsidR="001E0545" w:rsidRPr="0001449B" w:rsidRDefault="001E0545" w:rsidP="00B916E8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12. hét</w:t>
            </w:r>
          </w:p>
        </w:tc>
        <w:tc>
          <w:tcPr>
            <w:tcW w:w="6169" w:type="dxa"/>
            <w:gridSpan w:val="9"/>
          </w:tcPr>
          <w:p w14:paraId="44E75FAE" w14:textId="77777777" w:rsidR="001E0545" w:rsidRPr="0001449B" w:rsidRDefault="001E0545" w:rsidP="003F5AC4">
            <w:pPr>
              <w:tabs>
                <w:tab w:val="left" w:pos="864"/>
              </w:tabs>
              <w:rPr>
                <w:sz w:val="20"/>
                <w:szCs w:val="20"/>
              </w:rPr>
            </w:pPr>
            <w:proofErr w:type="spellStart"/>
            <w:r w:rsidRPr="0001449B">
              <w:rPr>
                <w:b/>
                <w:bCs/>
                <w:sz w:val="20"/>
                <w:szCs w:val="20"/>
              </w:rPr>
              <w:t>Téma</w:t>
            </w:r>
            <w:proofErr w:type="spellEnd"/>
            <w:r w:rsidRPr="0001449B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01449B">
              <w:rPr>
                <w:sz w:val="20"/>
                <w:szCs w:val="20"/>
              </w:rPr>
              <w:t>Kínálati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folyamatok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teljesítményeinek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mérése</w:t>
            </w:r>
            <w:proofErr w:type="spellEnd"/>
          </w:p>
          <w:p w14:paraId="46DD59AE" w14:textId="2EF9EC34" w:rsidR="001E0545" w:rsidRPr="0001449B" w:rsidRDefault="001E0545" w:rsidP="0001449B">
            <w:pPr>
              <w:widowContro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2520" w:type="dxa"/>
            <w:gridSpan w:val="6"/>
          </w:tcPr>
          <w:p w14:paraId="34C64533" w14:textId="26A7074B" w:rsidR="001E0545" w:rsidRPr="0001449B" w:rsidRDefault="001E0545" w:rsidP="00B916E8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1</w:t>
            </w:r>
          </w:p>
        </w:tc>
      </w:tr>
      <w:tr w:rsidR="001E0545" w:rsidRPr="0001449B" w14:paraId="6405A11C" w14:textId="77777777" w:rsidTr="00F97772">
        <w:trPr>
          <w:cantSplit/>
          <w:trHeight w:val="275"/>
        </w:trPr>
        <w:tc>
          <w:tcPr>
            <w:tcW w:w="959" w:type="dxa"/>
          </w:tcPr>
          <w:p w14:paraId="4482617D" w14:textId="77777777" w:rsidR="001E0545" w:rsidRPr="0001449B" w:rsidRDefault="001E0545" w:rsidP="00B916E8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13. hét</w:t>
            </w:r>
          </w:p>
        </w:tc>
        <w:tc>
          <w:tcPr>
            <w:tcW w:w="6169" w:type="dxa"/>
            <w:gridSpan w:val="9"/>
          </w:tcPr>
          <w:p w14:paraId="0C94C43B" w14:textId="77777777" w:rsidR="001E0545" w:rsidRPr="0001449B" w:rsidRDefault="001E0545" w:rsidP="003F5AC4">
            <w:pPr>
              <w:tabs>
                <w:tab w:val="left" w:pos="864"/>
              </w:tabs>
              <w:rPr>
                <w:sz w:val="20"/>
                <w:szCs w:val="20"/>
              </w:rPr>
            </w:pPr>
            <w:proofErr w:type="spellStart"/>
            <w:r w:rsidRPr="0001449B">
              <w:rPr>
                <w:b/>
                <w:bCs/>
                <w:sz w:val="20"/>
                <w:szCs w:val="20"/>
              </w:rPr>
              <w:t>Téma</w:t>
            </w:r>
            <w:proofErr w:type="spellEnd"/>
            <w:r w:rsidRPr="0001449B">
              <w:rPr>
                <w:b/>
                <w:bCs/>
                <w:sz w:val="20"/>
                <w:szCs w:val="20"/>
              </w:rPr>
              <w:t xml:space="preserve">: </w:t>
            </w:r>
            <w:r w:rsidRPr="0001449B">
              <w:rPr>
                <w:sz w:val="20"/>
                <w:szCs w:val="20"/>
              </w:rPr>
              <w:t xml:space="preserve">AGILIS </w:t>
            </w:r>
            <w:proofErr w:type="spellStart"/>
            <w:r w:rsidRPr="0001449B">
              <w:rPr>
                <w:sz w:val="20"/>
                <w:szCs w:val="20"/>
              </w:rPr>
              <w:t>folyamatok</w:t>
            </w:r>
            <w:proofErr w:type="spellEnd"/>
          </w:p>
          <w:p w14:paraId="58E2D65E" w14:textId="7B4E796A" w:rsidR="001E0545" w:rsidRPr="0001449B" w:rsidRDefault="001E0545" w:rsidP="0001449B">
            <w:pPr>
              <w:widowContro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2520" w:type="dxa"/>
            <w:gridSpan w:val="6"/>
          </w:tcPr>
          <w:p w14:paraId="1146CBD0" w14:textId="68369B6A" w:rsidR="001E0545" w:rsidRPr="0001449B" w:rsidRDefault="001E0545" w:rsidP="00B916E8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1</w:t>
            </w:r>
          </w:p>
        </w:tc>
      </w:tr>
      <w:tr w:rsidR="001E0545" w:rsidRPr="0001449B" w14:paraId="5182D8FD" w14:textId="77777777" w:rsidTr="00990680">
        <w:trPr>
          <w:cantSplit/>
          <w:trHeight w:val="275"/>
        </w:trPr>
        <w:tc>
          <w:tcPr>
            <w:tcW w:w="959" w:type="dxa"/>
          </w:tcPr>
          <w:p w14:paraId="47029201" w14:textId="77777777" w:rsidR="001E0545" w:rsidRPr="0001449B" w:rsidRDefault="001E0545" w:rsidP="00B916E8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14. hét</w:t>
            </w:r>
          </w:p>
        </w:tc>
        <w:tc>
          <w:tcPr>
            <w:tcW w:w="6169" w:type="dxa"/>
            <w:gridSpan w:val="9"/>
          </w:tcPr>
          <w:p w14:paraId="193C9D13" w14:textId="77777777" w:rsidR="001E0545" w:rsidRPr="0001449B" w:rsidRDefault="001E0545" w:rsidP="003F5AC4">
            <w:pPr>
              <w:tabs>
                <w:tab w:val="left" w:pos="864"/>
              </w:tabs>
              <w:rPr>
                <w:sz w:val="20"/>
                <w:szCs w:val="20"/>
              </w:rPr>
            </w:pPr>
            <w:proofErr w:type="spellStart"/>
            <w:r w:rsidRPr="0001449B">
              <w:rPr>
                <w:b/>
                <w:bCs/>
                <w:sz w:val="20"/>
                <w:szCs w:val="20"/>
              </w:rPr>
              <w:t>Téma</w:t>
            </w:r>
            <w:proofErr w:type="spellEnd"/>
            <w:r w:rsidRPr="0001449B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01449B">
              <w:rPr>
                <w:sz w:val="20"/>
                <w:szCs w:val="20"/>
              </w:rPr>
              <w:t>Ismétlés</w:t>
            </w:r>
            <w:proofErr w:type="spellEnd"/>
          </w:p>
          <w:p w14:paraId="48A7FA3E" w14:textId="4238D47D" w:rsidR="001E0545" w:rsidRPr="0001449B" w:rsidRDefault="001E0545" w:rsidP="0001449B">
            <w:pPr>
              <w:widowContro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2520" w:type="dxa"/>
            <w:gridSpan w:val="6"/>
          </w:tcPr>
          <w:p w14:paraId="6F37FA1B" w14:textId="015C6006" w:rsidR="001E0545" w:rsidRPr="0001449B" w:rsidRDefault="001E0545" w:rsidP="00B916E8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1</w:t>
            </w:r>
          </w:p>
        </w:tc>
      </w:tr>
      <w:tr w:rsidR="001E0545" w:rsidRPr="0001449B" w14:paraId="4A4C5D8E" w14:textId="77777777" w:rsidTr="00CC5E19">
        <w:trPr>
          <w:cantSplit/>
          <w:trHeight w:val="275"/>
        </w:trPr>
        <w:tc>
          <w:tcPr>
            <w:tcW w:w="9648" w:type="dxa"/>
            <w:gridSpan w:val="16"/>
            <w:shd w:val="clear" w:color="auto" w:fill="CCCCCC"/>
          </w:tcPr>
          <w:p w14:paraId="23CB536E" w14:textId="77777777" w:rsidR="001E0545" w:rsidRPr="0001449B" w:rsidRDefault="001E0545" w:rsidP="004C3D19">
            <w:pPr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VII. Általános bibliográfia</w:t>
            </w:r>
          </w:p>
        </w:tc>
      </w:tr>
      <w:tr w:rsidR="001E0545" w:rsidRPr="0001449B" w14:paraId="4779D41A" w14:textId="77777777" w:rsidTr="0001449B">
        <w:trPr>
          <w:cantSplit/>
          <w:trHeight w:val="1833"/>
        </w:trPr>
        <w:tc>
          <w:tcPr>
            <w:tcW w:w="9648" w:type="dxa"/>
            <w:gridSpan w:val="16"/>
          </w:tcPr>
          <w:p w14:paraId="70EAB143" w14:textId="77777777" w:rsidR="001E0545" w:rsidRPr="0001449B" w:rsidRDefault="001E0545" w:rsidP="001E0545">
            <w:pPr>
              <w:snapToGrid w:val="0"/>
              <w:rPr>
                <w:sz w:val="20"/>
                <w:szCs w:val="20"/>
                <w:lang w:val="ro-RO"/>
              </w:rPr>
            </w:pPr>
            <w:r w:rsidRPr="0001449B">
              <w:rPr>
                <w:sz w:val="20"/>
                <w:szCs w:val="20"/>
              </w:rPr>
              <w:lastRenderedPageBreak/>
              <w:t xml:space="preserve">Florian </w:t>
            </w:r>
            <w:proofErr w:type="spellStart"/>
            <w:r w:rsidRPr="0001449B">
              <w:rPr>
                <w:sz w:val="20"/>
                <w:szCs w:val="20"/>
              </w:rPr>
              <w:t>Gy.L</w:t>
            </w:r>
            <w:proofErr w:type="spellEnd"/>
            <w:r w:rsidRPr="0001449B">
              <w:rPr>
                <w:sz w:val="20"/>
                <w:szCs w:val="20"/>
              </w:rPr>
              <w:t>.: Cre</w:t>
            </w:r>
            <w:proofErr w:type="spellStart"/>
            <w:r w:rsidRPr="0001449B">
              <w:rPr>
                <w:sz w:val="20"/>
                <w:szCs w:val="20"/>
                <w:lang w:val="ro-RO"/>
              </w:rPr>
              <w:t>șterea</w:t>
            </w:r>
            <w:proofErr w:type="spellEnd"/>
            <w:r w:rsidRPr="0001449B">
              <w:rPr>
                <w:sz w:val="20"/>
                <w:szCs w:val="20"/>
                <w:lang w:val="ro-RO"/>
              </w:rPr>
              <w:t xml:space="preserve"> Competitivității firmelor prin raționalizarea managementului vânzărilor, Colecția Management, Ed. </w:t>
            </w:r>
            <w:proofErr w:type="gramStart"/>
            <w:r w:rsidRPr="0001449B">
              <w:rPr>
                <w:sz w:val="20"/>
                <w:szCs w:val="20"/>
                <w:lang w:val="ro-RO"/>
              </w:rPr>
              <w:t>a</w:t>
            </w:r>
            <w:proofErr w:type="gramEnd"/>
            <w:r w:rsidRPr="0001449B">
              <w:rPr>
                <w:sz w:val="20"/>
                <w:szCs w:val="20"/>
                <w:lang w:val="ro-RO"/>
              </w:rPr>
              <w:t xml:space="preserve"> II-a, Editura ASE, București, 2014.</w:t>
            </w:r>
          </w:p>
          <w:p w14:paraId="769F42EF" w14:textId="77777777" w:rsidR="001E0545" w:rsidRPr="0001449B" w:rsidRDefault="001E0545" w:rsidP="001E0545">
            <w:pPr>
              <w:snapToGrid w:val="0"/>
              <w:rPr>
                <w:sz w:val="20"/>
                <w:szCs w:val="20"/>
                <w:lang w:val="ro-RO"/>
              </w:rPr>
            </w:pPr>
            <w:proofErr w:type="spellStart"/>
            <w:r w:rsidRPr="0001449B">
              <w:rPr>
                <w:sz w:val="20"/>
                <w:szCs w:val="20"/>
                <w:lang w:val="ro-RO"/>
              </w:rPr>
              <w:t>Chikán</w:t>
            </w:r>
            <w:proofErr w:type="spellEnd"/>
            <w:r w:rsidRPr="0001449B">
              <w:rPr>
                <w:sz w:val="20"/>
                <w:szCs w:val="20"/>
                <w:lang w:val="ro-RO"/>
              </w:rPr>
              <w:t xml:space="preserve"> Attila – Demeter Krisztina: </w:t>
            </w:r>
            <w:proofErr w:type="spellStart"/>
            <w:r w:rsidRPr="0001449B">
              <w:rPr>
                <w:sz w:val="20"/>
                <w:szCs w:val="20"/>
                <w:lang w:val="ro-RO"/>
              </w:rPr>
              <w:t>Az</w:t>
            </w:r>
            <w:proofErr w:type="spellEnd"/>
            <w:r w:rsidRPr="0001449B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  <w:lang w:val="ro-RO"/>
              </w:rPr>
              <w:t>Értékteremtő</w:t>
            </w:r>
            <w:proofErr w:type="spellEnd"/>
            <w:r w:rsidRPr="0001449B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  <w:lang w:val="ro-RO"/>
              </w:rPr>
              <w:t>folyamatok</w:t>
            </w:r>
            <w:proofErr w:type="spellEnd"/>
            <w:r w:rsidRPr="0001449B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  <w:lang w:val="ro-RO"/>
              </w:rPr>
              <w:t>menedzsmentje</w:t>
            </w:r>
            <w:proofErr w:type="spellEnd"/>
            <w:r w:rsidRPr="0001449B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01449B">
              <w:rPr>
                <w:sz w:val="20"/>
                <w:szCs w:val="20"/>
                <w:lang w:val="ro-RO"/>
              </w:rPr>
              <w:t>Termelés</w:t>
            </w:r>
            <w:proofErr w:type="spellEnd"/>
            <w:r w:rsidRPr="0001449B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01449B">
              <w:rPr>
                <w:sz w:val="20"/>
                <w:szCs w:val="20"/>
                <w:lang w:val="ro-RO"/>
              </w:rPr>
              <w:t>szolgáltatás</w:t>
            </w:r>
            <w:proofErr w:type="spellEnd"/>
            <w:r w:rsidRPr="0001449B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01449B">
              <w:rPr>
                <w:sz w:val="20"/>
                <w:szCs w:val="20"/>
                <w:lang w:val="ro-RO"/>
              </w:rPr>
              <w:t>logisztika</w:t>
            </w:r>
            <w:proofErr w:type="spellEnd"/>
            <w:r w:rsidRPr="0001449B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01449B">
              <w:rPr>
                <w:sz w:val="20"/>
                <w:szCs w:val="20"/>
                <w:lang w:val="ro-RO"/>
              </w:rPr>
              <w:t>Editum</w:t>
            </w:r>
            <w:proofErr w:type="spellEnd"/>
            <w:r w:rsidRPr="0001449B">
              <w:rPr>
                <w:sz w:val="20"/>
                <w:szCs w:val="20"/>
                <w:lang w:val="ro-RO"/>
              </w:rPr>
              <w:t xml:space="preserve"> Aula 2001, Budapest.</w:t>
            </w:r>
          </w:p>
          <w:p w14:paraId="56D7C4BB" w14:textId="77777777" w:rsidR="001E0545" w:rsidRPr="0001449B" w:rsidRDefault="001E0545" w:rsidP="001E0545">
            <w:pPr>
              <w:snapToGrid w:val="0"/>
              <w:rPr>
                <w:sz w:val="20"/>
                <w:szCs w:val="20"/>
                <w:lang w:val="ro-RO"/>
              </w:rPr>
            </w:pPr>
            <w:r w:rsidRPr="0001449B">
              <w:rPr>
                <w:sz w:val="20"/>
                <w:szCs w:val="20"/>
                <w:lang w:val="ro-RO"/>
              </w:rPr>
              <w:t xml:space="preserve">Jim </w:t>
            </w:r>
            <w:proofErr w:type="spellStart"/>
            <w:r w:rsidRPr="0001449B">
              <w:rPr>
                <w:sz w:val="20"/>
                <w:szCs w:val="20"/>
                <w:lang w:val="ro-RO"/>
              </w:rPr>
              <w:t>Blythe</w:t>
            </w:r>
            <w:proofErr w:type="spellEnd"/>
            <w:r w:rsidRPr="0001449B">
              <w:rPr>
                <w:sz w:val="20"/>
                <w:szCs w:val="20"/>
                <w:lang w:val="ro-RO"/>
              </w:rPr>
              <w:t xml:space="preserve">: Managementul vânzărilor și al Clienților Cheie, </w:t>
            </w:r>
            <w:proofErr w:type="spellStart"/>
            <w:r w:rsidRPr="0001449B">
              <w:rPr>
                <w:sz w:val="20"/>
                <w:szCs w:val="20"/>
                <w:lang w:val="ro-RO"/>
              </w:rPr>
              <w:t>Editum</w:t>
            </w:r>
            <w:proofErr w:type="spellEnd"/>
            <w:r w:rsidRPr="0001449B">
              <w:rPr>
                <w:sz w:val="20"/>
                <w:szCs w:val="20"/>
                <w:lang w:val="ro-RO"/>
              </w:rPr>
              <w:t xml:space="preserve"> CODECS, București 2005 </w:t>
            </w:r>
          </w:p>
          <w:p w14:paraId="18EFED93" w14:textId="1305397F" w:rsidR="001E0545" w:rsidRPr="0001449B" w:rsidRDefault="001E0545" w:rsidP="001E0545">
            <w:pPr>
              <w:pStyle w:val="Szvegtrzsbehzssal"/>
              <w:spacing w:after="0"/>
              <w:ind w:left="0"/>
              <w:rPr>
                <w:color w:val="000000"/>
                <w:sz w:val="20"/>
                <w:szCs w:val="20"/>
              </w:rPr>
            </w:pPr>
            <w:r w:rsidRPr="0001449B">
              <w:rPr>
                <w:sz w:val="20"/>
                <w:szCs w:val="20"/>
                <w:lang w:val="ro-RO"/>
              </w:rPr>
              <w:t xml:space="preserve">Donald </w:t>
            </w:r>
            <w:proofErr w:type="spellStart"/>
            <w:r w:rsidRPr="0001449B">
              <w:rPr>
                <w:sz w:val="20"/>
                <w:szCs w:val="20"/>
                <w:lang w:val="ro-RO"/>
              </w:rPr>
              <w:t>J.Bowersox</w:t>
            </w:r>
            <w:proofErr w:type="spellEnd"/>
            <w:r w:rsidRPr="0001449B">
              <w:rPr>
                <w:sz w:val="20"/>
                <w:szCs w:val="20"/>
                <w:lang w:val="ro-RO"/>
              </w:rPr>
              <w:t xml:space="preserve">, David J. </w:t>
            </w:r>
            <w:proofErr w:type="spellStart"/>
            <w:r w:rsidRPr="0001449B">
              <w:rPr>
                <w:sz w:val="20"/>
                <w:szCs w:val="20"/>
                <w:lang w:val="ro-RO"/>
              </w:rPr>
              <w:t>Closs</w:t>
            </w:r>
            <w:proofErr w:type="spellEnd"/>
            <w:r w:rsidRPr="0001449B">
              <w:rPr>
                <w:sz w:val="20"/>
                <w:szCs w:val="20"/>
                <w:lang w:val="ro-RO"/>
              </w:rPr>
              <w:t xml:space="preserve">, M. </w:t>
            </w:r>
            <w:proofErr w:type="spellStart"/>
            <w:r w:rsidRPr="0001449B">
              <w:rPr>
                <w:sz w:val="20"/>
                <w:szCs w:val="20"/>
                <w:lang w:val="ro-RO"/>
              </w:rPr>
              <w:t>Bixby</w:t>
            </w:r>
            <w:proofErr w:type="spellEnd"/>
            <w:r w:rsidRPr="0001449B">
              <w:rPr>
                <w:sz w:val="20"/>
                <w:szCs w:val="20"/>
                <w:lang w:val="ro-RO"/>
              </w:rPr>
              <w:t xml:space="preserve"> Cooper: </w:t>
            </w:r>
            <w:proofErr w:type="spellStart"/>
            <w:r w:rsidRPr="0001449B">
              <w:rPr>
                <w:sz w:val="20"/>
                <w:szCs w:val="20"/>
                <w:lang w:val="ro-RO"/>
              </w:rPr>
              <w:t>Supply</w:t>
            </w:r>
            <w:proofErr w:type="spellEnd"/>
            <w:r w:rsidRPr="0001449B">
              <w:rPr>
                <w:sz w:val="20"/>
                <w:szCs w:val="20"/>
                <w:lang w:val="ro-RO"/>
              </w:rPr>
              <w:t xml:space="preserve"> Chain </w:t>
            </w:r>
            <w:proofErr w:type="spellStart"/>
            <w:r w:rsidRPr="0001449B">
              <w:rPr>
                <w:sz w:val="20"/>
                <w:szCs w:val="20"/>
                <w:lang w:val="ro-RO"/>
              </w:rPr>
              <w:t>Logistics</w:t>
            </w:r>
            <w:proofErr w:type="spellEnd"/>
            <w:r w:rsidRPr="0001449B">
              <w:rPr>
                <w:sz w:val="20"/>
                <w:szCs w:val="20"/>
                <w:lang w:val="ro-RO"/>
              </w:rPr>
              <w:t xml:space="preserve"> Management, Editura Mc. </w:t>
            </w:r>
            <w:proofErr w:type="spellStart"/>
            <w:r w:rsidRPr="0001449B">
              <w:rPr>
                <w:sz w:val="20"/>
                <w:szCs w:val="20"/>
                <w:lang w:val="ro-RO"/>
              </w:rPr>
              <w:t>Graw</w:t>
            </w:r>
            <w:proofErr w:type="spellEnd"/>
            <w:r w:rsidRPr="0001449B">
              <w:rPr>
                <w:sz w:val="20"/>
                <w:szCs w:val="20"/>
                <w:lang w:val="ro-RO"/>
              </w:rPr>
              <w:t xml:space="preserve"> Hill– Boston, </w:t>
            </w:r>
            <w:proofErr w:type="spellStart"/>
            <w:r w:rsidRPr="0001449B">
              <w:rPr>
                <w:sz w:val="20"/>
                <w:szCs w:val="20"/>
                <w:lang w:val="ro-RO"/>
              </w:rPr>
              <w:t>Second</w:t>
            </w:r>
            <w:proofErr w:type="spellEnd"/>
            <w:r w:rsidRPr="0001449B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  <w:lang w:val="ro-RO"/>
              </w:rPr>
              <w:t>Edition</w:t>
            </w:r>
            <w:proofErr w:type="spellEnd"/>
            <w:r w:rsidRPr="0001449B">
              <w:rPr>
                <w:sz w:val="20"/>
                <w:szCs w:val="20"/>
                <w:lang w:val="ro-RO"/>
              </w:rPr>
              <w:t>, 2019.</w:t>
            </w:r>
            <w:r w:rsidRPr="0001449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E0545" w:rsidRPr="0001449B" w14:paraId="2A9B4335" w14:textId="77777777" w:rsidTr="00CC5E19">
        <w:trPr>
          <w:cantSplit/>
          <w:trHeight w:val="275"/>
        </w:trPr>
        <w:tc>
          <w:tcPr>
            <w:tcW w:w="9648" w:type="dxa"/>
            <w:gridSpan w:val="16"/>
            <w:shd w:val="clear" w:color="auto" w:fill="CCCCCC"/>
          </w:tcPr>
          <w:p w14:paraId="27CAD006" w14:textId="77777777" w:rsidR="001E0545" w:rsidRPr="0001449B" w:rsidRDefault="001E0545">
            <w:pPr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VIII.</w:t>
            </w:r>
          </w:p>
        </w:tc>
      </w:tr>
      <w:tr w:rsidR="001E0545" w:rsidRPr="0001449B" w14:paraId="7DDF2105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216E179B" w14:textId="77777777" w:rsidR="001E0545" w:rsidRPr="0001449B" w:rsidRDefault="001E0545">
            <w:pPr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 xml:space="preserve">Tevékenységi formák </w:t>
            </w:r>
          </w:p>
        </w:tc>
        <w:tc>
          <w:tcPr>
            <w:tcW w:w="7130" w:type="dxa"/>
            <w:gridSpan w:val="12"/>
          </w:tcPr>
          <w:p w14:paraId="178C5680" w14:textId="77777777" w:rsidR="001E0545" w:rsidRPr="0001449B" w:rsidRDefault="001E0545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Didaktikai módszerek</w:t>
            </w:r>
          </w:p>
        </w:tc>
      </w:tr>
      <w:tr w:rsidR="001E0545" w:rsidRPr="0001449B" w14:paraId="5DBE8E65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7402C9AE" w14:textId="77777777" w:rsidR="001E0545" w:rsidRPr="0001449B" w:rsidRDefault="001E0545">
            <w:pPr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Előadás</w:t>
            </w:r>
          </w:p>
        </w:tc>
        <w:tc>
          <w:tcPr>
            <w:tcW w:w="7130" w:type="dxa"/>
            <w:gridSpan w:val="12"/>
          </w:tcPr>
          <w:p w14:paraId="2A0004A2" w14:textId="77777777" w:rsidR="001E0545" w:rsidRPr="0001449B" w:rsidRDefault="001E0545" w:rsidP="00D258CB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 xml:space="preserve">Előadás, </w:t>
            </w:r>
            <w:proofErr w:type="spellStart"/>
            <w:r w:rsidRPr="0001449B">
              <w:rPr>
                <w:sz w:val="20"/>
                <w:szCs w:val="20"/>
                <w:lang w:val="hu-HU"/>
              </w:rPr>
              <w:t>problematizálás</w:t>
            </w:r>
            <w:proofErr w:type="spellEnd"/>
            <w:r w:rsidRPr="0001449B">
              <w:rPr>
                <w:sz w:val="20"/>
                <w:szCs w:val="20"/>
                <w:lang w:val="hu-HU"/>
              </w:rPr>
              <w:t>, magyarázat</w:t>
            </w:r>
          </w:p>
        </w:tc>
      </w:tr>
      <w:tr w:rsidR="001E0545" w:rsidRPr="0001449B" w14:paraId="53E91A19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7269A6D5" w14:textId="77777777" w:rsidR="001E0545" w:rsidRPr="0001449B" w:rsidRDefault="001E0545">
            <w:pPr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Szeminárium</w:t>
            </w:r>
          </w:p>
        </w:tc>
        <w:tc>
          <w:tcPr>
            <w:tcW w:w="7130" w:type="dxa"/>
            <w:gridSpan w:val="12"/>
          </w:tcPr>
          <w:p w14:paraId="5A323A08" w14:textId="77777777" w:rsidR="001E0545" w:rsidRPr="0001449B" w:rsidRDefault="001E0545" w:rsidP="00D258CB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Esettanulmányok megvitatása, bemutatás, magyarázat, csoportmunka</w:t>
            </w:r>
          </w:p>
        </w:tc>
      </w:tr>
      <w:tr w:rsidR="001E0545" w:rsidRPr="0001449B" w14:paraId="4A040E9E" w14:textId="77777777">
        <w:trPr>
          <w:cantSplit/>
          <w:trHeight w:val="275"/>
        </w:trPr>
        <w:tc>
          <w:tcPr>
            <w:tcW w:w="9648" w:type="dxa"/>
            <w:gridSpan w:val="16"/>
          </w:tcPr>
          <w:p w14:paraId="309B1F14" w14:textId="77777777" w:rsidR="001E0545" w:rsidRPr="0001449B" w:rsidRDefault="001E0545">
            <w:pPr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IX.</w:t>
            </w:r>
          </w:p>
        </w:tc>
      </w:tr>
      <w:tr w:rsidR="001E0545" w:rsidRPr="0001449B" w14:paraId="7540C2D7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18B1A0C3" w14:textId="77777777" w:rsidR="001E0545" w:rsidRPr="0001449B" w:rsidRDefault="001E0545">
            <w:pPr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Értékelés formája</w:t>
            </w:r>
          </w:p>
        </w:tc>
        <w:tc>
          <w:tcPr>
            <w:tcW w:w="4970" w:type="dxa"/>
            <w:gridSpan w:val="7"/>
          </w:tcPr>
          <w:p w14:paraId="717118C0" w14:textId="77777777" w:rsidR="001E0545" w:rsidRPr="0001449B" w:rsidRDefault="001E0545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Értékelés</w:t>
            </w:r>
          </w:p>
          <w:p w14:paraId="1ACF7BA2" w14:textId="77777777" w:rsidR="001E0545" w:rsidRPr="0001449B" w:rsidRDefault="001E0545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(írásbeli, írásbeli és szóbeli, szóbeli, teszt, gyakorlat, egyéb)</w:t>
            </w:r>
          </w:p>
        </w:tc>
        <w:tc>
          <w:tcPr>
            <w:tcW w:w="2160" w:type="dxa"/>
            <w:gridSpan w:val="5"/>
          </w:tcPr>
          <w:p w14:paraId="24C6AF53" w14:textId="77777777" w:rsidR="001E0545" w:rsidRPr="0001449B" w:rsidRDefault="001E0545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Százalék az érdemjegyből</w:t>
            </w:r>
          </w:p>
        </w:tc>
      </w:tr>
      <w:tr w:rsidR="001E0545" w:rsidRPr="0001449B" w14:paraId="46F3BA2D" w14:textId="77777777" w:rsidTr="00C650D8">
        <w:trPr>
          <w:cantSplit/>
          <w:trHeight w:val="401"/>
        </w:trPr>
        <w:tc>
          <w:tcPr>
            <w:tcW w:w="2518" w:type="dxa"/>
            <w:gridSpan w:val="4"/>
          </w:tcPr>
          <w:p w14:paraId="507F9B14" w14:textId="77777777" w:rsidR="001E0545" w:rsidRPr="0001449B" w:rsidRDefault="001E0545">
            <w:pPr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Vizsga</w:t>
            </w:r>
          </w:p>
        </w:tc>
        <w:tc>
          <w:tcPr>
            <w:tcW w:w="4970" w:type="dxa"/>
            <w:gridSpan w:val="7"/>
          </w:tcPr>
          <w:p w14:paraId="4A6D3A89" w14:textId="4E0D9FA6" w:rsidR="001E0545" w:rsidRPr="0001449B" w:rsidRDefault="001E0545" w:rsidP="00243ADD">
            <w:pPr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  <w:lang w:val="hu-HU"/>
              </w:rPr>
              <w:t>Írásbeli vizsga a megadott szakirodalom alapján, esettanulmány elemzése, értékelése</w:t>
            </w:r>
          </w:p>
        </w:tc>
        <w:tc>
          <w:tcPr>
            <w:tcW w:w="2160" w:type="dxa"/>
            <w:gridSpan w:val="5"/>
          </w:tcPr>
          <w:p w14:paraId="5B6B85AA" w14:textId="17D64CD5" w:rsidR="001E0545" w:rsidRPr="0001449B" w:rsidRDefault="001E0545" w:rsidP="00943633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</w:rPr>
              <w:t>50%</w:t>
            </w:r>
          </w:p>
        </w:tc>
      </w:tr>
      <w:tr w:rsidR="001E0545" w:rsidRPr="0001449B" w14:paraId="410988E1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0F3A2E03" w14:textId="77777777" w:rsidR="001E0545" w:rsidRPr="0001449B" w:rsidRDefault="001E0545">
            <w:pPr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Kollokvium</w:t>
            </w:r>
          </w:p>
        </w:tc>
        <w:tc>
          <w:tcPr>
            <w:tcW w:w="4970" w:type="dxa"/>
            <w:gridSpan w:val="7"/>
          </w:tcPr>
          <w:p w14:paraId="4603DE84" w14:textId="77777777" w:rsidR="001E0545" w:rsidRPr="0001449B" w:rsidRDefault="001E0545" w:rsidP="008532FC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160" w:type="dxa"/>
            <w:gridSpan w:val="5"/>
          </w:tcPr>
          <w:p w14:paraId="1D7C34FD" w14:textId="77777777" w:rsidR="001E0545" w:rsidRPr="0001449B" w:rsidRDefault="001E0545" w:rsidP="00987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1E0545" w:rsidRPr="0001449B" w14:paraId="6A69944C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25D4F7B5" w14:textId="77777777" w:rsidR="001E0545" w:rsidRPr="0001449B" w:rsidRDefault="001E0545">
            <w:pPr>
              <w:rPr>
                <w:b/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>Szeminárium</w:t>
            </w:r>
          </w:p>
        </w:tc>
        <w:tc>
          <w:tcPr>
            <w:tcW w:w="4970" w:type="dxa"/>
            <w:gridSpan w:val="7"/>
          </w:tcPr>
          <w:p w14:paraId="1ADA6ED0" w14:textId="5324F4B1" w:rsidR="001E0545" w:rsidRPr="0001449B" w:rsidRDefault="001E0545" w:rsidP="001E0545">
            <w:pP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01449B">
              <w:rPr>
                <w:sz w:val="20"/>
                <w:szCs w:val="20"/>
              </w:rPr>
              <w:t>szóbeli</w:t>
            </w:r>
            <w:proofErr w:type="spellEnd"/>
          </w:p>
        </w:tc>
        <w:tc>
          <w:tcPr>
            <w:tcW w:w="2160" w:type="dxa"/>
            <w:gridSpan w:val="5"/>
          </w:tcPr>
          <w:p w14:paraId="48D9E66C" w14:textId="3AB63AEC" w:rsidR="001E0545" w:rsidRPr="0001449B" w:rsidRDefault="001E0545" w:rsidP="009C4CD0">
            <w:pPr>
              <w:jc w:val="center"/>
              <w:rPr>
                <w:sz w:val="20"/>
                <w:szCs w:val="20"/>
                <w:lang w:val="hu-HU"/>
              </w:rPr>
            </w:pPr>
            <w:r w:rsidRPr="0001449B">
              <w:rPr>
                <w:sz w:val="20"/>
                <w:szCs w:val="20"/>
              </w:rPr>
              <w:t>50%</w:t>
            </w:r>
          </w:p>
        </w:tc>
      </w:tr>
      <w:tr w:rsidR="001E0545" w:rsidRPr="0001449B" w14:paraId="3AF229A2" w14:textId="77777777">
        <w:trPr>
          <w:cantSplit/>
          <w:trHeight w:val="275"/>
        </w:trPr>
        <w:tc>
          <w:tcPr>
            <w:tcW w:w="9648" w:type="dxa"/>
            <w:gridSpan w:val="16"/>
          </w:tcPr>
          <w:p w14:paraId="56E56F78" w14:textId="4710F1B7" w:rsidR="001E0545" w:rsidRPr="0001449B" w:rsidRDefault="001E0545" w:rsidP="001E0545">
            <w:pPr>
              <w:spacing w:line="284" w:lineRule="exact"/>
              <w:ind w:left="102" w:right="-20"/>
              <w:rPr>
                <w:sz w:val="20"/>
                <w:szCs w:val="20"/>
                <w:lang w:val="hu-HU"/>
              </w:rPr>
            </w:pPr>
            <w:r w:rsidRPr="0001449B">
              <w:rPr>
                <w:b/>
                <w:sz w:val="20"/>
                <w:szCs w:val="20"/>
                <w:lang w:val="hu-HU"/>
              </w:rPr>
              <w:t xml:space="preserve">Egyéb pontosítások: </w:t>
            </w:r>
            <w:r w:rsidRPr="0001449B">
              <w:rPr>
                <w:sz w:val="20"/>
                <w:szCs w:val="20"/>
              </w:rPr>
              <w:t xml:space="preserve">A </w:t>
            </w:r>
            <w:proofErr w:type="spellStart"/>
            <w:r w:rsidRPr="0001449B">
              <w:rPr>
                <w:sz w:val="20"/>
                <w:szCs w:val="20"/>
              </w:rPr>
              <w:t>tantárgy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sikeres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teljesítéséhez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az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órák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látogatása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és</w:t>
            </w:r>
            <w:proofErr w:type="spellEnd"/>
            <w:r w:rsidRPr="0001449B">
              <w:rPr>
                <w:sz w:val="20"/>
                <w:szCs w:val="20"/>
              </w:rPr>
              <w:t xml:space="preserve"> a </w:t>
            </w:r>
            <w:proofErr w:type="spellStart"/>
            <w:r w:rsidRPr="0001449B">
              <w:rPr>
                <w:sz w:val="20"/>
                <w:szCs w:val="20"/>
              </w:rPr>
              <w:t>szemináriumokon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kiadott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projektek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elvégzése</w:t>
            </w:r>
            <w:proofErr w:type="spellEnd"/>
            <w:r w:rsidRPr="0001449B">
              <w:rPr>
                <w:sz w:val="20"/>
                <w:szCs w:val="20"/>
              </w:rPr>
              <w:t xml:space="preserve"> </w:t>
            </w:r>
            <w:proofErr w:type="spellStart"/>
            <w:r w:rsidRPr="0001449B">
              <w:rPr>
                <w:sz w:val="20"/>
                <w:szCs w:val="20"/>
              </w:rPr>
              <w:t>szükséges</w:t>
            </w:r>
            <w:proofErr w:type="spellEnd"/>
          </w:p>
        </w:tc>
      </w:tr>
    </w:tbl>
    <w:p w14:paraId="7733F9EC" w14:textId="77777777" w:rsidR="00CC5E19" w:rsidRPr="0001449B" w:rsidRDefault="00CC5E19">
      <w:pPr>
        <w:rPr>
          <w:sz w:val="20"/>
          <w:szCs w:val="20"/>
          <w:lang w:val="hu-HU"/>
        </w:rPr>
      </w:pPr>
    </w:p>
    <w:p w14:paraId="2007DD47" w14:textId="3D64ED94" w:rsidR="000F0548" w:rsidRPr="0001449B" w:rsidRDefault="000F0548" w:rsidP="00911D28">
      <w:pPr>
        <w:rPr>
          <w:b/>
          <w:sz w:val="20"/>
          <w:szCs w:val="20"/>
          <w:lang w:val="hu-HU"/>
        </w:rPr>
      </w:pPr>
      <w:r w:rsidRPr="0001449B">
        <w:rPr>
          <w:b/>
          <w:sz w:val="20"/>
          <w:szCs w:val="20"/>
          <w:lang w:val="hu-HU"/>
        </w:rPr>
        <w:t>Dátum</w:t>
      </w:r>
      <w:r w:rsidRPr="0001449B">
        <w:rPr>
          <w:b/>
          <w:sz w:val="20"/>
          <w:szCs w:val="20"/>
          <w:lang w:val="hu-HU"/>
        </w:rPr>
        <w:tab/>
      </w:r>
      <w:r w:rsidRPr="0001449B">
        <w:rPr>
          <w:b/>
          <w:sz w:val="20"/>
          <w:szCs w:val="20"/>
          <w:lang w:val="hu-HU"/>
        </w:rPr>
        <w:tab/>
      </w:r>
      <w:r w:rsidRPr="0001449B">
        <w:rPr>
          <w:b/>
          <w:sz w:val="20"/>
          <w:szCs w:val="20"/>
          <w:lang w:val="hu-HU"/>
        </w:rPr>
        <w:tab/>
      </w:r>
      <w:r w:rsidRPr="0001449B">
        <w:rPr>
          <w:b/>
          <w:sz w:val="20"/>
          <w:szCs w:val="20"/>
          <w:lang w:val="hu-HU"/>
        </w:rPr>
        <w:tab/>
      </w:r>
      <w:r w:rsidRPr="0001449B">
        <w:rPr>
          <w:b/>
          <w:sz w:val="20"/>
          <w:szCs w:val="20"/>
          <w:lang w:val="hu-HU"/>
        </w:rPr>
        <w:tab/>
      </w:r>
      <w:r w:rsidRPr="0001449B">
        <w:rPr>
          <w:b/>
          <w:sz w:val="20"/>
          <w:szCs w:val="20"/>
          <w:lang w:val="hu-HU"/>
        </w:rPr>
        <w:tab/>
      </w:r>
      <w:r w:rsidRPr="0001449B">
        <w:rPr>
          <w:b/>
          <w:sz w:val="20"/>
          <w:szCs w:val="20"/>
          <w:lang w:val="hu-HU"/>
        </w:rPr>
        <w:tab/>
      </w:r>
      <w:r w:rsidRPr="0001449B">
        <w:rPr>
          <w:b/>
          <w:sz w:val="20"/>
          <w:szCs w:val="20"/>
          <w:lang w:val="hu-HU"/>
        </w:rPr>
        <w:tab/>
        <w:t>Tantárgy oktatója,</w:t>
      </w:r>
    </w:p>
    <w:p w14:paraId="68C0C116" w14:textId="7C4DAEE4" w:rsidR="000F0548" w:rsidRPr="0001449B" w:rsidRDefault="0069460C" w:rsidP="000F0548">
      <w:pPr>
        <w:rPr>
          <w:b/>
          <w:sz w:val="20"/>
          <w:szCs w:val="20"/>
          <w:lang w:val="hu-HU"/>
        </w:rPr>
      </w:pPr>
      <w:r w:rsidRPr="0001449B">
        <w:rPr>
          <w:b/>
          <w:sz w:val="20"/>
          <w:szCs w:val="20"/>
          <w:lang w:val="hu-HU"/>
        </w:rPr>
        <w:t>202</w:t>
      </w:r>
      <w:r w:rsidR="003C3670" w:rsidRPr="0001449B">
        <w:rPr>
          <w:b/>
          <w:sz w:val="20"/>
          <w:szCs w:val="20"/>
          <w:lang w:val="hu-HU"/>
        </w:rPr>
        <w:t>3</w:t>
      </w:r>
      <w:r w:rsidR="00CB7D5D" w:rsidRPr="0001449B">
        <w:rPr>
          <w:b/>
          <w:sz w:val="20"/>
          <w:szCs w:val="20"/>
          <w:lang w:val="hu-HU"/>
        </w:rPr>
        <w:t>.</w:t>
      </w:r>
      <w:r w:rsidR="00904D1D" w:rsidRPr="0001449B">
        <w:rPr>
          <w:b/>
          <w:sz w:val="20"/>
          <w:szCs w:val="20"/>
          <w:lang w:val="hu-HU"/>
        </w:rPr>
        <w:t xml:space="preserve"> </w:t>
      </w:r>
      <w:r w:rsidR="00D258CB" w:rsidRPr="0001449B">
        <w:rPr>
          <w:b/>
          <w:sz w:val="20"/>
          <w:szCs w:val="20"/>
          <w:lang w:val="hu-HU"/>
        </w:rPr>
        <w:t>09</w:t>
      </w:r>
      <w:r w:rsidR="00007CB9" w:rsidRPr="0001449B">
        <w:rPr>
          <w:b/>
          <w:sz w:val="20"/>
          <w:szCs w:val="20"/>
          <w:lang w:val="hu-HU"/>
        </w:rPr>
        <w:t>.</w:t>
      </w:r>
      <w:r w:rsidR="003C3670" w:rsidRPr="0001449B">
        <w:rPr>
          <w:b/>
          <w:sz w:val="20"/>
          <w:szCs w:val="20"/>
          <w:lang w:val="hu-HU"/>
        </w:rPr>
        <w:t>18</w:t>
      </w:r>
      <w:r w:rsidR="00904D1D" w:rsidRPr="0001449B">
        <w:rPr>
          <w:b/>
          <w:sz w:val="20"/>
          <w:szCs w:val="20"/>
          <w:lang w:val="hu-HU"/>
        </w:rPr>
        <w:t>.</w:t>
      </w:r>
    </w:p>
    <w:p w14:paraId="64598028" w14:textId="0A1B7442" w:rsidR="00CC5E19" w:rsidRPr="0001449B" w:rsidRDefault="001E0545" w:rsidP="00DB79B7">
      <w:pPr>
        <w:ind w:left="5760"/>
        <w:rPr>
          <w:b/>
          <w:sz w:val="20"/>
          <w:szCs w:val="20"/>
          <w:lang w:val="hu-HU"/>
        </w:rPr>
      </w:pPr>
      <w:r w:rsidRPr="0001449B">
        <w:rPr>
          <w:b/>
          <w:bCs/>
          <w:sz w:val="20"/>
          <w:szCs w:val="20"/>
        </w:rPr>
        <w:t xml:space="preserve">Dr. </w:t>
      </w:r>
      <w:proofErr w:type="spellStart"/>
      <w:r w:rsidRPr="0001449B">
        <w:rPr>
          <w:b/>
          <w:bCs/>
          <w:sz w:val="20"/>
          <w:szCs w:val="20"/>
        </w:rPr>
        <w:t>Flórián</w:t>
      </w:r>
      <w:proofErr w:type="spellEnd"/>
      <w:r w:rsidRPr="0001449B">
        <w:rPr>
          <w:b/>
          <w:bCs/>
          <w:sz w:val="20"/>
          <w:szCs w:val="20"/>
        </w:rPr>
        <w:t xml:space="preserve"> </w:t>
      </w:r>
      <w:proofErr w:type="spellStart"/>
      <w:r w:rsidRPr="0001449B">
        <w:rPr>
          <w:b/>
          <w:bCs/>
          <w:sz w:val="20"/>
          <w:szCs w:val="20"/>
        </w:rPr>
        <w:t>Gyula</w:t>
      </w:r>
      <w:proofErr w:type="spellEnd"/>
      <w:r w:rsidRPr="0001449B">
        <w:rPr>
          <w:b/>
          <w:bCs/>
          <w:sz w:val="20"/>
          <w:szCs w:val="20"/>
        </w:rPr>
        <w:t>-László</w:t>
      </w:r>
    </w:p>
    <w:sectPr w:rsidR="00CC5E19" w:rsidRPr="0001449B" w:rsidSect="00346715">
      <w:pgSz w:w="11909" w:h="16834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9A2"/>
    <w:multiLevelType w:val="multilevel"/>
    <w:tmpl w:val="AA6A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54F0C"/>
    <w:multiLevelType w:val="hybridMultilevel"/>
    <w:tmpl w:val="6ED2D5C4"/>
    <w:lvl w:ilvl="0" w:tplc="55981BFC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1349033C"/>
    <w:multiLevelType w:val="hybridMultilevel"/>
    <w:tmpl w:val="FDFA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E3878"/>
    <w:multiLevelType w:val="hybridMultilevel"/>
    <w:tmpl w:val="0D445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4675EB"/>
    <w:multiLevelType w:val="hybridMultilevel"/>
    <w:tmpl w:val="F834A98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 w15:restartNumberingAfterBreak="0">
    <w:nsid w:val="39A650FE"/>
    <w:multiLevelType w:val="hybridMultilevel"/>
    <w:tmpl w:val="B038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66081"/>
    <w:multiLevelType w:val="multilevel"/>
    <w:tmpl w:val="AA6A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9E2944"/>
    <w:multiLevelType w:val="hybridMultilevel"/>
    <w:tmpl w:val="BB18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A4290"/>
    <w:multiLevelType w:val="hybridMultilevel"/>
    <w:tmpl w:val="50845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5708A"/>
    <w:multiLevelType w:val="hybridMultilevel"/>
    <w:tmpl w:val="81C4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409987">
    <w:abstractNumId w:val="5"/>
  </w:num>
  <w:num w:numId="2" w16cid:durableId="121388355">
    <w:abstractNumId w:val="8"/>
  </w:num>
  <w:num w:numId="3" w16cid:durableId="385421985">
    <w:abstractNumId w:val="7"/>
  </w:num>
  <w:num w:numId="4" w16cid:durableId="289435957">
    <w:abstractNumId w:val="9"/>
  </w:num>
  <w:num w:numId="5" w16cid:durableId="1043022574">
    <w:abstractNumId w:val="4"/>
  </w:num>
  <w:num w:numId="6" w16cid:durableId="710422875">
    <w:abstractNumId w:val="1"/>
  </w:num>
  <w:num w:numId="7" w16cid:durableId="845248749">
    <w:abstractNumId w:val="2"/>
  </w:num>
  <w:num w:numId="8" w16cid:durableId="1070423828">
    <w:abstractNumId w:val="3"/>
  </w:num>
  <w:num w:numId="9" w16cid:durableId="1751199378">
    <w:abstractNumId w:val="0"/>
  </w:num>
  <w:num w:numId="10" w16cid:durableId="31241875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154"/>
    <w:rsid w:val="00001FE4"/>
    <w:rsid w:val="0000677D"/>
    <w:rsid w:val="00007CB9"/>
    <w:rsid w:val="0001449B"/>
    <w:rsid w:val="000163FB"/>
    <w:rsid w:val="00024046"/>
    <w:rsid w:val="000243D2"/>
    <w:rsid w:val="00037CF2"/>
    <w:rsid w:val="00047E86"/>
    <w:rsid w:val="0005292A"/>
    <w:rsid w:val="00053CC2"/>
    <w:rsid w:val="00091ED3"/>
    <w:rsid w:val="000A122D"/>
    <w:rsid w:val="000A2A46"/>
    <w:rsid w:val="000A5748"/>
    <w:rsid w:val="000C6F4B"/>
    <w:rsid w:val="000D3836"/>
    <w:rsid w:val="000E3A37"/>
    <w:rsid w:val="000F0548"/>
    <w:rsid w:val="000F1C04"/>
    <w:rsid w:val="000F7F27"/>
    <w:rsid w:val="0012423E"/>
    <w:rsid w:val="001470C0"/>
    <w:rsid w:val="001804EF"/>
    <w:rsid w:val="00182F19"/>
    <w:rsid w:val="00187041"/>
    <w:rsid w:val="00191965"/>
    <w:rsid w:val="001D2783"/>
    <w:rsid w:val="001E0545"/>
    <w:rsid w:val="0020179D"/>
    <w:rsid w:val="00225314"/>
    <w:rsid w:val="00243ADD"/>
    <w:rsid w:val="002574DD"/>
    <w:rsid w:val="0027595C"/>
    <w:rsid w:val="002841C4"/>
    <w:rsid w:val="002A0E6C"/>
    <w:rsid w:val="002C717D"/>
    <w:rsid w:val="002D48AE"/>
    <w:rsid w:val="002E0C5F"/>
    <w:rsid w:val="002F5EB0"/>
    <w:rsid w:val="003033E7"/>
    <w:rsid w:val="00314DF4"/>
    <w:rsid w:val="00323B8F"/>
    <w:rsid w:val="00323D08"/>
    <w:rsid w:val="0032424B"/>
    <w:rsid w:val="003277B9"/>
    <w:rsid w:val="00331251"/>
    <w:rsid w:val="0033574A"/>
    <w:rsid w:val="00342BB1"/>
    <w:rsid w:val="00346715"/>
    <w:rsid w:val="00346CBB"/>
    <w:rsid w:val="003473A6"/>
    <w:rsid w:val="00367E6F"/>
    <w:rsid w:val="003717E3"/>
    <w:rsid w:val="00377F23"/>
    <w:rsid w:val="00380534"/>
    <w:rsid w:val="0039204B"/>
    <w:rsid w:val="003C3670"/>
    <w:rsid w:val="003D413E"/>
    <w:rsid w:val="00410C85"/>
    <w:rsid w:val="00412154"/>
    <w:rsid w:val="00417F30"/>
    <w:rsid w:val="00437C76"/>
    <w:rsid w:val="004A7895"/>
    <w:rsid w:val="004B2868"/>
    <w:rsid w:val="004C3D19"/>
    <w:rsid w:val="004D7A8D"/>
    <w:rsid w:val="004E3815"/>
    <w:rsid w:val="004E447E"/>
    <w:rsid w:val="004F7A45"/>
    <w:rsid w:val="00506146"/>
    <w:rsid w:val="00511AA7"/>
    <w:rsid w:val="0051719C"/>
    <w:rsid w:val="005375F2"/>
    <w:rsid w:val="005468E4"/>
    <w:rsid w:val="005709E2"/>
    <w:rsid w:val="00593477"/>
    <w:rsid w:val="005957F4"/>
    <w:rsid w:val="005C222D"/>
    <w:rsid w:val="005C4B2D"/>
    <w:rsid w:val="005D6F90"/>
    <w:rsid w:val="005D7F76"/>
    <w:rsid w:val="005E58BC"/>
    <w:rsid w:val="005F69A3"/>
    <w:rsid w:val="00603F61"/>
    <w:rsid w:val="0062700B"/>
    <w:rsid w:val="00646151"/>
    <w:rsid w:val="00653552"/>
    <w:rsid w:val="00666090"/>
    <w:rsid w:val="0067290B"/>
    <w:rsid w:val="0068252E"/>
    <w:rsid w:val="0069460C"/>
    <w:rsid w:val="006A6BC0"/>
    <w:rsid w:val="006C1417"/>
    <w:rsid w:val="006C5442"/>
    <w:rsid w:val="006E37DA"/>
    <w:rsid w:val="006E443B"/>
    <w:rsid w:val="00722A38"/>
    <w:rsid w:val="007262B9"/>
    <w:rsid w:val="00767049"/>
    <w:rsid w:val="00773642"/>
    <w:rsid w:val="00781994"/>
    <w:rsid w:val="007A6E2C"/>
    <w:rsid w:val="007B1092"/>
    <w:rsid w:val="007D5E5A"/>
    <w:rsid w:val="007D61D5"/>
    <w:rsid w:val="007F1ADB"/>
    <w:rsid w:val="008154D2"/>
    <w:rsid w:val="00824C29"/>
    <w:rsid w:val="008532FC"/>
    <w:rsid w:val="0085465D"/>
    <w:rsid w:val="00855C51"/>
    <w:rsid w:val="00861ED1"/>
    <w:rsid w:val="00871B3C"/>
    <w:rsid w:val="0088326C"/>
    <w:rsid w:val="008B5BD1"/>
    <w:rsid w:val="008C3ABF"/>
    <w:rsid w:val="008D0DA3"/>
    <w:rsid w:val="008E65F9"/>
    <w:rsid w:val="008F19F4"/>
    <w:rsid w:val="00904D1D"/>
    <w:rsid w:val="00911D28"/>
    <w:rsid w:val="00920678"/>
    <w:rsid w:val="00934F94"/>
    <w:rsid w:val="00936AB6"/>
    <w:rsid w:val="00943633"/>
    <w:rsid w:val="009523E2"/>
    <w:rsid w:val="0096488C"/>
    <w:rsid w:val="0098728A"/>
    <w:rsid w:val="009C4CD0"/>
    <w:rsid w:val="009C61FD"/>
    <w:rsid w:val="009D6685"/>
    <w:rsid w:val="009F7667"/>
    <w:rsid w:val="00A07DF7"/>
    <w:rsid w:val="00A92D48"/>
    <w:rsid w:val="00AD5C99"/>
    <w:rsid w:val="00AE26E4"/>
    <w:rsid w:val="00AE28F3"/>
    <w:rsid w:val="00AF1BEE"/>
    <w:rsid w:val="00AF608F"/>
    <w:rsid w:val="00B115BA"/>
    <w:rsid w:val="00B43264"/>
    <w:rsid w:val="00B61463"/>
    <w:rsid w:val="00B65213"/>
    <w:rsid w:val="00B916E8"/>
    <w:rsid w:val="00BA039A"/>
    <w:rsid w:val="00BA2551"/>
    <w:rsid w:val="00BA62F0"/>
    <w:rsid w:val="00BC54D8"/>
    <w:rsid w:val="00BD3930"/>
    <w:rsid w:val="00BE0136"/>
    <w:rsid w:val="00BF6F34"/>
    <w:rsid w:val="00C12667"/>
    <w:rsid w:val="00C13DCE"/>
    <w:rsid w:val="00C17F36"/>
    <w:rsid w:val="00C5588E"/>
    <w:rsid w:val="00C650D8"/>
    <w:rsid w:val="00C76EF3"/>
    <w:rsid w:val="00CA7B1F"/>
    <w:rsid w:val="00CB2CCD"/>
    <w:rsid w:val="00CB7D5D"/>
    <w:rsid w:val="00CC5225"/>
    <w:rsid w:val="00CC5E19"/>
    <w:rsid w:val="00CC6FC6"/>
    <w:rsid w:val="00CE759C"/>
    <w:rsid w:val="00D04AFD"/>
    <w:rsid w:val="00D11444"/>
    <w:rsid w:val="00D258CB"/>
    <w:rsid w:val="00D33A4A"/>
    <w:rsid w:val="00D34374"/>
    <w:rsid w:val="00D554C7"/>
    <w:rsid w:val="00D57C4A"/>
    <w:rsid w:val="00D708A0"/>
    <w:rsid w:val="00D8369A"/>
    <w:rsid w:val="00DA53DF"/>
    <w:rsid w:val="00DA69E0"/>
    <w:rsid w:val="00DB79B7"/>
    <w:rsid w:val="00DC1417"/>
    <w:rsid w:val="00DF47E9"/>
    <w:rsid w:val="00E1484A"/>
    <w:rsid w:val="00E25A1F"/>
    <w:rsid w:val="00E33975"/>
    <w:rsid w:val="00E4005E"/>
    <w:rsid w:val="00E6227E"/>
    <w:rsid w:val="00E83DE0"/>
    <w:rsid w:val="00EA7B58"/>
    <w:rsid w:val="00EB6DCC"/>
    <w:rsid w:val="00EB7F96"/>
    <w:rsid w:val="00EC5064"/>
    <w:rsid w:val="00EC602A"/>
    <w:rsid w:val="00ED309C"/>
    <w:rsid w:val="00EE549A"/>
    <w:rsid w:val="00F253AF"/>
    <w:rsid w:val="00F518D6"/>
    <w:rsid w:val="00F7306F"/>
    <w:rsid w:val="00F95469"/>
    <w:rsid w:val="00FA1827"/>
    <w:rsid w:val="00FE6A4E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365A7"/>
  <w15:docId w15:val="{11EA01E5-8FC2-49E7-88CA-E15F6A6C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46715"/>
    <w:rPr>
      <w:sz w:val="24"/>
      <w:szCs w:val="24"/>
    </w:rPr>
  </w:style>
  <w:style w:type="paragraph" w:styleId="Cmsor1">
    <w:name w:val="heading 1"/>
    <w:basedOn w:val="Norml"/>
    <w:next w:val="Norml"/>
    <w:qFormat/>
    <w:rsid w:val="00346715"/>
    <w:pPr>
      <w:keepNext/>
      <w:outlineLvl w:val="0"/>
    </w:pPr>
    <w:rPr>
      <w:b/>
      <w:szCs w:val="22"/>
      <w:lang w:val="ro-RO"/>
    </w:rPr>
  </w:style>
  <w:style w:type="paragraph" w:styleId="Cmsor2">
    <w:name w:val="heading 2"/>
    <w:basedOn w:val="Norml"/>
    <w:next w:val="Norml"/>
    <w:qFormat/>
    <w:rsid w:val="00346715"/>
    <w:pPr>
      <w:keepNext/>
      <w:ind w:left="38"/>
      <w:outlineLvl w:val="1"/>
    </w:pPr>
    <w:rPr>
      <w:b/>
      <w:sz w:val="20"/>
      <w:szCs w:val="22"/>
      <w:lang w:val="ro-RO"/>
    </w:rPr>
  </w:style>
  <w:style w:type="paragraph" w:styleId="Cmsor3">
    <w:name w:val="heading 3"/>
    <w:basedOn w:val="Norml"/>
    <w:next w:val="Norml"/>
    <w:link w:val="Cmsor3Char"/>
    <w:unhideWhenUsed/>
    <w:qFormat/>
    <w:rsid w:val="006825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346715"/>
    <w:rPr>
      <w:rFonts w:ascii="Verdana" w:hAnsi="Verdana"/>
      <w:szCs w:val="20"/>
    </w:rPr>
  </w:style>
  <w:style w:type="paragraph" w:styleId="Cm">
    <w:name w:val="Title"/>
    <w:basedOn w:val="Norml"/>
    <w:qFormat/>
    <w:rsid w:val="00346715"/>
    <w:pPr>
      <w:jc w:val="center"/>
    </w:pPr>
    <w:rPr>
      <w:b/>
      <w:sz w:val="32"/>
      <w:lang w:val="ro-RO"/>
    </w:rPr>
  </w:style>
  <w:style w:type="paragraph" w:customStyle="1" w:styleId="Default">
    <w:name w:val="Default"/>
    <w:rsid w:val="00410C85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character" w:styleId="HTML-idzet">
    <w:name w:val="HTML Cite"/>
    <w:rsid w:val="00410C85"/>
    <w:rPr>
      <w:i/>
      <w:iCs/>
    </w:rPr>
  </w:style>
  <w:style w:type="character" w:customStyle="1" w:styleId="keyvalue">
    <w:name w:val="keyvalue"/>
    <w:basedOn w:val="Bekezdsalapbettpusa"/>
    <w:rsid w:val="00410C85"/>
  </w:style>
  <w:style w:type="character" w:styleId="Hiperhivatkozs">
    <w:name w:val="Hyperlink"/>
    <w:rsid w:val="00BA62F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F1A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msor3Char">
    <w:name w:val="Címsor 3 Char"/>
    <w:basedOn w:val="Bekezdsalapbettpusa"/>
    <w:link w:val="Cmsor3"/>
    <w:rsid w:val="006825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western">
    <w:name w:val="western"/>
    <w:basedOn w:val="Norml"/>
    <w:rsid w:val="006E443B"/>
    <w:pPr>
      <w:spacing w:before="100" w:beforeAutospacing="1" w:after="100" w:afterAutospacing="1"/>
    </w:pPr>
  </w:style>
  <w:style w:type="paragraph" w:styleId="Szvegtrzsbehzssal">
    <w:name w:val="Body Text Indent"/>
    <w:basedOn w:val="Norml"/>
    <w:link w:val="SzvegtrzsbehzssalChar"/>
    <w:rsid w:val="00024046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rsid w:val="00024046"/>
    <w:rPr>
      <w:sz w:val="24"/>
      <w:szCs w:val="24"/>
    </w:rPr>
  </w:style>
  <w:style w:type="character" w:styleId="Kiemels2">
    <w:name w:val="Strong"/>
    <w:uiPriority w:val="22"/>
    <w:qFormat/>
    <w:rsid w:val="00024046"/>
    <w:rPr>
      <w:b/>
      <w:bCs/>
    </w:rPr>
  </w:style>
  <w:style w:type="character" w:customStyle="1" w:styleId="apple-converted-space">
    <w:name w:val="apple-converted-space"/>
    <w:basedOn w:val="Bekezdsalapbettpusa"/>
    <w:rsid w:val="00024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63734-F093-B94E-9557-70089853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7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IŞA DISCIPLINEI- Formular</vt:lpstr>
      <vt:lpstr>FIŞA DISCIPLINEI- Formular</vt:lpstr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ISCIPLINEI- Formular</dc:title>
  <dc:creator>Computer User</dc:creator>
  <cp:lastModifiedBy>Debrenti Edit</cp:lastModifiedBy>
  <cp:revision>7</cp:revision>
  <cp:lastPrinted>2018-02-12T11:57:00Z</cp:lastPrinted>
  <dcterms:created xsi:type="dcterms:W3CDTF">2021-09-30T05:33:00Z</dcterms:created>
  <dcterms:modified xsi:type="dcterms:W3CDTF">2023-10-12T19:25:00Z</dcterms:modified>
</cp:coreProperties>
</file>